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4B" w:rsidRPr="00790F9E" w:rsidRDefault="00F4784B" w:rsidP="00F4784B">
      <w:pPr>
        <w:rPr>
          <w:b/>
        </w:rPr>
      </w:pPr>
      <w:r w:rsidRPr="00790F9E">
        <w:rPr>
          <w:b/>
        </w:rPr>
        <w:t>FICHA TÉCNICA DE VALORACIÓN</w:t>
      </w: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F4784B" w:rsidRPr="00790F9E" w:rsidRDefault="00F4784B" w:rsidP="00F4784B">
      <w:pPr>
        <w:spacing w:after="0" w:line="240" w:lineRule="auto"/>
        <w:jc w:val="both"/>
        <w:rPr>
          <w:b/>
        </w:rPr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F4784B" w:rsidRPr="00790F9E" w:rsidRDefault="00F4784B" w:rsidP="00F4784B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F4784B" w:rsidRPr="00790F9E" w:rsidRDefault="001A11F3" w:rsidP="00F4784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</w:t>
      </w:r>
      <w:r w:rsidR="00D96166">
        <w:rPr>
          <w:spacing w:val="-3"/>
        </w:rPr>
        <w:t>erencia de Agua Potable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:rsidR="00F4784B" w:rsidRPr="00790F9E" w:rsidRDefault="00F4784B" w:rsidP="00F4784B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F4784B" w:rsidRPr="00790F9E" w:rsidRDefault="00F4784B" w:rsidP="00F4784B">
      <w:pPr>
        <w:spacing w:after="0" w:line="240" w:lineRule="auto"/>
        <w:jc w:val="both"/>
        <w:rPr>
          <w:b/>
          <w:i/>
          <w:spacing w:val="-3"/>
        </w:rPr>
      </w:pPr>
    </w:p>
    <w:p w:rsidR="00F4784B" w:rsidRPr="00790F9E" w:rsidRDefault="00F4784B" w:rsidP="00F4784B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 w:rsidR="006F5036">
        <w:rPr>
          <w:spacing w:val="-3"/>
        </w:rPr>
        <w:t>Gerencia de Operación y Mantenimiento</w:t>
      </w:r>
    </w:p>
    <w:p w:rsidR="00D96166" w:rsidRPr="00790F9E" w:rsidRDefault="00F4784B" w:rsidP="00D9616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="00AE5BC3">
        <w:rPr>
          <w:spacing w:val="-3"/>
        </w:rPr>
        <w:t>Subgerencia de Servicios d</w:t>
      </w:r>
      <w:r w:rsidR="00AE5BC3" w:rsidRPr="00AE5BC3">
        <w:rPr>
          <w:spacing w:val="-3"/>
        </w:rPr>
        <w:t>e Agua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F4784B" w:rsidRDefault="00D96166" w:rsidP="00F4784B">
      <w:pPr>
        <w:spacing w:after="0" w:line="240" w:lineRule="auto"/>
        <w:jc w:val="both"/>
        <w:rPr>
          <w:spacing w:val="-3"/>
        </w:rPr>
      </w:pPr>
      <w:r w:rsidRPr="00D96166">
        <w:rPr>
          <w:spacing w:val="-3"/>
        </w:rPr>
        <w:t>Requisiciones</w:t>
      </w:r>
    </w:p>
    <w:p w:rsidR="00D96166" w:rsidRPr="00790F9E" w:rsidRDefault="00D96166" w:rsidP="00F4784B">
      <w:pPr>
        <w:spacing w:after="0" w:line="240" w:lineRule="auto"/>
        <w:jc w:val="both"/>
        <w:rPr>
          <w:spacing w:val="-3"/>
        </w:rPr>
      </w:pP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F4784B" w:rsidRDefault="00D96166" w:rsidP="00F4784B">
      <w:pPr>
        <w:spacing w:after="0" w:line="240" w:lineRule="auto"/>
        <w:jc w:val="both"/>
        <w:rPr>
          <w:spacing w:val="-3"/>
        </w:rPr>
      </w:pPr>
      <w:r w:rsidRPr="00D96166">
        <w:rPr>
          <w:spacing w:val="-3"/>
        </w:rPr>
        <w:t>2.7.1.1</w:t>
      </w:r>
    </w:p>
    <w:p w:rsidR="006F5036" w:rsidRPr="00790F9E" w:rsidRDefault="006F5036" w:rsidP="00F4784B">
      <w:pPr>
        <w:spacing w:after="0" w:line="240" w:lineRule="auto"/>
        <w:jc w:val="both"/>
        <w:rPr>
          <w:spacing w:val="-3"/>
        </w:rPr>
      </w:pP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F4784B" w:rsidRDefault="00D96166" w:rsidP="00F4784B">
      <w:pPr>
        <w:spacing w:after="0" w:line="240" w:lineRule="auto"/>
        <w:jc w:val="both"/>
        <w:rPr>
          <w:spacing w:val="-3"/>
        </w:rPr>
      </w:pPr>
      <w:r w:rsidRPr="00D96166">
        <w:rPr>
          <w:spacing w:val="-3"/>
        </w:rPr>
        <w:t>Requisiciones de compra</w:t>
      </w:r>
    </w:p>
    <w:p w:rsidR="00D96166" w:rsidRPr="00790F9E" w:rsidRDefault="00D96166" w:rsidP="00F4784B">
      <w:pPr>
        <w:spacing w:after="0" w:line="240" w:lineRule="auto"/>
        <w:jc w:val="both"/>
        <w:rPr>
          <w:spacing w:val="-3"/>
        </w:rPr>
      </w:pP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D96166" w:rsidRDefault="00F4784B" w:rsidP="00D9616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 w:rsidR="00D96166" w:rsidRPr="00D96166">
        <w:rPr>
          <w:spacing w:val="-3"/>
        </w:rPr>
        <w:t>2.7.1.1</w:t>
      </w:r>
      <w:r w:rsidR="00D96166">
        <w:rPr>
          <w:spacing w:val="-3"/>
        </w:rPr>
        <w:t>.1</w:t>
      </w:r>
    </w:p>
    <w:p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:rsidR="00F4784B" w:rsidRPr="00790F9E" w:rsidRDefault="00F4784B" w:rsidP="00F4784B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F4784B" w:rsidRPr="00790F9E" w:rsidRDefault="00F4784B" w:rsidP="00F4784B">
      <w:pPr>
        <w:spacing w:after="0" w:line="240" w:lineRule="auto"/>
        <w:jc w:val="both"/>
        <w:rPr>
          <w:spacing w:val="-2"/>
        </w:rPr>
      </w:pPr>
    </w:p>
    <w:p w:rsidR="00F4784B" w:rsidRPr="00790F9E" w:rsidRDefault="00F4784B" w:rsidP="00F4784B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 w:rsidR="006F5036">
        <w:t>rapuato, Guanajuato, Artículo 76</w:t>
      </w:r>
      <w:r w:rsidRPr="00790F9E">
        <w:t xml:space="preserve">. 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 w:rsidR="006F5036">
        <w:t>rapuato, Guanajuato, Artículo 76</w:t>
      </w:r>
      <w:r w:rsidRPr="00790F9E">
        <w:t xml:space="preserve">. </w:t>
      </w:r>
    </w:p>
    <w:p w:rsidR="00F4784B" w:rsidRPr="00790F9E" w:rsidRDefault="00F4784B" w:rsidP="00F4784B">
      <w:pPr>
        <w:pStyle w:val="Prrafodelista"/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 w:rsidR="006F5036">
        <w:t>Operación y Mantenimiento</w:t>
      </w:r>
    </w:p>
    <w:p w:rsidR="00F4784B" w:rsidRDefault="00A335AE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A335AE" w:rsidRPr="00790F9E" w:rsidRDefault="00A335AE" w:rsidP="00A335A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Adquisiciones y Control Patrimonial</w:t>
      </w:r>
    </w:p>
    <w:p w:rsidR="00F4784B" w:rsidRPr="00790F9E" w:rsidRDefault="00F4784B" w:rsidP="00F4784B">
      <w:pPr>
        <w:pStyle w:val="Prrafodelista"/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F4784B" w:rsidRPr="00790F9E" w:rsidRDefault="00F4784B" w:rsidP="00F4784B">
      <w:pPr>
        <w:spacing w:after="0" w:line="240" w:lineRule="auto"/>
        <w:jc w:val="both"/>
      </w:pPr>
    </w:p>
    <w:p w:rsidR="00A335AE" w:rsidRPr="00790F9E" w:rsidRDefault="00A335AE" w:rsidP="00A335AE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lastRenderedPageBreak/>
        <w:t xml:space="preserve">Gerencia de </w:t>
      </w:r>
      <w:r>
        <w:t>Operación y Mantenimiento</w:t>
      </w:r>
    </w:p>
    <w:p w:rsidR="00A335AE" w:rsidRDefault="00A335AE" w:rsidP="00A335A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A335AE" w:rsidRPr="00790F9E" w:rsidRDefault="00A335AE" w:rsidP="00A335A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Adquisiciones y Control Patrimonial</w:t>
      </w:r>
    </w:p>
    <w:p w:rsidR="00F4784B" w:rsidRPr="00790F9E" w:rsidRDefault="00F4784B" w:rsidP="00F4784B">
      <w:pPr>
        <w:pStyle w:val="Prrafodelista"/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F4784B" w:rsidRPr="00790F9E" w:rsidRDefault="00A335AE" w:rsidP="00F4784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="00F4784B" w:rsidRPr="00790F9E">
        <w:rPr>
          <w:spacing w:val="3"/>
        </w:rPr>
        <w:t xml:space="preserve"> </w:t>
      </w:r>
      <w:r w:rsidR="00F4784B" w:rsidRPr="00790F9E">
        <w:t xml:space="preserve">a 2023.     </w:t>
      </w:r>
      <w:r w:rsidR="00F4784B" w:rsidRPr="00790F9E">
        <w:rPr>
          <w:b/>
          <w:noProof/>
          <w:lang w:eastAsia="es-MX"/>
        </w:rPr>
        <w:t xml:space="preserve"> 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10. Año de conclusión de la serie y/o subserie:</w:t>
      </w:r>
    </w:p>
    <w:p w:rsidR="00F4784B" w:rsidRPr="00790F9E" w:rsidRDefault="00F4784B" w:rsidP="00F4784B">
      <w:pPr>
        <w:spacing w:after="0" w:line="240" w:lineRule="auto"/>
        <w:jc w:val="both"/>
      </w:pPr>
      <w:r w:rsidRPr="00790F9E">
        <w:t>No aplica.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11. Términos relacionados de la serie y/o subserie: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Default="00A335AE" w:rsidP="00F4784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quisición</w:t>
      </w:r>
    </w:p>
    <w:p w:rsidR="002201E5" w:rsidRDefault="00A335AE" w:rsidP="00F4784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mpra</w:t>
      </w:r>
    </w:p>
    <w:p w:rsidR="00F4784B" w:rsidRPr="00790F9E" w:rsidRDefault="00F4784B" w:rsidP="001A11F3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4A216D" w:rsidRPr="004A216D" w:rsidRDefault="004A216D" w:rsidP="00F4784B">
      <w:pPr>
        <w:spacing w:after="0" w:line="240" w:lineRule="auto"/>
        <w:jc w:val="both"/>
        <w:rPr>
          <w:highlight w:val="yellow"/>
        </w:rPr>
      </w:pPr>
    </w:p>
    <w:p w:rsidR="006F5036" w:rsidRDefault="00A335AE" w:rsidP="00F4784B">
      <w:pPr>
        <w:spacing w:after="0" w:line="240" w:lineRule="auto"/>
        <w:jc w:val="both"/>
      </w:pPr>
      <w:r w:rsidRPr="00A335AE">
        <w:t xml:space="preserve">Copia con respaldo de requisiciones de compra de </w:t>
      </w:r>
      <w:r w:rsidR="001A11F3">
        <w:t xml:space="preserve">materiales de Pvc, Fierro, cobre, fierro fundido, piezas especiales, etc. </w:t>
      </w:r>
    </w:p>
    <w:p w:rsidR="00A335AE" w:rsidRPr="004A216D" w:rsidRDefault="00A335AE" w:rsidP="00F4784B">
      <w:pPr>
        <w:spacing w:after="0" w:line="240" w:lineRule="auto"/>
        <w:jc w:val="both"/>
        <w:rPr>
          <w:highlight w:val="yellow"/>
        </w:rPr>
      </w:pPr>
    </w:p>
    <w:p w:rsidR="00F4784B" w:rsidRPr="00A26263" w:rsidRDefault="00F4784B" w:rsidP="00F4784B">
      <w:pPr>
        <w:spacing w:after="0" w:line="240" w:lineRule="auto"/>
        <w:jc w:val="both"/>
      </w:pPr>
      <w:r w:rsidRPr="00A26263">
        <w:t>13. Explica el proceso de la serie y/o subserie:</w:t>
      </w:r>
    </w:p>
    <w:p w:rsidR="00F4784B" w:rsidRPr="00A26263" w:rsidRDefault="00F4784B" w:rsidP="00F4784B">
      <w:pPr>
        <w:spacing w:after="0" w:line="240" w:lineRule="auto"/>
        <w:jc w:val="both"/>
      </w:pPr>
    </w:p>
    <w:p w:rsidR="001A11F3" w:rsidRPr="00A26263" w:rsidRDefault="00F4784B" w:rsidP="00F4784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26263">
        <w:t>Se elabora en el sistema</w:t>
      </w:r>
      <w:r w:rsidR="001A11F3" w:rsidRPr="00A26263">
        <w:t xml:space="preserve"> siac</w:t>
      </w:r>
      <w:r w:rsidRPr="00A26263">
        <w:t xml:space="preserve"> una </w:t>
      </w:r>
      <w:r w:rsidR="001A11F3" w:rsidRPr="00A26263">
        <w:t>requisición de compra.</w:t>
      </w:r>
    </w:p>
    <w:p w:rsidR="001A11F3" w:rsidRPr="00A26263" w:rsidRDefault="001A11F3" w:rsidP="00F4784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26263">
        <w:t xml:space="preserve">Se imprime la </w:t>
      </w:r>
      <w:proofErr w:type="spellStart"/>
      <w:r w:rsidRPr="00A26263">
        <w:t>requisión</w:t>
      </w:r>
      <w:proofErr w:type="spellEnd"/>
      <w:r w:rsidRPr="00A26263">
        <w:t xml:space="preserve"> y se pasa a firmas de los </w:t>
      </w:r>
      <w:proofErr w:type="spellStart"/>
      <w:r w:rsidRPr="00A26263">
        <w:t>respopnsables</w:t>
      </w:r>
      <w:proofErr w:type="spellEnd"/>
      <w:r w:rsidRPr="00A26263">
        <w:t>.</w:t>
      </w:r>
    </w:p>
    <w:p w:rsidR="00F4784B" w:rsidRPr="00A26263" w:rsidRDefault="001A11F3" w:rsidP="00F4784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26263">
        <w:t>Se entrega a</w:t>
      </w:r>
      <w:r w:rsidR="00A26263" w:rsidRPr="00A26263">
        <w:t xml:space="preserve">l area de </w:t>
      </w:r>
      <w:r w:rsidRPr="00A26263">
        <w:t>adquisiciones</w:t>
      </w:r>
      <w:r w:rsidR="00A26263" w:rsidRPr="00A26263">
        <w:t>.</w:t>
      </w:r>
    </w:p>
    <w:p w:rsidR="00F4784B" w:rsidRPr="00A26263" w:rsidRDefault="00F4784B" w:rsidP="00F4784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26263">
        <w:t xml:space="preserve">Se archiva </w:t>
      </w:r>
      <w:r w:rsidR="00A26263" w:rsidRPr="00A26263">
        <w:t>la copia de requisición de compra.</w:t>
      </w:r>
    </w:p>
    <w:p w:rsidR="00F4784B" w:rsidRPr="00A26263" w:rsidRDefault="00F4784B" w:rsidP="00F4784B">
      <w:pPr>
        <w:pStyle w:val="Prrafodelista"/>
        <w:spacing w:after="0" w:line="240" w:lineRule="auto"/>
        <w:jc w:val="both"/>
      </w:pPr>
    </w:p>
    <w:p w:rsidR="00F4784B" w:rsidRPr="00A26263" w:rsidRDefault="00F4784B" w:rsidP="00F4784B">
      <w:pPr>
        <w:spacing w:after="0" w:line="240" w:lineRule="auto"/>
        <w:jc w:val="both"/>
      </w:pPr>
      <w:r w:rsidRPr="00A26263">
        <w:t>14. Tipología</w:t>
      </w:r>
      <w:r w:rsidRPr="00A26263">
        <w:rPr>
          <w:spacing w:val="-2"/>
        </w:rPr>
        <w:t xml:space="preserve"> </w:t>
      </w:r>
      <w:r w:rsidRPr="00A26263">
        <w:t>documental:</w:t>
      </w:r>
    </w:p>
    <w:p w:rsidR="00F4784B" w:rsidRPr="00A26263" w:rsidRDefault="00F4784B" w:rsidP="00F4784B">
      <w:pPr>
        <w:spacing w:after="0" w:line="240" w:lineRule="auto"/>
        <w:jc w:val="both"/>
      </w:pPr>
    </w:p>
    <w:p w:rsidR="00F4784B" w:rsidRPr="00A26263" w:rsidRDefault="00A335AE" w:rsidP="00F4784B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A26263">
        <w:t>copia de requisición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16. Plazos de conservación Archivo de Trámite: 1 años</w:t>
      </w:r>
    </w:p>
    <w:p w:rsidR="00F4784B" w:rsidRPr="00790F9E" w:rsidRDefault="00F4784B" w:rsidP="00F4784B">
      <w:pPr>
        <w:spacing w:after="0" w:line="240" w:lineRule="auto"/>
        <w:jc w:val="both"/>
      </w:pPr>
      <w:r w:rsidRPr="00790F9E">
        <w:t>Plazos de conserva</w:t>
      </w:r>
      <w:r w:rsidR="002201E5">
        <w:t xml:space="preserve">ción Archivo de Concentración: </w:t>
      </w:r>
      <w:r w:rsidR="006F5036">
        <w:t>3</w:t>
      </w:r>
      <w:r w:rsidR="00935FC8">
        <w:t xml:space="preserve"> a</w:t>
      </w:r>
      <w:r w:rsidRPr="00790F9E">
        <w:t>ño</w:t>
      </w:r>
      <w:r w:rsidR="00935FC8">
        <w:t>s</w:t>
      </w:r>
    </w:p>
    <w:p w:rsidR="00F4784B" w:rsidRPr="00790F9E" w:rsidRDefault="00F4784B" w:rsidP="00F4784B">
      <w:pPr>
        <w:spacing w:after="0" w:line="240" w:lineRule="auto"/>
        <w:jc w:val="both"/>
      </w:pPr>
      <w:r w:rsidRPr="00790F9E">
        <w:t>Total, de la suma de años para los plazos de c</w:t>
      </w:r>
      <w:r w:rsidR="006F5036">
        <w:t>onservación de ambos archivos: 4</w:t>
      </w:r>
      <w:r w:rsidRPr="00790F9E">
        <w:t xml:space="preserve"> años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lastRenderedPageBreak/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</w:p>
    <w:p w:rsidR="00F4784B" w:rsidRPr="00790F9E" w:rsidRDefault="00F4784B" w:rsidP="00F4784B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F4784B" w:rsidRPr="00790F9E" w:rsidRDefault="00F4784B" w:rsidP="00F4784B">
      <w:pPr>
        <w:spacing w:after="0" w:line="240" w:lineRule="auto"/>
        <w:jc w:val="both"/>
      </w:pPr>
    </w:p>
    <w:p w:rsidR="00F4784B" w:rsidRPr="00790F9E" w:rsidRDefault="00F4784B" w:rsidP="00F4784B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F4784B" w:rsidRDefault="008D33A0" w:rsidP="00F4784B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D33A0" w:rsidRPr="00790F9E" w:rsidRDefault="008D33A0" w:rsidP="00F4784B">
      <w:pPr>
        <w:tabs>
          <w:tab w:val="left" w:pos="9437"/>
        </w:tabs>
        <w:spacing w:after="0" w:line="240" w:lineRule="auto"/>
        <w:ind w:right="609"/>
        <w:jc w:val="both"/>
      </w:pPr>
    </w:p>
    <w:p w:rsidR="004B4E20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F4784B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4784B" w:rsidRPr="00790F9E" w:rsidRDefault="00A335AE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Edgar Federico Acos</w:t>
      </w:r>
      <w:r>
        <w:rPr>
          <w:u w:val="single"/>
        </w:rPr>
        <w:t xml:space="preserve">ta Solís </w:t>
      </w:r>
      <w:r w:rsidR="00F4784B" w:rsidRPr="00790F9E">
        <w:rPr>
          <w:u w:val="single"/>
        </w:rPr>
        <w:t>__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F4784B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335AE" w:rsidRDefault="00A335AE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905DFF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A335AE" w:rsidRDefault="00A335AE" w:rsidP="00935FC8">
      <w:pPr>
        <w:rPr>
          <w:b/>
        </w:rPr>
      </w:pPr>
    </w:p>
    <w:p w:rsidR="00A335AE" w:rsidRDefault="00A335AE" w:rsidP="00935FC8">
      <w:pPr>
        <w:rPr>
          <w:b/>
        </w:rPr>
      </w:pPr>
    </w:p>
    <w:p w:rsidR="00405A92" w:rsidRDefault="00405A92" w:rsidP="00935FC8">
      <w:pPr>
        <w:rPr>
          <w:b/>
        </w:rPr>
      </w:pPr>
    </w:p>
    <w:p w:rsidR="00A26263" w:rsidRDefault="00A26263" w:rsidP="00935FC8">
      <w:pPr>
        <w:rPr>
          <w:b/>
        </w:rPr>
      </w:pPr>
    </w:p>
    <w:p w:rsidR="008D33A0" w:rsidRDefault="008D33A0" w:rsidP="00935FC8">
      <w:pPr>
        <w:rPr>
          <w:b/>
        </w:rPr>
      </w:pPr>
    </w:p>
    <w:p w:rsidR="00405A92" w:rsidRPr="00790F9E" w:rsidRDefault="00405A92" w:rsidP="00405A92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:rsidR="00405A92" w:rsidRPr="00790F9E" w:rsidRDefault="00405A92" w:rsidP="00405A9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405A92" w:rsidRPr="00790F9E" w:rsidRDefault="00405A92" w:rsidP="00405A92">
      <w:pPr>
        <w:spacing w:after="0" w:line="240" w:lineRule="auto"/>
        <w:jc w:val="both"/>
        <w:rPr>
          <w:b/>
        </w:rPr>
      </w:pPr>
    </w:p>
    <w:p w:rsidR="00405A92" w:rsidRPr="00790F9E" w:rsidRDefault="00405A92" w:rsidP="00405A92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405A92" w:rsidRPr="00790F9E" w:rsidRDefault="00405A92" w:rsidP="00405A92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405A92" w:rsidRPr="00790F9E" w:rsidRDefault="00405A92" w:rsidP="00405A92">
      <w:pPr>
        <w:spacing w:after="0" w:line="240" w:lineRule="auto"/>
        <w:jc w:val="both"/>
      </w:pPr>
    </w:p>
    <w:p w:rsidR="00405A92" w:rsidRPr="00790F9E" w:rsidRDefault="00405A92" w:rsidP="00405A92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405A92" w:rsidRPr="00790F9E" w:rsidRDefault="008D33A0" w:rsidP="00405A9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405A92" w:rsidRPr="00790F9E" w:rsidRDefault="00405A92" w:rsidP="00405A92">
      <w:pPr>
        <w:spacing w:after="0" w:line="240" w:lineRule="auto"/>
        <w:jc w:val="both"/>
        <w:rPr>
          <w:spacing w:val="-3"/>
        </w:rPr>
      </w:pPr>
    </w:p>
    <w:p w:rsidR="00405A92" w:rsidRPr="00790F9E" w:rsidRDefault="00405A92" w:rsidP="00405A92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405A92" w:rsidRPr="00790F9E" w:rsidRDefault="00405A92" w:rsidP="00405A92">
      <w:pPr>
        <w:spacing w:after="0" w:line="240" w:lineRule="auto"/>
        <w:jc w:val="both"/>
        <w:rPr>
          <w:b/>
          <w:i/>
          <w:spacing w:val="-3"/>
        </w:rPr>
      </w:pPr>
    </w:p>
    <w:p w:rsidR="00405A92" w:rsidRPr="00790F9E" w:rsidRDefault="00405A92" w:rsidP="00405A92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405A92" w:rsidRPr="00790F9E" w:rsidRDefault="00405A92" w:rsidP="00405A9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405A92" w:rsidRPr="00790F9E" w:rsidRDefault="00405A92" w:rsidP="00405A9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405A92" w:rsidRPr="00790F9E" w:rsidRDefault="00405A92" w:rsidP="00405A9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="008D33A0">
        <w:rPr>
          <w:spacing w:val="-3"/>
        </w:rPr>
        <w:t>Subgerencia de Servicios d</w:t>
      </w:r>
      <w:r w:rsidR="008D33A0" w:rsidRPr="00AE5BC3">
        <w:rPr>
          <w:spacing w:val="-3"/>
        </w:rPr>
        <w:t>e Agua</w:t>
      </w:r>
    </w:p>
    <w:p w:rsidR="00405A92" w:rsidRPr="00790F9E" w:rsidRDefault="00405A92" w:rsidP="00405A92">
      <w:pPr>
        <w:spacing w:after="0" w:line="240" w:lineRule="auto"/>
        <w:jc w:val="both"/>
        <w:rPr>
          <w:spacing w:val="-3"/>
        </w:rPr>
      </w:pPr>
    </w:p>
    <w:p w:rsidR="00405A92" w:rsidRPr="00790F9E" w:rsidRDefault="00405A92" w:rsidP="00405A9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405A92" w:rsidRDefault="00405A92" w:rsidP="00405A92">
      <w:pPr>
        <w:spacing w:after="0" w:line="240" w:lineRule="auto"/>
        <w:jc w:val="both"/>
        <w:rPr>
          <w:spacing w:val="-3"/>
        </w:rPr>
      </w:pPr>
      <w:r w:rsidRPr="00D96166">
        <w:rPr>
          <w:spacing w:val="-3"/>
        </w:rPr>
        <w:t>Requisiciones</w:t>
      </w:r>
    </w:p>
    <w:p w:rsidR="00405A92" w:rsidRPr="00790F9E" w:rsidRDefault="00405A92" w:rsidP="00405A92">
      <w:pPr>
        <w:spacing w:after="0" w:line="240" w:lineRule="auto"/>
        <w:jc w:val="both"/>
        <w:rPr>
          <w:spacing w:val="-3"/>
        </w:rPr>
      </w:pPr>
    </w:p>
    <w:p w:rsidR="00405A92" w:rsidRPr="00790F9E" w:rsidRDefault="00405A92" w:rsidP="00405A9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405A92" w:rsidRDefault="00405A92" w:rsidP="00405A92">
      <w:pPr>
        <w:spacing w:after="0" w:line="240" w:lineRule="auto"/>
        <w:jc w:val="both"/>
        <w:rPr>
          <w:spacing w:val="-3"/>
        </w:rPr>
      </w:pPr>
      <w:r w:rsidRPr="00D96166">
        <w:rPr>
          <w:spacing w:val="-3"/>
        </w:rPr>
        <w:t>2.7.1.1</w:t>
      </w:r>
    </w:p>
    <w:p w:rsidR="00405A92" w:rsidRPr="00790F9E" w:rsidRDefault="00405A92" w:rsidP="00405A92">
      <w:pPr>
        <w:spacing w:after="0" w:line="240" w:lineRule="auto"/>
        <w:jc w:val="both"/>
        <w:rPr>
          <w:spacing w:val="-3"/>
        </w:rPr>
      </w:pPr>
    </w:p>
    <w:p w:rsidR="00405A92" w:rsidRPr="00790F9E" w:rsidRDefault="00405A92" w:rsidP="00405A9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405A92" w:rsidRDefault="00405A92" w:rsidP="00405A92">
      <w:pPr>
        <w:spacing w:after="0" w:line="240" w:lineRule="auto"/>
        <w:jc w:val="both"/>
        <w:rPr>
          <w:spacing w:val="-3"/>
        </w:rPr>
      </w:pPr>
      <w:r w:rsidRPr="00405A92">
        <w:rPr>
          <w:spacing w:val="-3"/>
        </w:rPr>
        <w:t>Requisiciones de servicio</w:t>
      </w:r>
    </w:p>
    <w:p w:rsidR="00405A92" w:rsidRPr="00790F9E" w:rsidRDefault="00405A92" w:rsidP="00405A92">
      <w:pPr>
        <w:spacing w:after="0" w:line="240" w:lineRule="auto"/>
        <w:jc w:val="both"/>
        <w:rPr>
          <w:spacing w:val="-3"/>
        </w:rPr>
      </w:pPr>
    </w:p>
    <w:p w:rsidR="00405A92" w:rsidRPr="00790F9E" w:rsidRDefault="00405A92" w:rsidP="00405A9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405A92" w:rsidRDefault="00405A92" w:rsidP="00405A9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 w:rsidRPr="00D96166">
        <w:rPr>
          <w:spacing w:val="-3"/>
        </w:rPr>
        <w:t>2.7.1.1</w:t>
      </w:r>
      <w:r>
        <w:rPr>
          <w:spacing w:val="-3"/>
        </w:rPr>
        <w:t>.2</w:t>
      </w:r>
    </w:p>
    <w:p w:rsidR="00405A92" w:rsidRPr="00790F9E" w:rsidRDefault="00405A92" w:rsidP="00405A92">
      <w:pPr>
        <w:spacing w:after="0" w:line="240" w:lineRule="auto"/>
        <w:jc w:val="both"/>
        <w:rPr>
          <w:spacing w:val="-3"/>
        </w:rPr>
      </w:pPr>
    </w:p>
    <w:p w:rsidR="00405A92" w:rsidRPr="00790F9E" w:rsidRDefault="00405A92" w:rsidP="00405A92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405A92" w:rsidRPr="00790F9E" w:rsidRDefault="00405A92" w:rsidP="00405A92">
      <w:pPr>
        <w:spacing w:after="0" w:line="240" w:lineRule="auto"/>
        <w:jc w:val="both"/>
        <w:rPr>
          <w:spacing w:val="-2"/>
        </w:rPr>
      </w:pPr>
    </w:p>
    <w:p w:rsidR="00405A92" w:rsidRPr="00790F9E" w:rsidRDefault="00405A92" w:rsidP="00405A9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405A92" w:rsidRPr="00790F9E" w:rsidRDefault="00405A92" w:rsidP="00405A92">
      <w:pPr>
        <w:spacing w:after="0" w:line="240" w:lineRule="auto"/>
        <w:jc w:val="both"/>
      </w:pPr>
    </w:p>
    <w:p w:rsidR="00405A92" w:rsidRPr="00790F9E" w:rsidRDefault="00405A92" w:rsidP="00405A92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405A92" w:rsidRPr="00790F9E" w:rsidRDefault="00405A92" w:rsidP="00405A92">
      <w:pPr>
        <w:spacing w:after="0" w:line="240" w:lineRule="auto"/>
        <w:jc w:val="both"/>
      </w:pPr>
    </w:p>
    <w:p w:rsidR="00405A92" w:rsidRPr="00790F9E" w:rsidRDefault="00405A92" w:rsidP="00405A9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405A92" w:rsidRPr="00790F9E" w:rsidRDefault="00405A92" w:rsidP="00405A92">
      <w:pPr>
        <w:pStyle w:val="Prrafodelista"/>
        <w:spacing w:after="0" w:line="240" w:lineRule="auto"/>
        <w:jc w:val="both"/>
      </w:pPr>
    </w:p>
    <w:p w:rsidR="00405A92" w:rsidRPr="00790F9E" w:rsidRDefault="00405A92" w:rsidP="00405A92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405A92" w:rsidRPr="00790F9E" w:rsidRDefault="00405A92" w:rsidP="00405A92">
      <w:pPr>
        <w:spacing w:after="0" w:line="240" w:lineRule="auto"/>
        <w:jc w:val="both"/>
      </w:pPr>
    </w:p>
    <w:p w:rsidR="00405A92" w:rsidRPr="00790F9E" w:rsidRDefault="00405A92" w:rsidP="00405A9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405A92" w:rsidRDefault="00405A92" w:rsidP="00405A9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405A92" w:rsidRPr="00790F9E" w:rsidRDefault="00405A92" w:rsidP="00405A9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Dirección de </w:t>
      </w:r>
      <w:r w:rsidR="00A26263">
        <w:t>Mantenimiento y Servicios Generales.</w:t>
      </w:r>
    </w:p>
    <w:p w:rsidR="00405A92" w:rsidRPr="00790F9E" w:rsidRDefault="00405A92" w:rsidP="00405A92">
      <w:pPr>
        <w:pStyle w:val="Prrafodelista"/>
        <w:spacing w:after="0" w:line="240" w:lineRule="auto"/>
        <w:jc w:val="both"/>
      </w:pPr>
    </w:p>
    <w:p w:rsidR="00405A92" w:rsidRPr="00790F9E" w:rsidRDefault="00405A92" w:rsidP="00405A92">
      <w:pPr>
        <w:pStyle w:val="Prrafodelista"/>
        <w:spacing w:after="0" w:line="240" w:lineRule="auto"/>
        <w:jc w:val="both"/>
      </w:pPr>
    </w:p>
    <w:p w:rsidR="00405A92" w:rsidRPr="00790F9E" w:rsidRDefault="00405A92" w:rsidP="00405A92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405A92" w:rsidRPr="00790F9E" w:rsidRDefault="00405A92" w:rsidP="00405A92">
      <w:pPr>
        <w:spacing w:after="0" w:line="240" w:lineRule="auto"/>
        <w:jc w:val="both"/>
      </w:pPr>
    </w:p>
    <w:p w:rsidR="00405A92" w:rsidRPr="00790F9E" w:rsidRDefault="00405A92" w:rsidP="00405A9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A26263" w:rsidRDefault="00405A92" w:rsidP="00A2626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  <w:r w:rsidR="00A26263" w:rsidRPr="00A26263">
        <w:t xml:space="preserve"> </w:t>
      </w:r>
    </w:p>
    <w:p w:rsidR="00405A92" w:rsidRDefault="00A26263" w:rsidP="00A2626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Mantenimiento y Servicios Generales.</w:t>
      </w:r>
    </w:p>
    <w:p w:rsidR="00A26263" w:rsidRPr="00790F9E" w:rsidRDefault="00A26263" w:rsidP="00A26263">
      <w:pPr>
        <w:pStyle w:val="Prrafodelista"/>
        <w:spacing w:after="0" w:line="240" w:lineRule="auto"/>
        <w:jc w:val="both"/>
      </w:pPr>
    </w:p>
    <w:p w:rsidR="00405A92" w:rsidRPr="00790F9E" w:rsidRDefault="00405A92" w:rsidP="00405A92">
      <w:pPr>
        <w:pStyle w:val="Prrafodelista"/>
        <w:spacing w:after="0" w:line="240" w:lineRule="auto"/>
        <w:jc w:val="both"/>
      </w:pPr>
    </w:p>
    <w:p w:rsidR="00405A92" w:rsidRPr="00790F9E" w:rsidRDefault="00405A92" w:rsidP="00405A92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405A92" w:rsidRPr="00790F9E" w:rsidRDefault="00405A92" w:rsidP="00405A92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405A92" w:rsidRPr="00790F9E" w:rsidRDefault="00405A92" w:rsidP="00405A92">
      <w:pPr>
        <w:spacing w:after="0" w:line="240" w:lineRule="auto"/>
        <w:jc w:val="both"/>
      </w:pPr>
    </w:p>
    <w:p w:rsidR="00405A92" w:rsidRPr="00790F9E" w:rsidRDefault="00405A92" w:rsidP="00405A92">
      <w:pPr>
        <w:spacing w:after="0" w:line="240" w:lineRule="auto"/>
        <w:jc w:val="both"/>
      </w:pPr>
      <w:r w:rsidRPr="00790F9E">
        <w:t>10. Año de conclusión de la serie y/o subserie:</w:t>
      </w:r>
    </w:p>
    <w:p w:rsidR="00405A92" w:rsidRPr="00790F9E" w:rsidRDefault="00405A92" w:rsidP="00405A92">
      <w:pPr>
        <w:spacing w:after="0" w:line="240" w:lineRule="auto"/>
        <w:jc w:val="both"/>
      </w:pPr>
      <w:r w:rsidRPr="00790F9E">
        <w:t>No aplica.</w:t>
      </w:r>
    </w:p>
    <w:p w:rsidR="00405A92" w:rsidRPr="00790F9E" w:rsidRDefault="00405A92" w:rsidP="00405A92">
      <w:pPr>
        <w:spacing w:after="0" w:line="240" w:lineRule="auto"/>
        <w:jc w:val="both"/>
      </w:pPr>
    </w:p>
    <w:p w:rsidR="00405A92" w:rsidRDefault="00405A92" w:rsidP="00405A92">
      <w:pPr>
        <w:spacing w:after="0" w:line="240" w:lineRule="auto"/>
        <w:jc w:val="both"/>
      </w:pPr>
      <w:r w:rsidRPr="00790F9E">
        <w:t>11. Términos relacionados de la serie y/o subserie:</w:t>
      </w:r>
    </w:p>
    <w:p w:rsidR="00405A92" w:rsidRPr="00790F9E" w:rsidRDefault="00405A92" w:rsidP="00405A92">
      <w:pPr>
        <w:spacing w:after="0" w:line="240" w:lineRule="auto"/>
        <w:jc w:val="both"/>
      </w:pPr>
    </w:p>
    <w:p w:rsidR="00405A92" w:rsidRDefault="00405A92" w:rsidP="00405A9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quisición</w:t>
      </w:r>
    </w:p>
    <w:p w:rsidR="00405A92" w:rsidRDefault="00405A92" w:rsidP="00405A9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ervicios</w:t>
      </w:r>
    </w:p>
    <w:p w:rsidR="00405A92" w:rsidRDefault="00405A92" w:rsidP="00405A9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quipos</w:t>
      </w:r>
    </w:p>
    <w:p w:rsidR="00405A92" w:rsidRPr="00790F9E" w:rsidRDefault="00405A92" w:rsidP="00405A92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405A92" w:rsidRPr="00790F9E" w:rsidRDefault="00405A92" w:rsidP="00405A9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405A92" w:rsidRPr="00790F9E" w:rsidRDefault="00405A92" w:rsidP="00405A92">
      <w:pPr>
        <w:spacing w:after="0" w:line="240" w:lineRule="auto"/>
        <w:jc w:val="both"/>
        <w:rPr>
          <w:b/>
          <w:i/>
        </w:rPr>
      </w:pPr>
    </w:p>
    <w:p w:rsidR="00405A92" w:rsidRPr="00790F9E" w:rsidRDefault="00405A92" w:rsidP="00405A92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405A92" w:rsidRPr="004A216D" w:rsidRDefault="00405A92" w:rsidP="00405A92">
      <w:pPr>
        <w:spacing w:after="0" w:line="240" w:lineRule="auto"/>
        <w:jc w:val="both"/>
        <w:rPr>
          <w:highlight w:val="yellow"/>
        </w:rPr>
      </w:pPr>
    </w:p>
    <w:p w:rsidR="00405A92" w:rsidRDefault="00405A92" w:rsidP="00405A92">
      <w:pPr>
        <w:spacing w:after="0" w:line="240" w:lineRule="auto"/>
        <w:jc w:val="both"/>
      </w:pPr>
      <w:r w:rsidRPr="00405A92">
        <w:t>Copia con respaldo de requisiciones de servicio de mantenimiento electromecánico de pozos, mantenimiento de la</w:t>
      </w:r>
      <w:r w:rsidR="00A26263">
        <w:t>s</w:t>
      </w:r>
      <w:r w:rsidRPr="00405A92">
        <w:t xml:space="preserve"> planta</w:t>
      </w:r>
      <w:r w:rsidR="00A26263">
        <w:t>s potabilizadoras de agua para consumo humano</w:t>
      </w:r>
      <w:r w:rsidRPr="00405A92">
        <w:t>.</w:t>
      </w:r>
    </w:p>
    <w:p w:rsidR="00405A92" w:rsidRPr="004A216D" w:rsidRDefault="00405A92" w:rsidP="00405A92">
      <w:pPr>
        <w:spacing w:after="0" w:line="240" w:lineRule="auto"/>
        <w:jc w:val="both"/>
        <w:rPr>
          <w:highlight w:val="yellow"/>
        </w:rPr>
      </w:pPr>
    </w:p>
    <w:p w:rsidR="00405A92" w:rsidRPr="000617FA" w:rsidRDefault="00405A92" w:rsidP="00405A92">
      <w:pPr>
        <w:spacing w:after="0" w:line="240" w:lineRule="auto"/>
        <w:jc w:val="both"/>
      </w:pPr>
      <w:r w:rsidRPr="000617FA">
        <w:t>13. Explica el proceso de la serie y/o subserie:</w:t>
      </w:r>
    </w:p>
    <w:p w:rsidR="00405A92" w:rsidRPr="000617FA" w:rsidRDefault="00405A92" w:rsidP="00405A92">
      <w:pPr>
        <w:spacing w:after="0" w:line="240" w:lineRule="auto"/>
        <w:jc w:val="both"/>
      </w:pPr>
    </w:p>
    <w:p w:rsidR="00405A92" w:rsidRPr="000617FA" w:rsidRDefault="00405A92" w:rsidP="00405A9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617FA">
        <w:t>Se elabora en el sistema</w:t>
      </w:r>
      <w:r w:rsidR="00A26263" w:rsidRPr="000617FA">
        <w:t xml:space="preserve"> siac una requisición de servicio</w:t>
      </w:r>
    </w:p>
    <w:p w:rsidR="00405A92" w:rsidRPr="000617FA" w:rsidRDefault="00A26263" w:rsidP="00405A9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617FA">
        <w:t>Se imprime la requisición de servicio y firma el responsable del area.</w:t>
      </w:r>
    </w:p>
    <w:p w:rsidR="00405A92" w:rsidRPr="000617FA" w:rsidRDefault="00A26263" w:rsidP="0005599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617FA">
        <w:t>Se entrega al departamento de Mantenimiento y servicios Generales.</w:t>
      </w:r>
    </w:p>
    <w:p w:rsidR="00405A92" w:rsidRPr="000617FA" w:rsidRDefault="00405A92" w:rsidP="00405A9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617FA">
        <w:t xml:space="preserve">Se archiva </w:t>
      </w:r>
      <w:r w:rsidR="00A26263" w:rsidRPr="000617FA">
        <w:t xml:space="preserve">la copia </w:t>
      </w:r>
      <w:r w:rsidRPr="000617FA">
        <w:t xml:space="preserve">la </w:t>
      </w:r>
      <w:r w:rsidR="00A26263" w:rsidRPr="000617FA">
        <w:t>requisición de servicio.</w:t>
      </w:r>
    </w:p>
    <w:p w:rsidR="00405A92" w:rsidRPr="000617FA" w:rsidRDefault="00405A92" w:rsidP="00405A92">
      <w:pPr>
        <w:pStyle w:val="Prrafodelista"/>
        <w:spacing w:after="0" w:line="240" w:lineRule="auto"/>
        <w:jc w:val="both"/>
      </w:pPr>
    </w:p>
    <w:p w:rsidR="00405A92" w:rsidRPr="000617FA" w:rsidRDefault="00405A92" w:rsidP="00405A92">
      <w:pPr>
        <w:spacing w:after="0" w:line="240" w:lineRule="auto"/>
        <w:jc w:val="both"/>
      </w:pPr>
      <w:r w:rsidRPr="000617FA">
        <w:t>14. Tipología</w:t>
      </w:r>
      <w:r w:rsidRPr="000617FA">
        <w:rPr>
          <w:spacing w:val="-2"/>
        </w:rPr>
        <w:t xml:space="preserve"> </w:t>
      </w:r>
      <w:r w:rsidRPr="000617FA">
        <w:t>documental:</w:t>
      </w:r>
    </w:p>
    <w:p w:rsidR="00405A92" w:rsidRPr="000617FA" w:rsidRDefault="00405A92" w:rsidP="00405A92">
      <w:pPr>
        <w:spacing w:after="0" w:line="240" w:lineRule="auto"/>
        <w:jc w:val="both"/>
      </w:pPr>
    </w:p>
    <w:p w:rsidR="00405A92" w:rsidRPr="000617FA" w:rsidRDefault="00405A92" w:rsidP="00405A9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0617FA">
        <w:t>copia de requisición</w:t>
      </w:r>
      <w:r w:rsidR="000617FA" w:rsidRPr="000617FA">
        <w:t xml:space="preserve"> de servicio.</w:t>
      </w:r>
    </w:p>
    <w:p w:rsidR="00405A92" w:rsidRPr="00790F9E" w:rsidRDefault="00405A92" w:rsidP="00405A92">
      <w:pPr>
        <w:spacing w:after="0" w:line="240" w:lineRule="auto"/>
        <w:jc w:val="both"/>
      </w:pPr>
    </w:p>
    <w:p w:rsidR="00405A92" w:rsidRPr="00790F9E" w:rsidRDefault="00405A92" w:rsidP="00405A9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405A92" w:rsidRPr="00790F9E" w:rsidRDefault="00405A92" w:rsidP="00405A92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405A92" w:rsidRPr="00790F9E" w:rsidRDefault="00405A92" w:rsidP="00405A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405A92" w:rsidRPr="00790F9E" w:rsidRDefault="00405A92" w:rsidP="00405A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405A92" w:rsidRPr="00790F9E" w:rsidRDefault="00405A92" w:rsidP="00405A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405A92" w:rsidRPr="00790F9E" w:rsidRDefault="00405A92" w:rsidP="00405A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405A92" w:rsidRPr="00790F9E" w:rsidRDefault="00405A92" w:rsidP="00405A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405A92" w:rsidRPr="00790F9E" w:rsidRDefault="00405A92" w:rsidP="00405A9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405A92" w:rsidRPr="00790F9E" w:rsidRDefault="00405A92" w:rsidP="00405A92">
      <w:pPr>
        <w:spacing w:after="0" w:line="240" w:lineRule="auto"/>
        <w:jc w:val="both"/>
        <w:rPr>
          <w:b/>
          <w:i/>
        </w:rPr>
      </w:pPr>
    </w:p>
    <w:p w:rsidR="00405A92" w:rsidRPr="00790F9E" w:rsidRDefault="00405A92" w:rsidP="00405A92">
      <w:pPr>
        <w:spacing w:after="0" w:line="240" w:lineRule="auto"/>
        <w:jc w:val="both"/>
      </w:pPr>
      <w:r w:rsidRPr="00790F9E">
        <w:t>16. Plazos de conservación Archivo de Trámite: 1 años</w:t>
      </w:r>
    </w:p>
    <w:p w:rsidR="00405A92" w:rsidRPr="00790F9E" w:rsidRDefault="00405A92" w:rsidP="00405A92">
      <w:pPr>
        <w:spacing w:after="0" w:line="240" w:lineRule="auto"/>
        <w:jc w:val="both"/>
      </w:pPr>
      <w:r w:rsidRPr="00790F9E">
        <w:t>Plazos de conserva</w:t>
      </w:r>
      <w:r>
        <w:t>ción Archivo de Concentración: 3 a</w:t>
      </w:r>
      <w:r w:rsidRPr="00790F9E">
        <w:t>ño</w:t>
      </w:r>
      <w:r>
        <w:t>s</w:t>
      </w:r>
    </w:p>
    <w:p w:rsidR="00405A92" w:rsidRPr="00790F9E" w:rsidRDefault="00405A92" w:rsidP="00405A92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4</w:t>
      </w:r>
      <w:r w:rsidRPr="00790F9E">
        <w:t xml:space="preserve"> años</w:t>
      </w:r>
    </w:p>
    <w:p w:rsidR="00405A92" w:rsidRPr="00790F9E" w:rsidRDefault="00405A92" w:rsidP="00405A92">
      <w:pPr>
        <w:spacing w:after="0" w:line="240" w:lineRule="auto"/>
        <w:jc w:val="both"/>
      </w:pPr>
    </w:p>
    <w:p w:rsidR="00405A92" w:rsidRPr="00790F9E" w:rsidRDefault="00405A92" w:rsidP="00405A9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405A92" w:rsidRPr="00790F9E" w:rsidRDefault="00405A92" w:rsidP="00405A9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405A92" w:rsidRPr="00790F9E" w:rsidRDefault="00405A92" w:rsidP="00405A9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405A92" w:rsidRPr="00790F9E" w:rsidRDefault="00405A92" w:rsidP="00405A9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405A92" w:rsidRPr="00790F9E" w:rsidRDefault="00405A92" w:rsidP="00405A92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405A92" w:rsidRPr="00790F9E" w:rsidRDefault="00405A92" w:rsidP="00405A92">
      <w:pPr>
        <w:spacing w:after="0" w:line="240" w:lineRule="auto"/>
        <w:jc w:val="both"/>
      </w:pPr>
    </w:p>
    <w:p w:rsidR="00405A92" w:rsidRPr="00790F9E" w:rsidRDefault="00405A92" w:rsidP="00405A9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405A92" w:rsidRPr="00790F9E" w:rsidRDefault="00405A92" w:rsidP="00405A92">
      <w:pPr>
        <w:spacing w:after="0" w:line="240" w:lineRule="auto"/>
        <w:jc w:val="both"/>
        <w:rPr>
          <w:b/>
          <w:i/>
        </w:rPr>
      </w:pPr>
    </w:p>
    <w:p w:rsidR="00405A92" w:rsidRPr="00790F9E" w:rsidRDefault="00405A92" w:rsidP="00405A92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405A92" w:rsidRPr="00790F9E" w:rsidRDefault="00405A92" w:rsidP="00405A92">
      <w:pPr>
        <w:spacing w:after="0" w:line="240" w:lineRule="auto"/>
        <w:jc w:val="both"/>
      </w:pPr>
    </w:p>
    <w:p w:rsidR="00405A92" w:rsidRPr="00790F9E" w:rsidRDefault="00405A92" w:rsidP="00405A92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405A92" w:rsidRPr="00790F9E" w:rsidRDefault="00405A92" w:rsidP="00405A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405A92" w:rsidRPr="00790F9E" w:rsidRDefault="00405A92" w:rsidP="00405A92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405A92" w:rsidRPr="00790F9E" w:rsidRDefault="00405A92" w:rsidP="00405A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405A92" w:rsidRPr="00790F9E" w:rsidRDefault="00405A92" w:rsidP="00405A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:rsidR="00405A92" w:rsidRPr="00790F9E" w:rsidRDefault="00405A92" w:rsidP="00405A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405A92" w:rsidRPr="00790F9E" w:rsidRDefault="00405A92" w:rsidP="00405A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405A92" w:rsidRPr="00790F9E" w:rsidRDefault="00405A92" w:rsidP="00405A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405A92" w:rsidRPr="00790F9E" w:rsidRDefault="00405A92" w:rsidP="00405A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405A92" w:rsidRPr="00790F9E" w:rsidRDefault="00405A92" w:rsidP="00405A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405A92" w:rsidRPr="00790F9E" w:rsidRDefault="00405A92" w:rsidP="00405A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405A92" w:rsidRPr="00790F9E" w:rsidRDefault="00405A92" w:rsidP="00405A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405A92" w:rsidRDefault="008D33A0" w:rsidP="00405A92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405A92" w:rsidRPr="00790F9E" w:rsidRDefault="00405A92" w:rsidP="00405A92">
      <w:pPr>
        <w:tabs>
          <w:tab w:val="left" w:pos="9437"/>
        </w:tabs>
        <w:spacing w:after="0" w:line="240" w:lineRule="auto"/>
        <w:ind w:right="609"/>
        <w:jc w:val="both"/>
      </w:pPr>
    </w:p>
    <w:p w:rsidR="00405A92" w:rsidRPr="00790F9E" w:rsidRDefault="00405A92" w:rsidP="00405A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="000617FA">
        <w:t xml:space="preserve"> </w:t>
      </w:r>
      <w:r w:rsidRPr="00790F9E">
        <w:rPr>
          <w:spacing w:val="-35"/>
        </w:rPr>
        <w:t xml:space="preserve"> </w:t>
      </w:r>
      <w:r w:rsidRPr="00790F9E">
        <w:t>documental:</w:t>
      </w:r>
    </w:p>
    <w:p w:rsidR="00405A92" w:rsidRDefault="00405A92" w:rsidP="00405A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405A92" w:rsidRPr="00790F9E" w:rsidRDefault="00405A92" w:rsidP="00405A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405A92" w:rsidRPr="00790F9E" w:rsidRDefault="00405A92" w:rsidP="00405A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Edgar Federico Acos</w:t>
      </w:r>
      <w:r>
        <w:rPr>
          <w:u w:val="single"/>
        </w:rPr>
        <w:t xml:space="preserve">ta Solís </w:t>
      </w:r>
      <w:r w:rsidRPr="00790F9E">
        <w:rPr>
          <w:u w:val="single"/>
        </w:rPr>
        <w:t>__</w:t>
      </w:r>
    </w:p>
    <w:p w:rsidR="00405A92" w:rsidRPr="00790F9E" w:rsidRDefault="00405A92" w:rsidP="00405A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405A92" w:rsidRPr="00790F9E" w:rsidRDefault="00405A92" w:rsidP="00405A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405A92" w:rsidRDefault="00405A92" w:rsidP="00405A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405A92" w:rsidRPr="00790F9E" w:rsidRDefault="00405A92" w:rsidP="00405A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405A92" w:rsidRDefault="00405A92" w:rsidP="00405A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405A92" w:rsidRDefault="00405A92" w:rsidP="00405A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405A92" w:rsidRDefault="00405A92" w:rsidP="00935FC8">
      <w:pPr>
        <w:rPr>
          <w:b/>
        </w:rPr>
      </w:pPr>
    </w:p>
    <w:p w:rsidR="001E04EE" w:rsidRDefault="001E04EE" w:rsidP="00935FC8">
      <w:pPr>
        <w:rPr>
          <w:b/>
        </w:rPr>
      </w:pPr>
    </w:p>
    <w:p w:rsidR="000617FA" w:rsidRDefault="000617FA" w:rsidP="00935FC8">
      <w:pPr>
        <w:rPr>
          <w:b/>
        </w:rPr>
      </w:pPr>
    </w:p>
    <w:p w:rsidR="001E04EE" w:rsidRDefault="001E04EE" w:rsidP="00935FC8">
      <w:pPr>
        <w:rPr>
          <w:b/>
        </w:rPr>
      </w:pPr>
    </w:p>
    <w:p w:rsidR="001E04EE" w:rsidRPr="00790F9E" w:rsidRDefault="001E04EE" w:rsidP="001E04EE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:rsidR="001E04EE" w:rsidRPr="00790F9E" w:rsidRDefault="001E04EE" w:rsidP="001E04EE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1E04EE" w:rsidRPr="00790F9E" w:rsidRDefault="001E04EE" w:rsidP="001E04EE">
      <w:pPr>
        <w:spacing w:after="0" w:line="240" w:lineRule="auto"/>
        <w:jc w:val="both"/>
        <w:rPr>
          <w:b/>
        </w:rPr>
      </w:pPr>
    </w:p>
    <w:p w:rsidR="001E04EE" w:rsidRPr="00790F9E" w:rsidRDefault="001E04EE" w:rsidP="001E04EE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1E04EE" w:rsidRPr="00790F9E" w:rsidRDefault="001E04EE" w:rsidP="001E04EE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1E04EE" w:rsidRPr="00790F9E" w:rsidRDefault="001E04EE" w:rsidP="001E04EE">
      <w:pPr>
        <w:spacing w:after="0" w:line="240" w:lineRule="auto"/>
        <w:jc w:val="both"/>
      </w:pPr>
    </w:p>
    <w:p w:rsidR="001E04EE" w:rsidRPr="00790F9E" w:rsidRDefault="001E04EE" w:rsidP="001E04EE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1E04EE" w:rsidRDefault="008D33A0" w:rsidP="001E04EE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D33A0" w:rsidRPr="00790F9E" w:rsidRDefault="008D33A0" w:rsidP="001E04EE">
      <w:pPr>
        <w:spacing w:after="0" w:line="240" w:lineRule="auto"/>
        <w:jc w:val="both"/>
        <w:rPr>
          <w:spacing w:val="-3"/>
        </w:rPr>
      </w:pPr>
    </w:p>
    <w:p w:rsidR="001E04EE" w:rsidRPr="00790F9E" w:rsidRDefault="001E04EE" w:rsidP="001E04EE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1E04EE" w:rsidRPr="00790F9E" w:rsidRDefault="001E04EE" w:rsidP="001E04EE">
      <w:pPr>
        <w:spacing w:after="0" w:line="240" w:lineRule="auto"/>
        <w:jc w:val="both"/>
        <w:rPr>
          <w:b/>
          <w:i/>
          <w:spacing w:val="-3"/>
        </w:rPr>
      </w:pPr>
    </w:p>
    <w:p w:rsidR="001E04EE" w:rsidRPr="00790F9E" w:rsidRDefault="001E04EE" w:rsidP="001E04EE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1E04EE" w:rsidRPr="00790F9E" w:rsidRDefault="001E04EE" w:rsidP="001E04EE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1E04EE" w:rsidRPr="00790F9E" w:rsidRDefault="001E04EE" w:rsidP="001E04EE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1E04EE" w:rsidRPr="00790F9E" w:rsidRDefault="001E04EE" w:rsidP="001E04EE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="008D33A0">
        <w:rPr>
          <w:spacing w:val="-3"/>
        </w:rPr>
        <w:t>Subgerencia de Servicios d</w:t>
      </w:r>
      <w:r w:rsidR="008D33A0" w:rsidRPr="00AE5BC3">
        <w:rPr>
          <w:spacing w:val="-3"/>
        </w:rPr>
        <w:t>e Agua</w:t>
      </w:r>
    </w:p>
    <w:p w:rsidR="001E04EE" w:rsidRPr="00790F9E" w:rsidRDefault="001E04EE" w:rsidP="001E04EE">
      <w:pPr>
        <w:spacing w:after="0" w:line="240" w:lineRule="auto"/>
        <w:jc w:val="both"/>
        <w:rPr>
          <w:spacing w:val="-3"/>
        </w:rPr>
      </w:pPr>
    </w:p>
    <w:p w:rsidR="001E04EE" w:rsidRPr="00790F9E" w:rsidRDefault="001E04EE" w:rsidP="001E04EE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1E04EE" w:rsidRDefault="001E04EE" w:rsidP="001E04EE">
      <w:pPr>
        <w:spacing w:after="0" w:line="240" w:lineRule="auto"/>
        <w:jc w:val="both"/>
        <w:rPr>
          <w:spacing w:val="-3"/>
        </w:rPr>
      </w:pPr>
      <w:r w:rsidRPr="001E04EE">
        <w:rPr>
          <w:spacing w:val="-3"/>
        </w:rPr>
        <w:t>Ordenes de servicio</w:t>
      </w:r>
    </w:p>
    <w:p w:rsidR="001E04EE" w:rsidRPr="00790F9E" w:rsidRDefault="001E04EE" w:rsidP="001E04EE">
      <w:pPr>
        <w:spacing w:after="0" w:line="240" w:lineRule="auto"/>
        <w:jc w:val="both"/>
        <w:rPr>
          <w:spacing w:val="-3"/>
        </w:rPr>
      </w:pPr>
    </w:p>
    <w:p w:rsidR="001E04EE" w:rsidRPr="00790F9E" w:rsidRDefault="001E04EE" w:rsidP="001E04EE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1E04EE" w:rsidRDefault="001E04EE" w:rsidP="001E04EE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1.2</w:t>
      </w:r>
    </w:p>
    <w:p w:rsidR="001E04EE" w:rsidRPr="00790F9E" w:rsidRDefault="001E04EE" w:rsidP="001E04EE">
      <w:pPr>
        <w:spacing w:after="0" w:line="240" w:lineRule="auto"/>
        <w:jc w:val="both"/>
        <w:rPr>
          <w:spacing w:val="-3"/>
        </w:rPr>
      </w:pPr>
    </w:p>
    <w:p w:rsidR="001E04EE" w:rsidRPr="00790F9E" w:rsidRDefault="001E04EE" w:rsidP="001E04EE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1E04EE" w:rsidRDefault="001E04EE" w:rsidP="001E04EE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1E04EE" w:rsidRPr="00790F9E" w:rsidRDefault="001E04EE" w:rsidP="001E04EE">
      <w:pPr>
        <w:spacing w:after="0" w:line="240" w:lineRule="auto"/>
        <w:jc w:val="both"/>
        <w:rPr>
          <w:spacing w:val="-3"/>
        </w:rPr>
      </w:pPr>
    </w:p>
    <w:p w:rsidR="001E04EE" w:rsidRPr="00790F9E" w:rsidRDefault="001E04EE" w:rsidP="001E04EE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1E04EE" w:rsidRDefault="001E04EE" w:rsidP="001E04EE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>
        <w:rPr>
          <w:spacing w:val="-3"/>
        </w:rPr>
        <w:t>Na</w:t>
      </w:r>
    </w:p>
    <w:p w:rsidR="001E04EE" w:rsidRPr="00790F9E" w:rsidRDefault="001E04EE" w:rsidP="001E04EE">
      <w:pPr>
        <w:spacing w:after="0" w:line="240" w:lineRule="auto"/>
        <w:jc w:val="both"/>
        <w:rPr>
          <w:spacing w:val="-3"/>
        </w:rPr>
      </w:pPr>
    </w:p>
    <w:p w:rsidR="001E04EE" w:rsidRPr="00790F9E" w:rsidRDefault="001E04EE" w:rsidP="001E04EE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1E04EE" w:rsidRPr="00790F9E" w:rsidRDefault="001E04EE" w:rsidP="001E04EE">
      <w:pPr>
        <w:spacing w:after="0" w:line="240" w:lineRule="auto"/>
        <w:jc w:val="both"/>
        <w:rPr>
          <w:spacing w:val="-2"/>
        </w:rPr>
      </w:pPr>
    </w:p>
    <w:p w:rsidR="001E04EE" w:rsidRPr="00790F9E" w:rsidRDefault="001E04EE" w:rsidP="001E04EE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1E04EE" w:rsidRPr="00790F9E" w:rsidRDefault="001E04EE" w:rsidP="001E04EE">
      <w:pPr>
        <w:spacing w:after="0" w:line="240" w:lineRule="auto"/>
        <w:jc w:val="both"/>
      </w:pPr>
    </w:p>
    <w:p w:rsidR="001E04EE" w:rsidRPr="00790F9E" w:rsidRDefault="001E04EE" w:rsidP="001E04EE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1E04EE" w:rsidRPr="00790F9E" w:rsidRDefault="001E04EE" w:rsidP="001E04EE">
      <w:pPr>
        <w:spacing w:after="0" w:line="240" w:lineRule="auto"/>
        <w:jc w:val="both"/>
      </w:pPr>
    </w:p>
    <w:p w:rsidR="001E04EE" w:rsidRPr="00790F9E" w:rsidRDefault="001E04EE" w:rsidP="001E04EE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1E04EE" w:rsidRPr="00790F9E" w:rsidRDefault="001E04EE" w:rsidP="001E04EE">
      <w:pPr>
        <w:pStyle w:val="Prrafodelista"/>
        <w:spacing w:after="0" w:line="240" w:lineRule="auto"/>
        <w:jc w:val="both"/>
      </w:pPr>
    </w:p>
    <w:p w:rsidR="001E04EE" w:rsidRPr="00790F9E" w:rsidRDefault="001E04EE" w:rsidP="001E04EE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1E04EE" w:rsidRPr="00790F9E" w:rsidRDefault="001E04EE" w:rsidP="001E04EE">
      <w:pPr>
        <w:spacing w:after="0" w:line="240" w:lineRule="auto"/>
        <w:jc w:val="both"/>
      </w:pPr>
    </w:p>
    <w:p w:rsidR="001E04EE" w:rsidRPr="00790F9E" w:rsidRDefault="001E04EE" w:rsidP="001E04EE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1E04EE" w:rsidRDefault="001E04EE" w:rsidP="001E04E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0617FA" w:rsidRDefault="000617FA" w:rsidP="001E04E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Mantenimiento y Servicios Generales.</w:t>
      </w:r>
    </w:p>
    <w:p w:rsidR="001E04EE" w:rsidRPr="00790F9E" w:rsidRDefault="001E04EE" w:rsidP="001E04EE">
      <w:pPr>
        <w:pStyle w:val="Prrafodelista"/>
        <w:spacing w:after="0" w:line="240" w:lineRule="auto"/>
        <w:jc w:val="both"/>
      </w:pPr>
    </w:p>
    <w:p w:rsidR="001E04EE" w:rsidRPr="00790F9E" w:rsidRDefault="001E04EE" w:rsidP="001E04EE">
      <w:pPr>
        <w:pStyle w:val="Prrafodelista"/>
        <w:spacing w:after="0" w:line="240" w:lineRule="auto"/>
        <w:jc w:val="both"/>
      </w:pPr>
    </w:p>
    <w:p w:rsidR="001E04EE" w:rsidRPr="00790F9E" w:rsidRDefault="001E04EE" w:rsidP="001E04EE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1E04EE" w:rsidRPr="00790F9E" w:rsidRDefault="001E04EE" w:rsidP="001E04EE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lastRenderedPageBreak/>
        <w:t xml:space="preserve">Gerencia de </w:t>
      </w:r>
      <w:r>
        <w:t>Operación y Mantenimiento</w:t>
      </w:r>
    </w:p>
    <w:p w:rsidR="001E04EE" w:rsidRDefault="001E04EE" w:rsidP="001E04E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0617FA" w:rsidRDefault="000617FA" w:rsidP="001E04E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Mantenimiento y Servicios Generales.</w:t>
      </w:r>
    </w:p>
    <w:p w:rsidR="001E04EE" w:rsidRPr="00790F9E" w:rsidRDefault="001E04EE" w:rsidP="001E04EE">
      <w:pPr>
        <w:pStyle w:val="Prrafodelista"/>
        <w:spacing w:after="0" w:line="240" w:lineRule="auto"/>
        <w:jc w:val="both"/>
      </w:pPr>
    </w:p>
    <w:p w:rsidR="001E04EE" w:rsidRPr="00790F9E" w:rsidRDefault="001E04EE" w:rsidP="001E04EE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1E04EE" w:rsidRPr="00790F9E" w:rsidRDefault="001E04EE" w:rsidP="001E04EE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1E04EE" w:rsidRPr="00790F9E" w:rsidRDefault="001E04EE" w:rsidP="001E04EE">
      <w:pPr>
        <w:spacing w:after="0" w:line="240" w:lineRule="auto"/>
        <w:jc w:val="both"/>
      </w:pPr>
    </w:p>
    <w:p w:rsidR="001E04EE" w:rsidRPr="00790F9E" w:rsidRDefault="001E04EE" w:rsidP="001E04EE">
      <w:pPr>
        <w:spacing w:after="0" w:line="240" w:lineRule="auto"/>
        <w:jc w:val="both"/>
      </w:pPr>
      <w:r w:rsidRPr="00790F9E">
        <w:t>10. Año de conclusión de la serie y/o subserie:</w:t>
      </w:r>
    </w:p>
    <w:p w:rsidR="001E04EE" w:rsidRPr="00790F9E" w:rsidRDefault="001E04EE" w:rsidP="001E04EE">
      <w:pPr>
        <w:spacing w:after="0" w:line="240" w:lineRule="auto"/>
        <w:jc w:val="both"/>
      </w:pPr>
      <w:r w:rsidRPr="00790F9E">
        <w:t>No aplica.</w:t>
      </w:r>
    </w:p>
    <w:p w:rsidR="001E04EE" w:rsidRPr="00790F9E" w:rsidRDefault="001E04EE" w:rsidP="001E04EE">
      <w:pPr>
        <w:spacing w:after="0" w:line="240" w:lineRule="auto"/>
        <w:jc w:val="both"/>
      </w:pPr>
    </w:p>
    <w:p w:rsidR="001E04EE" w:rsidRDefault="001E04EE" w:rsidP="001E04EE">
      <w:pPr>
        <w:spacing w:after="0" w:line="240" w:lineRule="auto"/>
        <w:jc w:val="both"/>
      </w:pPr>
      <w:r w:rsidRPr="00790F9E">
        <w:t>11. Términos relacionados de la serie y/o subserie:</w:t>
      </w:r>
    </w:p>
    <w:p w:rsidR="001E04EE" w:rsidRPr="00790F9E" w:rsidRDefault="001E04EE" w:rsidP="001E04EE">
      <w:pPr>
        <w:spacing w:after="0" w:line="240" w:lineRule="auto"/>
        <w:jc w:val="both"/>
      </w:pPr>
    </w:p>
    <w:p w:rsidR="001E04EE" w:rsidRDefault="001E04EE" w:rsidP="001E04E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ozos</w:t>
      </w:r>
    </w:p>
    <w:p w:rsidR="001E04EE" w:rsidRDefault="001E04EE" w:rsidP="001E04E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ervicios</w:t>
      </w:r>
    </w:p>
    <w:p w:rsidR="001E04EE" w:rsidRDefault="001E04EE" w:rsidP="001E04E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ante</w:t>
      </w:r>
      <w:r w:rsidR="000617FA">
        <w:t>ni</w:t>
      </w:r>
      <w:r>
        <w:t>miento</w:t>
      </w:r>
    </w:p>
    <w:p w:rsidR="001E04EE" w:rsidRPr="00790F9E" w:rsidRDefault="001E04EE" w:rsidP="001E04EE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1E04EE" w:rsidRPr="00790F9E" w:rsidRDefault="001E04EE" w:rsidP="001E04EE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1E04EE" w:rsidRPr="00790F9E" w:rsidRDefault="001E04EE" w:rsidP="001E04EE">
      <w:pPr>
        <w:spacing w:after="0" w:line="240" w:lineRule="auto"/>
        <w:jc w:val="both"/>
        <w:rPr>
          <w:b/>
          <w:i/>
        </w:rPr>
      </w:pPr>
    </w:p>
    <w:p w:rsidR="001E04EE" w:rsidRPr="00790F9E" w:rsidRDefault="001E04EE" w:rsidP="001E04EE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1E04EE" w:rsidRPr="004A216D" w:rsidRDefault="001E04EE" w:rsidP="001E04EE">
      <w:pPr>
        <w:spacing w:after="0" w:line="240" w:lineRule="auto"/>
        <w:jc w:val="both"/>
        <w:rPr>
          <w:highlight w:val="yellow"/>
        </w:rPr>
      </w:pPr>
    </w:p>
    <w:p w:rsidR="001E04EE" w:rsidRDefault="000617FA" w:rsidP="001E04EE">
      <w:pPr>
        <w:spacing w:after="0" w:line="240" w:lineRule="auto"/>
        <w:jc w:val="both"/>
      </w:pPr>
      <w:r>
        <w:t>C</w:t>
      </w:r>
      <w:r w:rsidR="001E04EE" w:rsidRPr="001E04EE">
        <w:t>opia de órdenes de servicio de mantenimiento</w:t>
      </w:r>
      <w:r>
        <w:t xml:space="preserve"> a equipos menores, pozos, plantas potabilizadoras de agua para consumo humano.</w:t>
      </w:r>
    </w:p>
    <w:p w:rsidR="001E04EE" w:rsidRPr="004A216D" w:rsidRDefault="001E04EE" w:rsidP="001E04EE">
      <w:pPr>
        <w:spacing w:after="0" w:line="240" w:lineRule="auto"/>
        <w:jc w:val="both"/>
        <w:rPr>
          <w:highlight w:val="yellow"/>
        </w:rPr>
      </w:pPr>
    </w:p>
    <w:p w:rsidR="001E04EE" w:rsidRPr="000617FA" w:rsidRDefault="001E04EE" w:rsidP="001E04EE">
      <w:pPr>
        <w:spacing w:after="0" w:line="240" w:lineRule="auto"/>
        <w:jc w:val="both"/>
      </w:pPr>
      <w:r w:rsidRPr="000617FA">
        <w:t>13. Explica el proceso de la serie y/o subserie:</w:t>
      </w:r>
    </w:p>
    <w:p w:rsidR="001E04EE" w:rsidRPr="000617FA" w:rsidRDefault="001E04EE" w:rsidP="001E04EE">
      <w:pPr>
        <w:spacing w:after="0" w:line="240" w:lineRule="auto"/>
        <w:jc w:val="both"/>
      </w:pPr>
    </w:p>
    <w:p w:rsidR="000617FA" w:rsidRDefault="000617FA" w:rsidP="006C376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elabora en el sistema siac </w:t>
      </w:r>
      <w:r w:rsidR="001E04EE" w:rsidRPr="000617FA">
        <w:t xml:space="preserve">una orden de </w:t>
      </w:r>
      <w:r>
        <w:t>servicio (preventivo /correctivo)</w:t>
      </w:r>
    </w:p>
    <w:p w:rsidR="000617FA" w:rsidRDefault="000617FA" w:rsidP="006C376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imprime la orden de servicio y se pasa a firmas de los responsables de area.</w:t>
      </w:r>
    </w:p>
    <w:p w:rsidR="001E04EE" w:rsidRPr="000617FA" w:rsidRDefault="000617FA" w:rsidP="001E04EE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ntrega orden de servicio a Mantenimiento y Servicios Generales.</w:t>
      </w:r>
    </w:p>
    <w:p w:rsidR="001E04EE" w:rsidRPr="000617FA" w:rsidRDefault="001E04EE" w:rsidP="001E04EE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617FA">
        <w:t xml:space="preserve">Se archiva </w:t>
      </w:r>
      <w:r w:rsidR="000617FA">
        <w:t>copia de orden de servicio.</w:t>
      </w:r>
    </w:p>
    <w:p w:rsidR="001E04EE" w:rsidRPr="000617FA" w:rsidRDefault="001E04EE" w:rsidP="001E04EE">
      <w:pPr>
        <w:pStyle w:val="Prrafodelista"/>
        <w:spacing w:after="0" w:line="240" w:lineRule="auto"/>
        <w:jc w:val="both"/>
      </w:pPr>
    </w:p>
    <w:p w:rsidR="001E04EE" w:rsidRPr="000617FA" w:rsidRDefault="001E04EE" w:rsidP="001E04EE">
      <w:pPr>
        <w:spacing w:after="0" w:line="240" w:lineRule="auto"/>
        <w:jc w:val="both"/>
      </w:pPr>
      <w:r w:rsidRPr="000617FA">
        <w:t>14. Tipología</w:t>
      </w:r>
      <w:r w:rsidRPr="000617FA">
        <w:rPr>
          <w:spacing w:val="-2"/>
        </w:rPr>
        <w:t xml:space="preserve"> </w:t>
      </w:r>
      <w:r w:rsidRPr="000617FA">
        <w:t>documental:</w:t>
      </w:r>
    </w:p>
    <w:p w:rsidR="001E04EE" w:rsidRPr="000617FA" w:rsidRDefault="001E04EE" w:rsidP="001E04EE">
      <w:pPr>
        <w:spacing w:after="0" w:line="240" w:lineRule="auto"/>
        <w:jc w:val="both"/>
      </w:pPr>
    </w:p>
    <w:p w:rsidR="001E04EE" w:rsidRPr="000617FA" w:rsidRDefault="001E04EE" w:rsidP="001E04EE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0617FA">
        <w:t>copia de orden de servicio</w:t>
      </w:r>
    </w:p>
    <w:p w:rsidR="001E04EE" w:rsidRPr="00790F9E" w:rsidRDefault="001E04EE" w:rsidP="001E04EE">
      <w:pPr>
        <w:spacing w:after="0" w:line="240" w:lineRule="auto"/>
        <w:jc w:val="both"/>
      </w:pPr>
    </w:p>
    <w:p w:rsidR="001E04EE" w:rsidRPr="00790F9E" w:rsidRDefault="001E04EE" w:rsidP="001E04EE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1E04EE" w:rsidRPr="00790F9E" w:rsidRDefault="001E04EE" w:rsidP="001E04EE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1E04EE" w:rsidRPr="00790F9E" w:rsidRDefault="001E04EE" w:rsidP="001E04E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1E04EE" w:rsidRPr="00790F9E" w:rsidRDefault="001E04EE" w:rsidP="001E04E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1E04EE" w:rsidRPr="00790F9E" w:rsidRDefault="001E04EE" w:rsidP="001E04E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1E04EE" w:rsidRPr="00790F9E" w:rsidRDefault="001E04EE" w:rsidP="001E04E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1E04EE" w:rsidRPr="00790F9E" w:rsidRDefault="001E04EE" w:rsidP="001E04E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1E04EE" w:rsidRPr="00790F9E" w:rsidRDefault="001E04EE" w:rsidP="001E04EE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1E04EE" w:rsidRPr="00790F9E" w:rsidRDefault="001E04EE" w:rsidP="001E04EE">
      <w:pPr>
        <w:spacing w:after="0" w:line="240" w:lineRule="auto"/>
        <w:jc w:val="both"/>
        <w:rPr>
          <w:b/>
          <w:i/>
        </w:rPr>
      </w:pPr>
    </w:p>
    <w:p w:rsidR="001E04EE" w:rsidRPr="00790F9E" w:rsidRDefault="001E04EE" w:rsidP="001E04EE">
      <w:pPr>
        <w:spacing w:after="0" w:line="240" w:lineRule="auto"/>
        <w:jc w:val="both"/>
      </w:pPr>
      <w:r w:rsidRPr="00790F9E">
        <w:t>16. Plazos de conserv</w:t>
      </w:r>
      <w:r>
        <w:t>ación Archivo de Trámite: 1 año</w:t>
      </w:r>
    </w:p>
    <w:p w:rsidR="001E04EE" w:rsidRPr="00790F9E" w:rsidRDefault="001E04EE" w:rsidP="001E04EE">
      <w:pPr>
        <w:spacing w:after="0" w:line="240" w:lineRule="auto"/>
        <w:jc w:val="both"/>
      </w:pPr>
      <w:r w:rsidRPr="00790F9E">
        <w:t>Plazos de conserva</w:t>
      </w:r>
      <w:r>
        <w:t>ción Archivo de Concentración: 1 a</w:t>
      </w:r>
      <w:r w:rsidRPr="00790F9E">
        <w:t>ño</w:t>
      </w:r>
    </w:p>
    <w:p w:rsidR="001E04EE" w:rsidRPr="00790F9E" w:rsidRDefault="001E04EE" w:rsidP="001E04EE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2 año</w:t>
      </w:r>
    </w:p>
    <w:p w:rsidR="001E04EE" w:rsidRPr="00790F9E" w:rsidRDefault="001E04EE" w:rsidP="001E04EE">
      <w:pPr>
        <w:spacing w:after="0" w:line="240" w:lineRule="auto"/>
        <w:jc w:val="both"/>
      </w:pPr>
    </w:p>
    <w:p w:rsidR="001E04EE" w:rsidRPr="00790F9E" w:rsidRDefault="001E04EE" w:rsidP="001E04E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1E04EE" w:rsidRPr="00790F9E" w:rsidRDefault="001E04EE" w:rsidP="001E04E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E04EE" w:rsidRPr="00790F9E" w:rsidRDefault="001E04EE" w:rsidP="001E04E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1E04EE" w:rsidRPr="00790F9E" w:rsidRDefault="001E04EE" w:rsidP="001E04E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E04EE" w:rsidRPr="00790F9E" w:rsidRDefault="001E04EE" w:rsidP="001E04EE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1E04EE" w:rsidRPr="00790F9E" w:rsidRDefault="001E04EE" w:rsidP="001E04EE">
      <w:pPr>
        <w:spacing w:after="0" w:line="240" w:lineRule="auto"/>
        <w:jc w:val="both"/>
      </w:pPr>
    </w:p>
    <w:p w:rsidR="001E04EE" w:rsidRPr="00790F9E" w:rsidRDefault="001E04EE" w:rsidP="001E04EE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1E04EE" w:rsidRPr="00790F9E" w:rsidRDefault="001E04EE" w:rsidP="001E04EE">
      <w:pPr>
        <w:spacing w:after="0" w:line="240" w:lineRule="auto"/>
        <w:jc w:val="both"/>
        <w:rPr>
          <w:b/>
          <w:i/>
        </w:rPr>
      </w:pPr>
    </w:p>
    <w:p w:rsidR="001E04EE" w:rsidRPr="00790F9E" w:rsidRDefault="001E04EE" w:rsidP="001E04EE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1E04EE" w:rsidRPr="00790F9E" w:rsidRDefault="001E04EE" w:rsidP="001E04EE">
      <w:pPr>
        <w:spacing w:after="0" w:line="240" w:lineRule="auto"/>
        <w:jc w:val="both"/>
      </w:pPr>
    </w:p>
    <w:p w:rsidR="001E04EE" w:rsidRPr="00790F9E" w:rsidRDefault="001E04EE" w:rsidP="001E04EE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1E04EE" w:rsidRPr="00790F9E" w:rsidRDefault="001E04EE" w:rsidP="001E04E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1E04EE" w:rsidRPr="00790F9E" w:rsidRDefault="001E04EE" w:rsidP="001E04EE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1E04EE" w:rsidRPr="00790F9E" w:rsidRDefault="001E04EE" w:rsidP="001E04E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1E04EE" w:rsidRPr="00790F9E" w:rsidRDefault="001E04EE" w:rsidP="001E04E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:rsidR="001E04EE" w:rsidRPr="00790F9E" w:rsidRDefault="001E04EE" w:rsidP="001E04E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1E04EE" w:rsidRPr="00790F9E" w:rsidRDefault="001E04EE" w:rsidP="001E04E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1E04EE" w:rsidRPr="00790F9E" w:rsidRDefault="001E04EE" w:rsidP="001E04E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1E04EE" w:rsidRPr="00790F9E" w:rsidRDefault="001E04EE" w:rsidP="001E04E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1E04EE" w:rsidRPr="00790F9E" w:rsidRDefault="001E04EE" w:rsidP="001E04E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1E04EE" w:rsidRPr="00790F9E" w:rsidRDefault="001E04EE" w:rsidP="001E04E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1E04EE" w:rsidRPr="00790F9E" w:rsidRDefault="001E04EE" w:rsidP="001E04E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1E04EE" w:rsidRDefault="008D33A0" w:rsidP="001E04EE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D33A0" w:rsidRPr="00790F9E" w:rsidRDefault="008D33A0" w:rsidP="001E04EE">
      <w:pPr>
        <w:tabs>
          <w:tab w:val="left" w:pos="9437"/>
        </w:tabs>
        <w:spacing w:after="0" w:line="240" w:lineRule="auto"/>
        <w:ind w:right="609"/>
        <w:jc w:val="both"/>
      </w:pPr>
    </w:p>
    <w:p w:rsidR="001E04EE" w:rsidRPr="00790F9E" w:rsidRDefault="001E04EE" w:rsidP="001E04E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="000617FA">
        <w:t xml:space="preserve"> </w:t>
      </w:r>
      <w:r w:rsidRPr="00790F9E">
        <w:rPr>
          <w:spacing w:val="-35"/>
        </w:rPr>
        <w:t xml:space="preserve"> </w:t>
      </w:r>
      <w:r w:rsidRPr="00790F9E">
        <w:t>documental:</w:t>
      </w:r>
    </w:p>
    <w:p w:rsidR="001E04EE" w:rsidRDefault="001E04EE" w:rsidP="001E04E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1E04EE" w:rsidRPr="00790F9E" w:rsidRDefault="001E04EE" w:rsidP="001E04E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1E04EE" w:rsidRPr="00790F9E" w:rsidRDefault="001E04EE" w:rsidP="001E04E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Edgar Federico Acos</w:t>
      </w:r>
      <w:r>
        <w:rPr>
          <w:u w:val="single"/>
        </w:rPr>
        <w:t xml:space="preserve">ta Solís </w:t>
      </w:r>
      <w:r w:rsidRPr="00790F9E">
        <w:rPr>
          <w:u w:val="single"/>
        </w:rPr>
        <w:t>__</w:t>
      </w:r>
    </w:p>
    <w:p w:rsidR="001E04EE" w:rsidRPr="00790F9E" w:rsidRDefault="001E04EE" w:rsidP="001E04E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1E04EE" w:rsidRPr="00790F9E" w:rsidRDefault="001E04EE" w:rsidP="001E04E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1E04EE" w:rsidRDefault="001E04EE" w:rsidP="001E04E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1E04EE" w:rsidRPr="00790F9E" w:rsidRDefault="001E04EE" w:rsidP="001E04E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1E04EE" w:rsidRDefault="001E04EE" w:rsidP="001E04E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1E04EE" w:rsidRDefault="001E04EE" w:rsidP="001E04E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1E04EE" w:rsidRDefault="001E04EE" w:rsidP="00935FC8">
      <w:pPr>
        <w:rPr>
          <w:b/>
        </w:rPr>
      </w:pPr>
    </w:p>
    <w:p w:rsidR="00A335AE" w:rsidRDefault="00A335AE" w:rsidP="00935FC8">
      <w:pPr>
        <w:rPr>
          <w:b/>
        </w:rPr>
      </w:pPr>
    </w:p>
    <w:p w:rsidR="00877996" w:rsidRDefault="00877996" w:rsidP="00935FC8">
      <w:pPr>
        <w:rPr>
          <w:b/>
        </w:rPr>
      </w:pPr>
    </w:p>
    <w:p w:rsidR="000617FA" w:rsidRDefault="000617FA" w:rsidP="00935FC8">
      <w:pPr>
        <w:rPr>
          <w:b/>
        </w:rPr>
      </w:pPr>
    </w:p>
    <w:p w:rsidR="00877996" w:rsidRDefault="00877996" w:rsidP="00935FC8">
      <w:pPr>
        <w:rPr>
          <w:b/>
        </w:rPr>
      </w:pPr>
    </w:p>
    <w:p w:rsidR="00877996" w:rsidRPr="00790F9E" w:rsidRDefault="00877996" w:rsidP="00877996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:rsidR="00877996" w:rsidRPr="00790F9E" w:rsidRDefault="00877996" w:rsidP="0087799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877996" w:rsidRPr="00790F9E" w:rsidRDefault="00877996" w:rsidP="00877996">
      <w:pPr>
        <w:spacing w:after="0" w:line="240" w:lineRule="auto"/>
        <w:jc w:val="both"/>
        <w:rPr>
          <w:b/>
        </w:rPr>
      </w:pPr>
    </w:p>
    <w:p w:rsidR="00877996" w:rsidRPr="00790F9E" w:rsidRDefault="00877996" w:rsidP="00877996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877996" w:rsidRPr="00790F9E" w:rsidRDefault="00877996" w:rsidP="00877996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877996" w:rsidRPr="00790F9E" w:rsidRDefault="00877996" w:rsidP="00877996">
      <w:pPr>
        <w:spacing w:after="0" w:line="240" w:lineRule="auto"/>
        <w:jc w:val="both"/>
      </w:pPr>
    </w:p>
    <w:p w:rsidR="00877996" w:rsidRPr="00790F9E" w:rsidRDefault="00877996" w:rsidP="00877996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877996" w:rsidRDefault="008D33A0" w:rsidP="0087799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D33A0" w:rsidRPr="00790F9E" w:rsidRDefault="008D33A0" w:rsidP="00877996">
      <w:pPr>
        <w:spacing w:after="0" w:line="240" w:lineRule="auto"/>
        <w:jc w:val="both"/>
        <w:rPr>
          <w:spacing w:val="-3"/>
        </w:rPr>
      </w:pPr>
    </w:p>
    <w:p w:rsidR="00877996" w:rsidRPr="00790F9E" w:rsidRDefault="00877996" w:rsidP="00877996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877996" w:rsidRPr="00790F9E" w:rsidRDefault="00877996" w:rsidP="00877996">
      <w:pPr>
        <w:spacing w:after="0" w:line="240" w:lineRule="auto"/>
        <w:jc w:val="both"/>
        <w:rPr>
          <w:b/>
          <w:i/>
          <w:spacing w:val="-3"/>
        </w:rPr>
      </w:pPr>
    </w:p>
    <w:p w:rsidR="00877996" w:rsidRPr="00790F9E" w:rsidRDefault="00877996" w:rsidP="00877996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877996" w:rsidRPr="00790F9E" w:rsidRDefault="00877996" w:rsidP="0087799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877996" w:rsidRPr="00790F9E" w:rsidRDefault="00877996" w:rsidP="0087799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877996" w:rsidRPr="00790F9E" w:rsidRDefault="00877996" w:rsidP="0087799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="008D33A0">
        <w:rPr>
          <w:spacing w:val="-3"/>
        </w:rPr>
        <w:t>Subgerencia de Servicios d</w:t>
      </w:r>
      <w:r w:rsidR="008D33A0" w:rsidRPr="00AE5BC3">
        <w:rPr>
          <w:spacing w:val="-3"/>
        </w:rPr>
        <w:t>e Agua</w:t>
      </w:r>
    </w:p>
    <w:p w:rsidR="00877996" w:rsidRPr="00790F9E" w:rsidRDefault="00877996" w:rsidP="00877996">
      <w:pPr>
        <w:spacing w:after="0" w:line="240" w:lineRule="auto"/>
        <w:jc w:val="both"/>
        <w:rPr>
          <w:spacing w:val="-3"/>
        </w:rPr>
      </w:pPr>
    </w:p>
    <w:p w:rsidR="00877996" w:rsidRPr="00790F9E" w:rsidRDefault="00877996" w:rsidP="0087799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877996" w:rsidRDefault="00877996" w:rsidP="00877996">
      <w:pPr>
        <w:spacing w:after="0" w:line="240" w:lineRule="auto"/>
        <w:jc w:val="both"/>
        <w:rPr>
          <w:spacing w:val="-3"/>
        </w:rPr>
      </w:pPr>
      <w:r w:rsidRPr="00877996">
        <w:rPr>
          <w:spacing w:val="-3"/>
        </w:rPr>
        <w:t>Vales de control patrimonial</w:t>
      </w:r>
    </w:p>
    <w:p w:rsidR="00877996" w:rsidRPr="00790F9E" w:rsidRDefault="00877996" w:rsidP="00877996">
      <w:pPr>
        <w:spacing w:after="0" w:line="240" w:lineRule="auto"/>
        <w:jc w:val="both"/>
        <w:rPr>
          <w:spacing w:val="-3"/>
        </w:rPr>
      </w:pPr>
    </w:p>
    <w:p w:rsidR="00877996" w:rsidRPr="00790F9E" w:rsidRDefault="00877996" w:rsidP="0087799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877996" w:rsidRDefault="00877996" w:rsidP="0087799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1.3</w:t>
      </w:r>
    </w:p>
    <w:p w:rsidR="00877996" w:rsidRPr="00790F9E" w:rsidRDefault="00877996" w:rsidP="00877996">
      <w:pPr>
        <w:spacing w:after="0" w:line="240" w:lineRule="auto"/>
        <w:jc w:val="both"/>
        <w:rPr>
          <w:spacing w:val="-3"/>
        </w:rPr>
      </w:pPr>
    </w:p>
    <w:p w:rsidR="00877996" w:rsidRPr="00790F9E" w:rsidRDefault="00877996" w:rsidP="0087799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877996" w:rsidRDefault="00877996" w:rsidP="00877996">
      <w:pPr>
        <w:spacing w:after="0" w:line="240" w:lineRule="auto"/>
        <w:jc w:val="both"/>
        <w:rPr>
          <w:spacing w:val="-3"/>
        </w:rPr>
      </w:pPr>
      <w:r w:rsidRPr="00877996">
        <w:rPr>
          <w:spacing w:val="-3"/>
        </w:rPr>
        <w:t>Vales de salida para reparación</w:t>
      </w:r>
    </w:p>
    <w:p w:rsidR="00877996" w:rsidRPr="00790F9E" w:rsidRDefault="00877996" w:rsidP="00877996">
      <w:pPr>
        <w:spacing w:after="0" w:line="240" w:lineRule="auto"/>
        <w:jc w:val="both"/>
        <w:rPr>
          <w:spacing w:val="-3"/>
        </w:rPr>
      </w:pPr>
    </w:p>
    <w:p w:rsidR="00877996" w:rsidRPr="00790F9E" w:rsidRDefault="00877996" w:rsidP="0087799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877996" w:rsidRDefault="00877996" w:rsidP="00877996">
      <w:pPr>
        <w:spacing w:after="0" w:line="240" w:lineRule="auto"/>
        <w:jc w:val="both"/>
        <w:rPr>
          <w:spacing w:val="-3"/>
        </w:rPr>
      </w:pPr>
      <w:r w:rsidRPr="00877996">
        <w:rPr>
          <w:spacing w:val="-3"/>
        </w:rPr>
        <w:t>2.7.1.3.1</w:t>
      </w:r>
    </w:p>
    <w:p w:rsidR="00877996" w:rsidRPr="00790F9E" w:rsidRDefault="00877996" w:rsidP="00877996">
      <w:pPr>
        <w:spacing w:after="0" w:line="240" w:lineRule="auto"/>
        <w:jc w:val="both"/>
        <w:rPr>
          <w:spacing w:val="-3"/>
        </w:rPr>
      </w:pPr>
    </w:p>
    <w:p w:rsidR="00877996" w:rsidRPr="00790F9E" w:rsidRDefault="00877996" w:rsidP="00877996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877996" w:rsidRPr="00790F9E" w:rsidRDefault="00877996" w:rsidP="00877996">
      <w:pPr>
        <w:spacing w:after="0" w:line="240" w:lineRule="auto"/>
        <w:jc w:val="both"/>
        <w:rPr>
          <w:spacing w:val="-2"/>
        </w:rPr>
      </w:pPr>
    </w:p>
    <w:p w:rsidR="00877996" w:rsidRPr="00790F9E" w:rsidRDefault="00877996" w:rsidP="00877996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877996" w:rsidRPr="00790F9E" w:rsidRDefault="00877996" w:rsidP="00877996">
      <w:pPr>
        <w:spacing w:after="0" w:line="240" w:lineRule="auto"/>
        <w:jc w:val="both"/>
      </w:pPr>
    </w:p>
    <w:p w:rsidR="00877996" w:rsidRPr="00790F9E" w:rsidRDefault="00877996" w:rsidP="00877996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877996" w:rsidRPr="00790F9E" w:rsidRDefault="00877996" w:rsidP="00877996">
      <w:pPr>
        <w:spacing w:after="0" w:line="240" w:lineRule="auto"/>
        <w:jc w:val="both"/>
      </w:pPr>
    </w:p>
    <w:p w:rsidR="00877996" w:rsidRPr="00790F9E" w:rsidRDefault="00877996" w:rsidP="00877996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877996" w:rsidRPr="00790F9E" w:rsidRDefault="00877996" w:rsidP="00877996">
      <w:pPr>
        <w:pStyle w:val="Prrafodelista"/>
        <w:spacing w:after="0" w:line="240" w:lineRule="auto"/>
        <w:jc w:val="both"/>
      </w:pPr>
    </w:p>
    <w:p w:rsidR="00877996" w:rsidRPr="00790F9E" w:rsidRDefault="00877996" w:rsidP="00877996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877996" w:rsidRPr="00790F9E" w:rsidRDefault="00877996" w:rsidP="00877996">
      <w:pPr>
        <w:spacing w:after="0" w:line="240" w:lineRule="auto"/>
        <w:jc w:val="both"/>
      </w:pPr>
    </w:p>
    <w:p w:rsidR="00877996" w:rsidRPr="00790F9E" w:rsidRDefault="00877996" w:rsidP="0087799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877996" w:rsidRDefault="00877996" w:rsidP="0087799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03261C" w:rsidRDefault="0003261C" w:rsidP="0087799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Mantenimiento y Servicios Generales.</w:t>
      </w:r>
    </w:p>
    <w:p w:rsidR="00877996" w:rsidRPr="00790F9E" w:rsidRDefault="00877996" w:rsidP="00877996">
      <w:pPr>
        <w:pStyle w:val="Prrafodelista"/>
        <w:spacing w:after="0" w:line="240" w:lineRule="auto"/>
        <w:jc w:val="both"/>
      </w:pPr>
    </w:p>
    <w:p w:rsidR="00877996" w:rsidRPr="00790F9E" w:rsidRDefault="00877996" w:rsidP="00877996">
      <w:pPr>
        <w:pStyle w:val="Prrafodelista"/>
        <w:spacing w:after="0" w:line="240" w:lineRule="auto"/>
        <w:jc w:val="both"/>
      </w:pPr>
    </w:p>
    <w:p w:rsidR="00877996" w:rsidRPr="00790F9E" w:rsidRDefault="00877996" w:rsidP="00877996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877996" w:rsidRPr="00790F9E" w:rsidRDefault="00877996" w:rsidP="00877996">
      <w:pPr>
        <w:spacing w:after="0" w:line="240" w:lineRule="auto"/>
        <w:jc w:val="both"/>
      </w:pPr>
    </w:p>
    <w:p w:rsidR="00877996" w:rsidRPr="00790F9E" w:rsidRDefault="00877996" w:rsidP="0087799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877996" w:rsidRDefault="00877996" w:rsidP="0087799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03261C" w:rsidRDefault="0003261C" w:rsidP="0087799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Mantenimiento y Servicios Generales.</w:t>
      </w:r>
    </w:p>
    <w:p w:rsidR="00877996" w:rsidRPr="00790F9E" w:rsidRDefault="00877996" w:rsidP="00877996">
      <w:pPr>
        <w:pStyle w:val="Prrafodelista"/>
        <w:spacing w:after="0" w:line="240" w:lineRule="auto"/>
        <w:jc w:val="both"/>
      </w:pPr>
    </w:p>
    <w:p w:rsidR="00877996" w:rsidRPr="00790F9E" w:rsidRDefault="00877996" w:rsidP="00877996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877996" w:rsidRPr="00790F9E" w:rsidRDefault="00877996" w:rsidP="00877996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877996" w:rsidRPr="00790F9E" w:rsidRDefault="00877996" w:rsidP="00877996">
      <w:pPr>
        <w:spacing w:after="0" w:line="240" w:lineRule="auto"/>
        <w:jc w:val="both"/>
      </w:pPr>
    </w:p>
    <w:p w:rsidR="00877996" w:rsidRPr="00790F9E" w:rsidRDefault="00877996" w:rsidP="00877996">
      <w:pPr>
        <w:spacing w:after="0" w:line="240" w:lineRule="auto"/>
        <w:jc w:val="both"/>
      </w:pPr>
      <w:r w:rsidRPr="00790F9E">
        <w:t>10. Año de conclusión de la serie y/o subserie:</w:t>
      </w:r>
    </w:p>
    <w:p w:rsidR="00877996" w:rsidRPr="00790F9E" w:rsidRDefault="00877996" w:rsidP="00877996">
      <w:pPr>
        <w:spacing w:after="0" w:line="240" w:lineRule="auto"/>
        <w:jc w:val="both"/>
      </w:pPr>
      <w:r w:rsidRPr="00790F9E">
        <w:t>No aplica.</w:t>
      </w:r>
    </w:p>
    <w:p w:rsidR="00877996" w:rsidRPr="00790F9E" w:rsidRDefault="00877996" w:rsidP="00877996">
      <w:pPr>
        <w:spacing w:after="0" w:line="240" w:lineRule="auto"/>
        <w:jc w:val="both"/>
      </w:pPr>
    </w:p>
    <w:p w:rsidR="00877996" w:rsidRDefault="00877996" w:rsidP="00877996">
      <w:pPr>
        <w:spacing w:after="0" w:line="240" w:lineRule="auto"/>
        <w:jc w:val="both"/>
      </w:pPr>
      <w:r w:rsidRPr="00790F9E">
        <w:t>11. Términos relacionados de la serie y/o subserie:</w:t>
      </w:r>
    </w:p>
    <w:p w:rsidR="00877996" w:rsidRPr="00790F9E" w:rsidRDefault="00877996" w:rsidP="00877996">
      <w:pPr>
        <w:spacing w:after="0" w:line="240" w:lineRule="auto"/>
        <w:jc w:val="both"/>
      </w:pPr>
    </w:p>
    <w:p w:rsidR="00877996" w:rsidRDefault="00AA220D" w:rsidP="0087799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paración</w:t>
      </w:r>
    </w:p>
    <w:p w:rsidR="00AA220D" w:rsidRDefault="00AA220D" w:rsidP="0087799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quipos</w:t>
      </w:r>
    </w:p>
    <w:p w:rsidR="00877996" w:rsidRPr="00790F9E" w:rsidRDefault="00877996" w:rsidP="00877996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877996" w:rsidRPr="00790F9E" w:rsidRDefault="00877996" w:rsidP="0087799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877996" w:rsidRPr="00790F9E" w:rsidRDefault="00877996" w:rsidP="00877996">
      <w:pPr>
        <w:spacing w:after="0" w:line="240" w:lineRule="auto"/>
        <w:jc w:val="both"/>
        <w:rPr>
          <w:b/>
          <w:i/>
        </w:rPr>
      </w:pPr>
    </w:p>
    <w:p w:rsidR="00877996" w:rsidRPr="00790F9E" w:rsidRDefault="00877996" w:rsidP="00877996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877996" w:rsidRPr="004A216D" w:rsidRDefault="00877996" w:rsidP="00877996">
      <w:pPr>
        <w:spacing w:after="0" w:line="240" w:lineRule="auto"/>
        <w:jc w:val="both"/>
        <w:rPr>
          <w:highlight w:val="yellow"/>
        </w:rPr>
      </w:pPr>
    </w:p>
    <w:p w:rsidR="00877996" w:rsidRDefault="00877996" w:rsidP="00877996">
      <w:pPr>
        <w:spacing w:after="0" w:line="240" w:lineRule="auto"/>
        <w:jc w:val="both"/>
        <w:rPr>
          <w:highlight w:val="yellow"/>
        </w:rPr>
      </w:pPr>
      <w:r w:rsidRPr="00877996">
        <w:t xml:space="preserve">Original y/o copia de vale de salida para reparación de mantenimiento </w:t>
      </w:r>
      <w:r>
        <w:t>electromecánico</w:t>
      </w:r>
      <w:r w:rsidRPr="00877996">
        <w:t>,</w:t>
      </w:r>
      <w:r>
        <w:t xml:space="preserve"> </w:t>
      </w:r>
      <w:r w:rsidRPr="00877996">
        <w:t>mantenimiento electromecánico de pozos, mantenimiento electromecánico de cárcamos y mantenimiento electromecánico de la planta de tratamiento de aguas residuales.</w:t>
      </w:r>
    </w:p>
    <w:p w:rsidR="00877996" w:rsidRPr="004A216D" w:rsidRDefault="00877996" w:rsidP="00877996">
      <w:pPr>
        <w:spacing w:after="0" w:line="240" w:lineRule="auto"/>
        <w:jc w:val="both"/>
        <w:rPr>
          <w:highlight w:val="yellow"/>
        </w:rPr>
      </w:pPr>
    </w:p>
    <w:p w:rsidR="00877996" w:rsidRPr="0003261C" w:rsidRDefault="00877996" w:rsidP="00877996">
      <w:pPr>
        <w:spacing w:after="0" w:line="240" w:lineRule="auto"/>
        <w:jc w:val="both"/>
      </w:pPr>
      <w:r w:rsidRPr="0003261C">
        <w:t>13. Explica el proceso de la serie y/o subserie:</w:t>
      </w:r>
    </w:p>
    <w:p w:rsidR="00877996" w:rsidRPr="0003261C" w:rsidRDefault="00877996" w:rsidP="00877996">
      <w:pPr>
        <w:spacing w:after="0" w:line="240" w:lineRule="auto"/>
        <w:jc w:val="both"/>
      </w:pPr>
    </w:p>
    <w:p w:rsidR="00877996" w:rsidRPr="0003261C" w:rsidRDefault="00877996" w:rsidP="0087799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3261C">
        <w:t>Se elabora en el sistema</w:t>
      </w:r>
      <w:r w:rsidR="0003261C" w:rsidRPr="0003261C">
        <w:t xml:space="preserve"> siac un vale de salida para reparación.</w:t>
      </w:r>
    </w:p>
    <w:p w:rsidR="00877996" w:rsidRPr="0003261C" w:rsidRDefault="0003261C" w:rsidP="0087799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3261C">
        <w:t>Se imprime el vale de salida a reparación y se pasa a firmas.</w:t>
      </w:r>
    </w:p>
    <w:p w:rsidR="0003261C" w:rsidRPr="0003261C" w:rsidRDefault="0003261C" w:rsidP="0087799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3261C">
        <w:t>Se entrega vale de salida a Mantenimiento y servicios generales.</w:t>
      </w:r>
    </w:p>
    <w:p w:rsidR="00877996" w:rsidRPr="0003261C" w:rsidRDefault="00877996" w:rsidP="0087799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3261C">
        <w:t xml:space="preserve">Se archiva </w:t>
      </w:r>
      <w:r w:rsidR="0003261C" w:rsidRPr="0003261C">
        <w:t xml:space="preserve">copia de vale de salida a </w:t>
      </w:r>
      <w:proofErr w:type="spellStart"/>
      <w:r w:rsidR="0003261C" w:rsidRPr="0003261C">
        <w:t>reparacion</w:t>
      </w:r>
      <w:proofErr w:type="spellEnd"/>
      <w:r w:rsidR="0003261C" w:rsidRPr="0003261C">
        <w:t>.</w:t>
      </w:r>
    </w:p>
    <w:p w:rsidR="00877996" w:rsidRPr="0003261C" w:rsidRDefault="00877996" w:rsidP="00877996">
      <w:pPr>
        <w:pStyle w:val="Prrafodelista"/>
        <w:spacing w:after="0" w:line="240" w:lineRule="auto"/>
        <w:jc w:val="both"/>
      </w:pPr>
    </w:p>
    <w:p w:rsidR="00877996" w:rsidRPr="0003261C" w:rsidRDefault="00877996" w:rsidP="00877996">
      <w:pPr>
        <w:spacing w:after="0" w:line="240" w:lineRule="auto"/>
        <w:jc w:val="both"/>
      </w:pPr>
      <w:r w:rsidRPr="0003261C">
        <w:t>14. Tipología</w:t>
      </w:r>
      <w:r w:rsidRPr="0003261C">
        <w:rPr>
          <w:spacing w:val="-2"/>
        </w:rPr>
        <w:t xml:space="preserve"> </w:t>
      </w:r>
      <w:r w:rsidRPr="0003261C">
        <w:t>documental:</w:t>
      </w:r>
    </w:p>
    <w:p w:rsidR="00877996" w:rsidRPr="0003261C" w:rsidRDefault="00877996" w:rsidP="00877996">
      <w:pPr>
        <w:spacing w:after="0" w:line="240" w:lineRule="auto"/>
        <w:jc w:val="both"/>
      </w:pPr>
    </w:p>
    <w:p w:rsidR="00877996" w:rsidRPr="0003261C" w:rsidRDefault="0003261C" w:rsidP="00877996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03261C">
        <w:t>C</w:t>
      </w:r>
      <w:r w:rsidR="00877996" w:rsidRPr="0003261C">
        <w:t xml:space="preserve">opia de vale de </w:t>
      </w:r>
      <w:r w:rsidRPr="0003261C">
        <w:t xml:space="preserve">salida a </w:t>
      </w:r>
      <w:proofErr w:type="spellStart"/>
      <w:r w:rsidRPr="0003261C">
        <w:t>rwpracion</w:t>
      </w:r>
      <w:proofErr w:type="spellEnd"/>
      <w:r w:rsidRPr="0003261C">
        <w:t>.</w:t>
      </w:r>
    </w:p>
    <w:p w:rsidR="00877996" w:rsidRPr="00790F9E" w:rsidRDefault="00877996" w:rsidP="00877996">
      <w:pPr>
        <w:spacing w:after="0" w:line="240" w:lineRule="auto"/>
        <w:jc w:val="both"/>
      </w:pPr>
    </w:p>
    <w:p w:rsidR="00877996" w:rsidRPr="00790F9E" w:rsidRDefault="00877996" w:rsidP="0087799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877996" w:rsidRPr="00790F9E" w:rsidRDefault="00877996" w:rsidP="00877996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877996" w:rsidRPr="00790F9E" w:rsidRDefault="00877996" w:rsidP="0087799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877996" w:rsidRPr="00790F9E" w:rsidRDefault="00877996" w:rsidP="0087799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877996" w:rsidRPr="00790F9E" w:rsidRDefault="00877996" w:rsidP="0087799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877996" w:rsidRPr="00790F9E" w:rsidRDefault="00877996" w:rsidP="0087799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877996" w:rsidRPr="00790F9E" w:rsidRDefault="00877996" w:rsidP="0087799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877996" w:rsidRPr="00790F9E" w:rsidRDefault="00877996" w:rsidP="0087799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877996" w:rsidRPr="00790F9E" w:rsidRDefault="00877996" w:rsidP="00877996">
      <w:pPr>
        <w:spacing w:after="0" w:line="240" w:lineRule="auto"/>
        <w:jc w:val="both"/>
        <w:rPr>
          <w:b/>
          <w:i/>
        </w:rPr>
      </w:pPr>
    </w:p>
    <w:p w:rsidR="00877996" w:rsidRPr="00790F9E" w:rsidRDefault="00877996" w:rsidP="00877996">
      <w:pPr>
        <w:spacing w:after="0" w:line="240" w:lineRule="auto"/>
        <w:jc w:val="both"/>
      </w:pPr>
      <w:r w:rsidRPr="00790F9E">
        <w:t>16. Plazos de conserv</w:t>
      </w:r>
      <w:r>
        <w:t>ación Archivo de Trámite: 1 año</w:t>
      </w:r>
    </w:p>
    <w:p w:rsidR="00877996" w:rsidRPr="00790F9E" w:rsidRDefault="00877996" w:rsidP="00877996">
      <w:pPr>
        <w:spacing w:after="0" w:line="240" w:lineRule="auto"/>
        <w:jc w:val="both"/>
      </w:pPr>
      <w:r w:rsidRPr="00790F9E">
        <w:t>Plazos de conserva</w:t>
      </w:r>
      <w:r>
        <w:t>ción Archivo de Concentración: 2 a</w:t>
      </w:r>
      <w:r w:rsidRPr="00790F9E">
        <w:t>ño</w:t>
      </w:r>
      <w:r>
        <w:t>s</w:t>
      </w:r>
    </w:p>
    <w:p w:rsidR="00877996" w:rsidRPr="00790F9E" w:rsidRDefault="00877996" w:rsidP="00877996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3 años</w:t>
      </w:r>
    </w:p>
    <w:p w:rsidR="00877996" w:rsidRPr="00790F9E" w:rsidRDefault="00877996" w:rsidP="00877996">
      <w:pPr>
        <w:spacing w:after="0" w:line="240" w:lineRule="auto"/>
        <w:jc w:val="both"/>
      </w:pPr>
    </w:p>
    <w:p w:rsidR="00877996" w:rsidRPr="00790F9E" w:rsidRDefault="00877996" w:rsidP="0087799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lastRenderedPageBreak/>
        <w:t>Clasificación de la información</w:t>
      </w:r>
    </w:p>
    <w:p w:rsidR="00877996" w:rsidRPr="00790F9E" w:rsidRDefault="00877996" w:rsidP="0087799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877996" w:rsidRPr="00790F9E" w:rsidRDefault="00877996" w:rsidP="0087799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877996" w:rsidRPr="00790F9E" w:rsidRDefault="00877996" w:rsidP="0087799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877996" w:rsidRPr="00790F9E" w:rsidRDefault="00877996" w:rsidP="00877996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877996" w:rsidRPr="00790F9E" w:rsidRDefault="00877996" w:rsidP="00877996">
      <w:pPr>
        <w:spacing w:after="0" w:line="240" w:lineRule="auto"/>
        <w:jc w:val="both"/>
      </w:pPr>
    </w:p>
    <w:p w:rsidR="00877996" w:rsidRPr="00790F9E" w:rsidRDefault="00877996" w:rsidP="0087799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877996" w:rsidRPr="00790F9E" w:rsidRDefault="00877996" w:rsidP="00877996">
      <w:pPr>
        <w:spacing w:after="0" w:line="240" w:lineRule="auto"/>
        <w:jc w:val="both"/>
        <w:rPr>
          <w:b/>
          <w:i/>
        </w:rPr>
      </w:pPr>
    </w:p>
    <w:p w:rsidR="00877996" w:rsidRPr="00790F9E" w:rsidRDefault="00877996" w:rsidP="00877996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877996" w:rsidRPr="00790F9E" w:rsidRDefault="00877996" w:rsidP="00877996">
      <w:pPr>
        <w:spacing w:after="0" w:line="240" w:lineRule="auto"/>
        <w:jc w:val="both"/>
      </w:pPr>
    </w:p>
    <w:p w:rsidR="00877996" w:rsidRPr="00790F9E" w:rsidRDefault="00877996" w:rsidP="00877996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877996" w:rsidRPr="00790F9E" w:rsidRDefault="00877996" w:rsidP="0087799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877996" w:rsidRPr="00790F9E" w:rsidRDefault="00877996" w:rsidP="00877996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877996" w:rsidRPr="00790F9E" w:rsidRDefault="00877996" w:rsidP="0087799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877996" w:rsidRPr="00790F9E" w:rsidRDefault="00877996" w:rsidP="0087799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:rsidR="00877996" w:rsidRPr="00790F9E" w:rsidRDefault="00877996" w:rsidP="0087799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877996" w:rsidRPr="00790F9E" w:rsidRDefault="00877996" w:rsidP="0087799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877996" w:rsidRPr="00790F9E" w:rsidRDefault="00877996" w:rsidP="0087799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877996" w:rsidRPr="00790F9E" w:rsidRDefault="00877996" w:rsidP="0087799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877996" w:rsidRPr="00790F9E" w:rsidRDefault="00877996" w:rsidP="0087799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877996" w:rsidRPr="00790F9E" w:rsidRDefault="00877996" w:rsidP="0087799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877996" w:rsidRPr="00790F9E" w:rsidRDefault="00877996" w:rsidP="0087799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877996" w:rsidRDefault="008D33A0" w:rsidP="00877996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D33A0" w:rsidRPr="00790F9E" w:rsidRDefault="008D33A0" w:rsidP="00877996">
      <w:pPr>
        <w:tabs>
          <w:tab w:val="left" w:pos="9437"/>
        </w:tabs>
        <w:spacing w:after="0" w:line="240" w:lineRule="auto"/>
        <w:ind w:right="609"/>
        <w:jc w:val="both"/>
      </w:pPr>
    </w:p>
    <w:p w:rsidR="00877996" w:rsidRDefault="00877996" w:rsidP="0087799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877996" w:rsidRPr="00790F9E" w:rsidRDefault="00877996" w:rsidP="0087799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877996" w:rsidRDefault="00877996" w:rsidP="0087799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877996" w:rsidRPr="00790F9E" w:rsidRDefault="00877996" w:rsidP="0087799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877996" w:rsidRPr="00790F9E" w:rsidRDefault="00877996" w:rsidP="0087799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Edgar Federico Acos</w:t>
      </w:r>
      <w:r>
        <w:rPr>
          <w:u w:val="single"/>
        </w:rPr>
        <w:t xml:space="preserve">ta Solís </w:t>
      </w:r>
      <w:r w:rsidRPr="00790F9E">
        <w:rPr>
          <w:u w:val="single"/>
        </w:rPr>
        <w:t>__</w:t>
      </w:r>
    </w:p>
    <w:p w:rsidR="00877996" w:rsidRPr="00790F9E" w:rsidRDefault="00877996" w:rsidP="0087799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877996" w:rsidRPr="00790F9E" w:rsidRDefault="00877996" w:rsidP="0087799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877996" w:rsidRDefault="00877996" w:rsidP="0087799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77996" w:rsidRPr="00790F9E" w:rsidRDefault="00877996" w:rsidP="0087799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77996" w:rsidRDefault="00877996" w:rsidP="0087799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877996" w:rsidRDefault="00877996" w:rsidP="0087799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877996" w:rsidRDefault="00877996" w:rsidP="00877996">
      <w:pPr>
        <w:rPr>
          <w:b/>
        </w:rPr>
      </w:pPr>
    </w:p>
    <w:p w:rsidR="00877996" w:rsidRDefault="00877996" w:rsidP="00935FC8">
      <w:pPr>
        <w:rPr>
          <w:b/>
        </w:rPr>
      </w:pPr>
    </w:p>
    <w:p w:rsidR="00AA220D" w:rsidRDefault="00AA220D" w:rsidP="00935FC8">
      <w:pPr>
        <w:rPr>
          <w:b/>
        </w:rPr>
      </w:pPr>
    </w:p>
    <w:p w:rsidR="00AA220D" w:rsidRDefault="00AA220D" w:rsidP="00935FC8">
      <w:pPr>
        <w:rPr>
          <w:b/>
        </w:rPr>
      </w:pPr>
    </w:p>
    <w:p w:rsidR="00AA220D" w:rsidRDefault="00AA220D" w:rsidP="00935FC8">
      <w:pPr>
        <w:rPr>
          <w:b/>
        </w:rPr>
      </w:pPr>
    </w:p>
    <w:p w:rsidR="00AA220D" w:rsidRDefault="00AA220D" w:rsidP="00935FC8">
      <w:pPr>
        <w:rPr>
          <w:b/>
        </w:rPr>
      </w:pPr>
    </w:p>
    <w:p w:rsidR="00AA220D" w:rsidRPr="00790F9E" w:rsidRDefault="00AA220D" w:rsidP="00AA220D">
      <w:pPr>
        <w:rPr>
          <w:b/>
        </w:rPr>
      </w:pPr>
      <w:r w:rsidRPr="00790F9E">
        <w:rPr>
          <w:b/>
        </w:rPr>
        <w:t>FICHA TÉCNICA DE VALORACIÓN</w:t>
      </w: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AA220D" w:rsidRPr="00790F9E" w:rsidRDefault="00AA220D" w:rsidP="00AA220D">
      <w:pPr>
        <w:spacing w:after="0" w:line="240" w:lineRule="auto"/>
        <w:jc w:val="both"/>
        <w:rPr>
          <w:b/>
        </w:rPr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AA220D" w:rsidRPr="00790F9E" w:rsidRDefault="00AA220D" w:rsidP="00AA220D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AA220D" w:rsidRDefault="0085591D" w:rsidP="00AA220D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5591D" w:rsidRPr="00790F9E" w:rsidRDefault="0085591D" w:rsidP="00AA220D">
      <w:pPr>
        <w:spacing w:after="0" w:line="240" w:lineRule="auto"/>
        <w:jc w:val="both"/>
        <w:rPr>
          <w:spacing w:val="-3"/>
        </w:rPr>
      </w:pPr>
    </w:p>
    <w:p w:rsidR="00AA220D" w:rsidRPr="00790F9E" w:rsidRDefault="00AA220D" w:rsidP="00AA220D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AA220D" w:rsidRPr="00790F9E" w:rsidRDefault="00AA220D" w:rsidP="00AA220D">
      <w:pPr>
        <w:spacing w:after="0" w:line="240" w:lineRule="auto"/>
        <w:jc w:val="both"/>
        <w:rPr>
          <w:b/>
          <w:i/>
          <w:spacing w:val="-3"/>
        </w:rPr>
      </w:pPr>
    </w:p>
    <w:p w:rsidR="00AA220D" w:rsidRPr="00790F9E" w:rsidRDefault="00AA220D" w:rsidP="00AA220D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="0085591D">
        <w:rPr>
          <w:spacing w:val="-3"/>
        </w:rPr>
        <w:t>Subgerencia de Servicios d</w:t>
      </w:r>
      <w:r w:rsidR="0085591D" w:rsidRPr="00AE5BC3">
        <w:rPr>
          <w:spacing w:val="-3"/>
        </w:rPr>
        <w:t>e Agua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AA220D" w:rsidRDefault="00AA220D" w:rsidP="00AA220D">
      <w:pPr>
        <w:spacing w:after="0" w:line="240" w:lineRule="auto"/>
        <w:jc w:val="both"/>
        <w:rPr>
          <w:spacing w:val="-3"/>
        </w:rPr>
      </w:pPr>
      <w:r w:rsidRPr="00877996">
        <w:rPr>
          <w:spacing w:val="-3"/>
        </w:rPr>
        <w:t>Vales de control patrimonial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AA220D" w:rsidRDefault="00AA220D" w:rsidP="00AA220D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1.3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AA220D" w:rsidRDefault="00AA220D" w:rsidP="00AA220D">
      <w:pPr>
        <w:spacing w:after="0" w:line="240" w:lineRule="auto"/>
        <w:jc w:val="both"/>
        <w:rPr>
          <w:spacing w:val="-3"/>
        </w:rPr>
      </w:pPr>
      <w:r w:rsidRPr="00AA220D">
        <w:rPr>
          <w:spacing w:val="-3"/>
        </w:rPr>
        <w:t>Vales de salida de control patrimonial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AA220D" w:rsidRDefault="00AA220D" w:rsidP="00AA220D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1.3.2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</w:p>
    <w:p w:rsidR="00AA220D" w:rsidRPr="00790F9E" w:rsidRDefault="00AA220D" w:rsidP="00AA220D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AA220D" w:rsidRPr="00790F9E" w:rsidRDefault="00AA220D" w:rsidP="00AA220D">
      <w:pPr>
        <w:spacing w:after="0" w:line="240" w:lineRule="auto"/>
        <w:jc w:val="both"/>
        <w:rPr>
          <w:spacing w:val="-2"/>
        </w:rPr>
      </w:pPr>
    </w:p>
    <w:p w:rsidR="00AA220D" w:rsidRPr="00790F9E" w:rsidRDefault="00AA220D" w:rsidP="00AA220D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AA220D" w:rsidRPr="00790F9E" w:rsidRDefault="00AA220D" w:rsidP="00AA220D">
      <w:pPr>
        <w:pStyle w:val="Prrafodelista"/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AA220D" w:rsidRDefault="00AA220D" w:rsidP="00AA220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03261C" w:rsidRDefault="0003261C" w:rsidP="00AA220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Adquisiciones y Control Patrimonial.</w:t>
      </w:r>
    </w:p>
    <w:p w:rsidR="00AA220D" w:rsidRPr="00790F9E" w:rsidRDefault="00AA220D" w:rsidP="00AA220D">
      <w:pPr>
        <w:pStyle w:val="Prrafodelista"/>
        <w:spacing w:after="0" w:line="240" w:lineRule="auto"/>
        <w:jc w:val="both"/>
      </w:pPr>
    </w:p>
    <w:p w:rsidR="00AA220D" w:rsidRPr="00790F9E" w:rsidRDefault="00AA220D" w:rsidP="00AA220D">
      <w:pPr>
        <w:pStyle w:val="Prrafodelista"/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AA220D" w:rsidRDefault="00AA220D" w:rsidP="00AA220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03261C" w:rsidRDefault="0003261C" w:rsidP="0003261C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Adquisiciones y Control Patrimonial.</w:t>
      </w:r>
    </w:p>
    <w:p w:rsidR="00AA220D" w:rsidRPr="00790F9E" w:rsidRDefault="00AA220D" w:rsidP="00AA220D">
      <w:pPr>
        <w:pStyle w:val="Prrafodelista"/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AA220D" w:rsidRPr="00790F9E" w:rsidRDefault="00AA220D" w:rsidP="00AA220D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10. Año de conclusión de la serie y/o subserie:</w:t>
      </w:r>
    </w:p>
    <w:p w:rsidR="00AA220D" w:rsidRPr="00790F9E" w:rsidRDefault="00AA220D" w:rsidP="00AA220D">
      <w:pPr>
        <w:spacing w:after="0" w:line="240" w:lineRule="auto"/>
        <w:jc w:val="both"/>
      </w:pPr>
      <w:r w:rsidRPr="00790F9E">
        <w:t>No aplica.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Default="00AA220D" w:rsidP="00AA220D">
      <w:pPr>
        <w:spacing w:after="0" w:line="240" w:lineRule="auto"/>
        <w:jc w:val="both"/>
      </w:pPr>
      <w:r w:rsidRPr="00790F9E">
        <w:t>11. Términos relacionados de la serie y/o subserie: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Default="00AA220D" w:rsidP="00AA220D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quipos</w:t>
      </w:r>
    </w:p>
    <w:p w:rsidR="00AA220D" w:rsidRDefault="00AA220D" w:rsidP="00AA220D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ante</w:t>
      </w:r>
      <w:r w:rsidR="0003261C">
        <w:t>ni</w:t>
      </w:r>
      <w:r>
        <w:t>miento</w:t>
      </w:r>
    </w:p>
    <w:p w:rsidR="00AA220D" w:rsidRPr="00790F9E" w:rsidRDefault="00AA220D" w:rsidP="00AA220D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AA220D" w:rsidRPr="004A216D" w:rsidRDefault="00AA220D" w:rsidP="00AA220D">
      <w:pPr>
        <w:spacing w:after="0" w:line="240" w:lineRule="auto"/>
        <w:jc w:val="both"/>
        <w:rPr>
          <w:highlight w:val="yellow"/>
        </w:rPr>
      </w:pPr>
    </w:p>
    <w:p w:rsidR="00AA220D" w:rsidRDefault="00AA220D" w:rsidP="00AA220D">
      <w:pPr>
        <w:spacing w:after="0" w:line="240" w:lineRule="auto"/>
        <w:jc w:val="both"/>
      </w:pPr>
      <w:r w:rsidRPr="00AA220D">
        <w:t>Original y/o copia de vale de salida de mantenimiento electromecánico, mantenimiento electromecánico de pozos, mantenimiento electromecánico de cárcamos y mantenimiento electromecánico de planta de tratamiento de aguas residuales.</w:t>
      </w:r>
    </w:p>
    <w:p w:rsidR="00AA220D" w:rsidRPr="00F87026" w:rsidRDefault="00AA220D" w:rsidP="00AA220D">
      <w:pPr>
        <w:spacing w:after="0" w:line="240" w:lineRule="auto"/>
        <w:jc w:val="both"/>
      </w:pPr>
    </w:p>
    <w:p w:rsidR="00AA220D" w:rsidRPr="00F87026" w:rsidRDefault="00AA220D" w:rsidP="00AA220D">
      <w:pPr>
        <w:spacing w:after="0" w:line="240" w:lineRule="auto"/>
        <w:jc w:val="both"/>
      </w:pPr>
      <w:r w:rsidRPr="00F87026">
        <w:t>13. Explica el proceso de la serie y/o subserie:</w:t>
      </w:r>
    </w:p>
    <w:p w:rsidR="00AA220D" w:rsidRPr="00F87026" w:rsidRDefault="00AA220D" w:rsidP="00AA220D">
      <w:pPr>
        <w:spacing w:after="0" w:line="240" w:lineRule="auto"/>
        <w:jc w:val="both"/>
      </w:pPr>
    </w:p>
    <w:p w:rsidR="0003261C" w:rsidRPr="00F87026" w:rsidRDefault="0003261C" w:rsidP="00AA220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87026">
        <w:t>Se elabora en el sistema un vale de salida de control patrimonial.</w:t>
      </w:r>
    </w:p>
    <w:p w:rsidR="0003261C" w:rsidRPr="00F87026" w:rsidRDefault="0003261C" w:rsidP="00AA220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87026">
        <w:t>Se imprime vale de salida de control patrimonial</w:t>
      </w:r>
    </w:p>
    <w:p w:rsidR="0003261C" w:rsidRPr="00F87026" w:rsidRDefault="0003261C" w:rsidP="00AA220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87026">
        <w:t xml:space="preserve">Se entrega vale a control patrimonial </w:t>
      </w:r>
    </w:p>
    <w:p w:rsidR="0003261C" w:rsidRPr="00F87026" w:rsidRDefault="0003261C" w:rsidP="00AA220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87026">
        <w:t>Se archiva copia de vale de salida de control patrimonial</w:t>
      </w:r>
    </w:p>
    <w:p w:rsidR="00AA220D" w:rsidRPr="00F87026" w:rsidRDefault="00AA220D" w:rsidP="00AA220D">
      <w:pPr>
        <w:pStyle w:val="Prrafodelista"/>
        <w:spacing w:after="0" w:line="240" w:lineRule="auto"/>
        <w:jc w:val="both"/>
      </w:pPr>
    </w:p>
    <w:p w:rsidR="00AA220D" w:rsidRPr="00F87026" w:rsidRDefault="00AA220D" w:rsidP="00AA220D">
      <w:pPr>
        <w:spacing w:after="0" w:line="240" w:lineRule="auto"/>
        <w:jc w:val="both"/>
      </w:pPr>
      <w:r w:rsidRPr="00F87026">
        <w:t>14. Tipología</w:t>
      </w:r>
      <w:r w:rsidRPr="00F87026">
        <w:rPr>
          <w:spacing w:val="-2"/>
        </w:rPr>
        <w:t xml:space="preserve"> </w:t>
      </w:r>
      <w:r w:rsidRPr="00F87026">
        <w:t>documental:</w:t>
      </w:r>
    </w:p>
    <w:p w:rsidR="00AA220D" w:rsidRPr="00F87026" w:rsidRDefault="00AA220D" w:rsidP="00AA220D">
      <w:pPr>
        <w:spacing w:after="0" w:line="240" w:lineRule="auto"/>
        <w:jc w:val="both"/>
      </w:pPr>
    </w:p>
    <w:p w:rsidR="00AA220D" w:rsidRPr="00F87026" w:rsidRDefault="00AA220D" w:rsidP="00AA220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87026">
        <w:t>copia de vale de salida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16. Plazos de conserv</w:t>
      </w:r>
      <w:r>
        <w:t>ación Archivo de Trámite: 1 año</w:t>
      </w:r>
    </w:p>
    <w:p w:rsidR="00AA220D" w:rsidRPr="00790F9E" w:rsidRDefault="00AA220D" w:rsidP="00AA220D">
      <w:pPr>
        <w:spacing w:after="0" w:line="240" w:lineRule="auto"/>
        <w:jc w:val="both"/>
      </w:pPr>
      <w:r w:rsidRPr="00790F9E">
        <w:lastRenderedPageBreak/>
        <w:t>Plazos de conserva</w:t>
      </w:r>
      <w:r>
        <w:t>ción Archivo de Concentración: 2 a</w:t>
      </w:r>
      <w:r w:rsidRPr="00790F9E">
        <w:t>ño</w:t>
      </w:r>
      <w:r>
        <w:t>s</w:t>
      </w:r>
    </w:p>
    <w:p w:rsidR="00AA220D" w:rsidRPr="00790F9E" w:rsidRDefault="00AA220D" w:rsidP="00AA220D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3 años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AA220D" w:rsidRPr="00790F9E" w:rsidRDefault="00AA220D" w:rsidP="00AA220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AA220D" w:rsidRPr="00790F9E" w:rsidRDefault="00AA220D" w:rsidP="00AA220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AA220D" w:rsidRPr="00790F9E" w:rsidRDefault="00AA220D" w:rsidP="00AA220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AA220D" w:rsidRDefault="0085591D" w:rsidP="00AA220D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AA220D" w:rsidRPr="00790F9E" w:rsidRDefault="00AA220D" w:rsidP="00AA220D">
      <w:pPr>
        <w:tabs>
          <w:tab w:val="left" w:pos="9437"/>
        </w:tabs>
        <w:spacing w:after="0" w:line="240" w:lineRule="auto"/>
        <w:ind w:right="609"/>
        <w:jc w:val="both"/>
      </w:pPr>
    </w:p>
    <w:p w:rsidR="00AA220D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AA220D" w:rsidRDefault="00AA220D" w:rsidP="00AA220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Edgar Federico Acos</w:t>
      </w:r>
      <w:r>
        <w:rPr>
          <w:u w:val="single"/>
        </w:rPr>
        <w:t xml:space="preserve">ta Solís </w:t>
      </w:r>
      <w:r w:rsidRPr="00790F9E">
        <w:rPr>
          <w:u w:val="single"/>
        </w:rPr>
        <w:t>__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AA220D" w:rsidRDefault="00AA220D" w:rsidP="00AA220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A220D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AA220D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AA220D" w:rsidRDefault="00AA220D" w:rsidP="00935FC8">
      <w:pPr>
        <w:rPr>
          <w:b/>
        </w:rPr>
      </w:pPr>
    </w:p>
    <w:p w:rsidR="00AA220D" w:rsidRDefault="00AA220D" w:rsidP="00935FC8">
      <w:pPr>
        <w:rPr>
          <w:b/>
        </w:rPr>
      </w:pPr>
    </w:p>
    <w:p w:rsidR="00AA220D" w:rsidRDefault="00AA220D" w:rsidP="00935FC8">
      <w:pPr>
        <w:rPr>
          <w:b/>
        </w:rPr>
      </w:pPr>
    </w:p>
    <w:p w:rsidR="00AA220D" w:rsidRPr="00790F9E" w:rsidRDefault="00AA220D" w:rsidP="00AA220D">
      <w:pPr>
        <w:rPr>
          <w:b/>
        </w:rPr>
      </w:pPr>
      <w:r w:rsidRPr="00790F9E">
        <w:rPr>
          <w:b/>
        </w:rPr>
        <w:t>FICHA TÉCNICA DE VALORACIÓN</w:t>
      </w: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AA220D" w:rsidRPr="00790F9E" w:rsidRDefault="00AA220D" w:rsidP="00AA220D">
      <w:pPr>
        <w:spacing w:after="0" w:line="240" w:lineRule="auto"/>
        <w:jc w:val="both"/>
        <w:rPr>
          <w:b/>
        </w:rPr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AA220D" w:rsidRPr="00790F9E" w:rsidRDefault="00AA220D" w:rsidP="00AA220D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AA220D" w:rsidRPr="00790F9E" w:rsidRDefault="0085591D" w:rsidP="00AA220D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</w:p>
    <w:p w:rsidR="00AA220D" w:rsidRPr="00790F9E" w:rsidRDefault="00AA220D" w:rsidP="00AA220D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AA220D" w:rsidRPr="00790F9E" w:rsidRDefault="00AA220D" w:rsidP="00AA220D">
      <w:pPr>
        <w:spacing w:after="0" w:line="240" w:lineRule="auto"/>
        <w:jc w:val="both"/>
        <w:rPr>
          <w:b/>
          <w:i/>
          <w:spacing w:val="-3"/>
        </w:rPr>
      </w:pPr>
    </w:p>
    <w:p w:rsidR="00AA220D" w:rsidRPr="00790F9E" w:rsidRDefault="00AA220D" w:rsidP="00AA220D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="0085591D">
        <w:rPr>
          <w:spacing w:val="-3"/>
        </w:rPr>
        <w:t>Subgerencia de Servicios d</w:t>
      </w:r>
      <w:r w:rsidR="0085591D" w:rsidRPr="00AE5BC3">
        <w:rPr>
          <w:spacing w:val="-3"/>
        </w:rPr>
        <w:t>e Agua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AA220D" w:rsidRDefault="00AA220D" w:rsidP="00AA220D">
      <w:pPr>
        <w:spacing w:after="0" w:line="240" w:lineRule="auto"/>
        <w:jc w:val="both"/>
        <w:rPr>
          <w:spacing w:val="-3"/>
        </w:rPr>
      </w:pPr>
      <w:r w:rsidRPr="00AA220D">
        <w:rPr>
          <w:spacing w:val="-3"/>
        </w:rPr>
        <w:t>Vales de entrada de control patrimonial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AA220D" w:rsidRDefault="00AA220D" w:rsidP="00AA220D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1.3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AA220D" w:rsidRDefault="00AA220D" w:rsidP="00AA220D">
      <w:pPr>
        <w:spacing w:after="0" w:line="240" w:lineRule="auto"/>
        <w:jc w:val="both"/>
        <w:rPr>
          <w:spacing w:val="-3"/>
        </w:rPr>
      </w:pPr>
      <w:r w:rsidRPr="00AA220D">
        <w:rPr>
          <w:spacing w:val="-3"/>
        </w:rPr>
        <w:t>Vales de entrada de control patrimonial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AA220D" w:rsidRDefault="00AA220D" w:rsidP="00AA220D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1.3.3</w:t>
      </w:r>
    </w:p>
    <w:p w:rsidR="00AA220D" w:rsidRPr="00790F9E" w:rsidRDefault="00AA220D" w:rsidP="00AA220D">
      <w:pPr>
        <w:spacing w:after="0" w:line="240" w:lineRule="auto"/>
        <w:jc w:val="both"/>
        <w:rPr>
          <w:spacing w:val="-3"/>
        </w:rPr>
      </w:pPr>
    </w:p>
    <w:p w:rsidR="00AA220D" w:rsidRPr="00790F9E" w:rsidRDefault="00AA220D" w:rsidP="00AA220D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AA220D" w:rsidRPr="00790F9E" w:rsidRDefault="00AA220D" w:rsidP="00AA220D">
      <w:pPr>
        <w:spacing w:after="0" w:line="240" w:lineRule="auto"/>
        <w:jc w:val="both"/>
        <w:rPr>
          <w:spacing w:val="-2"/>
        </w:rPr>
      </w:pPr>
    </w:p>
    <w:p w:rsidR="00AA220D" w:rsidRPr="00790F9E" w:rsidRDefault="00AA220D" w:rsidP="00AA220D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AA220D" w:rsidRPr="00790F9E" w:rsidRDefault="00AA220D" w:rsidP="00AA220D">
      <w:pPr>
        <w:pStyle w:val="Prrafodelista"/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F87026" w:rsidRPr="00F87026" w:rsidRDefault="00AA220D" w:rsidP="00AA220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  <w:r w:rsidR="00F87026" w:rsidRPr="00F87026">
        <w:rPr>
          <w:spacing w:val="-3"/>
        </w:rPr>
        <w:t xml:space="preserve"> </w:t>
      </w:r>
    </w:p>
    <w:p w:rsidR="00AA220D" w:rsidRDefault="00F87026" w:rsidP="00AA220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rPr>
          <w:spacing w:val="-3"/>
        </w:rPr>
        <w:t>Dirección de adquisiciones y C</w:t>
      </w:r>
      <w:r w:rsidRPr="00AA220D">
        <w:rPr>
          <w:spacing w:val="-3"/>
        </w:rPr>
        <w:t>ontrol patrimonial</w:t>
      </w:r>
    </w:p>
    <w:p w:rsidR="00AA220D" w:rsidRPr="00790F9E" w:rsidRDefault="00AA220D" w:rsidP="00AA220D">
      <w:pPr>
        <w:pStyle w:val="Prrafodelista"/>
        <w:spacing w:after="0" w:line="240" w:lineRule="auto"/>
        <w:jc w:val="both"/>
      </w:pPr>
    </w:p>
    <w:p w:rsidR="00AA220D" w:rsidRPr="00790F9E" w:rsidRDefault="00AA220D" w:rsidP="00AA220D">
      <w:pPr>
        <w:pStyle w:val="Prrafodelista"/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lastRenderedPageBreak/>
        <w:t>8. Áreas de otras unidades administrativas relacionadas con la gestión y trámites de los asuntos o temas a los que se refiere la serie y subserie: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F87026" w:rsidRPr="00F87026" w:rsidRDefault="00AA220D" w:rsidP="00F8702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  <w:r w:rsidR="00F87026" w:rsidRPr="00F87026">
        <w:rPr>
          <w:spacing w:val="-3"/>
        </w:rPr>
        <w:t xml:space="preserve"> </w:t>
      </w:r>
    </w:p>
    <w:p w:rsidR="00F87026" w:rsidRDefault="00F87026" w:rsidP="00F8702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rPr>
          <w:spacing w:val="-3"/>
        </w:rPr>
        <w:t>Dirección de adquisiciones y C</w:t>
      </w:r>
      <w:r w:rsidRPr="00AA220D">
        <w:rPr>
          <w:spacing w:val="-3"/>
        </w:rPr>
        <w:t>ontrol patrimonial</w:t>
      </w:r>
    </w:p>
    <w:p w:rsidR="00AA220D" w:rsidRPr="00790F9E" w:rsidRDefault="00AA220D" w:rsidP="00AA220D">
      <w:pPr>
        <w:pStyle w:val="Prrafodelista"/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AA220D" w:rsidRPr="00790F9E" w:rsidRDefault="00AA220D" w:rsidP="00AA220D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10. Año de conclusión de la serie y/o subserie:</w:t>
      </w:r>
    </w:p>
    <w:p w:rsidR="00AA220D" w:rsidRPr="00790F9E" w:rsidRDefault="00AA220D" w:rsidP="00AA220D">
      <w:pPr>
        <w:spacing w:after="0" w:line="240" w:lineRule="auto"/>
        <w:jc w:val="both"/>
      </w:pPr>
      <w:r w:rsidRPr="00790F9E">
        <w:t>No aplica.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Default="00AA220D" w:rsidP="00AA220D">
      <w:pPr>
        <w:spacing w:after="0" w:line="240" w:lineRule="auto"/>
        <w:jc w:val="both"/>
      </w:pPr>
      <w:r w:rsidRPr="00790F9E">
        <w:t>11. Términos relacionados de la serie y/o subserie: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Default="00AA220D" w:rsidP="00AA220D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quipos</w:t>
      </w:r>
    </w:p>
    <w:p w:rsidR="00AA220D" w:rsidRDefault="00AA220D" w:rsidP="00AA220D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ante</w:t>
      </w:r>
      <w:r w:rsidR="00F87026">
        <w:t>ni</w:t>
      </w:r>
      <w:r>
        <w:t>miento</w:t>
      </w:r>
    </w:p>
    <w:p w:rsidR="00AA220D" w:rsidRDefault="00F87026" w:rsidP="00AA220D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</w:t>
      </w:r>
      <w:r w:rsidR="00AA220D">
        <w:t>ntrada</w:t>
      </w:r>
      <w:r>
        <w:t>.</w:t>
      </w:r>
    </w:p>
    <w:p w:rsidR="00AA220D" w:rsidRPr="00790F9E" w:rsidRDefault="00AA220D" w:rsidP="00AA220D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AA220D" w:rsidRPr="004A216D" w:rsidRDefault="00AA220D" w:rsidP="00AA220D">
      <w:pPr>
        <w:spacing w:after="0" w:line="240" w:lineRule="auto"/>
        <w:jc w:val="both"/>
        <w:rPr>
          <w:highlight w:val="yellow"/>
        </w:rPr>
      </w:pPr>
    </w:p>
    <w:p w:rsidR="00AA220D" w:rsidRDefault="00F87026" w:rsidP="00AA220D">
      <w:pPr>
        <w:spacing w:after="0" w:line="240" w:lineRule="auto"/>
        <w:jc w:val="both"/>
      </w:pPr>
      <w:r>
        <w:t xml:space="preserve">Copia de vale de entrada de equipos de bombeo </w:t>
      </w:r>
      <w:r w:rsidR="00AA220D" w:rsidRPr="00AA220D">
        <w:t xml:space="preserve">de pozos, </w:t>
      </w:r>
      <w:r>
        <w:t>equipo menor.</w:t>
      </w:r>
    </w:p>
    <w:p w:rsidR="00AA220D" w:rsidRPr="004A216D" w:rsidRDefault="00AA220D" w:rsidP="00AA220D">
      <w:pPr>
        <w:spacing w:after="0" w:line="240" w:lineRule="auto"/>
        <w:jc w:val="both"/>
        <w:rPr>
          <w:highlight w:val="yellow"/>
        </w:rPr>
      </w:pPr>
    </w:p>
    <w:p w:rsidR="00AA220D" w:rsidRPr="00F87026" w:rsidRDefault="00AA220D" w:rsidP="00AA220D">
      <w:pPr>
        <w:spacing w:after="0" w:line="240" w:lineRule="auto"/>
        <w:jc w:val="both"/>
      </w:pPr>
      <w:r w:rsidRPr="00F87026">
        <w:t>13. Explica el proceso de la serie y/o subserie:</w:t>
      </w:r>
    </w:p>
    <w:p w:rsidR="00AA220D" w:rsidRPr="00F87026" w:rsidRDefault="00AA220D" w:rsidP="00AA220D">
      <w:pPr>
        <w:spacing w:after="0" w:line="240" w:lineRule="auto"/>
        <w:jc w:val="both"/>
      </w:pPr>
    </w:p>
    <w:p w:rsidR="00AA220D" w:rsidRPr="00F87026" w:rsidRDefault="00AA220D" w:rsidP="00AA220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87026">
        <w:t>Se elabora en el sistema</w:t>
      </w:r>
      <w:r w:rsidR="00F87026" w:rsidRPr="00F87026">
        <w:t xml:space="preserve"> siac un vale de entrada a control patrimonial.</w:t>
      </w:r>
    </w:p>
    <w:p w:rsidR="00F87026" w:rsidRPr="00F87026" w:rsidRDefault="00F87026" w:rsidP="00AA220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87026">
        <w:t xml:space="preserve">Se imprime el vale de entrada a control patrimonial y se pasa a firmas </w:t>
      </w:r>
    </w:p>
    <w:p w:rsidR="00AA220D" w:rsidRPr="00F87026" w:rsidRDefault="00F87026" w:rsidP="00AA220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87026">
        <w:t>Se recibe el equipo de bombeo, equipo menor, etc.</w:t>
      </w:r>
    </w:p>
    <w:p w:rsidR="00AA220D" w:rsidRPr="00F87026" w:rsidRDefault="00F87026" w:rsidP="00AA220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87026">
        <w:t>Se</w:t>
      </w:r>
      <w:r w:rsidR="00AA220D" w:rsidRPr="00F87026">
        <w:t xml:space="preserve"> archiva el formato de</w:t>
      </w:r>
      <w:r w:rsidRPr="00F87026">
        <w:t>l vale de entrada.</w:t>
      </w:r>
    </w:p>
    <w:p w:rsidR="00AA220D" w:rsidRPr="00F87026" w:rsidRDefault="00AA220D" w:rsidP="00AA220D">
      <w:pPr>
        <w:pStyle w:val="Prrafodelista"/>
        <w:spacing w:after="0" w:line="240" w:lineRule="auto"/>
        <w:jc w:val="both"/>
      </w:pPr>
    </w:p>
    <w:p w:rsidR="00AA220D" w:rsidRPr="00F87026" w:rsidRDefault="00AA220D" w:rsidP="00AA220D">
      <w:pPr>
        <w:spacing w:after="0" w:line="240" w:lineRule="auto"/>
        <w:jc w:val="both"/>
      </w:pPr>
      <w:r w:rsidRPr="00F87026">
        <w:t>14. Tipología</w:t>
      </w:r>
      <w:r w:rsidRPr="00F87026">
        <w:rPr>
          <w:spacing w:val="-2"/>
        </w:rPr>
        <w:t xml:space="preserve"> </w:t>
      </w:r>
      <w:r w:rsidRPr="00F87026">
        <w:t>documental:</w:t>
      </w:r>
    </w:p>
    <w:p w:rsidR="00AA220D" w:rsidRPr="00F87026" w:rsidRDefault="00AA220D" w:rsidP="00AA220D">
      <w:pPr>
        <w:spacing w:after="0" w:line="240" w:lineRule="auto"/>
        <w:jc w:val="both"/>
      </w:pPr>
    </w:p>
    <w:p w:rsidR="00AA220D" w:rsidRPr="00F87026" w:rsidRDefault="00AA220D" w:rsidP="00AA220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87026">
        <w:t xml:space="preserve">copia de vale de </w:t>
      </w:r>
      <w:r w:rsidR="00F87026" w:rsidRPr="00F87026">
        <w:t>entrada.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16. Plazos de conserv</w:t>
      </w:r>
      <w:r>
        <w:t>ación Archivo de Trámite: 1 año</w:t>
      </w:r>
    </w:p>
    <w:p w:rsidR="00AA220D" w:rsidRPr="00790F9E" w:rsidRDefault="00AA220D" w:rsidP="00AA220D">
      <w:pPr>
        <w:spacing w:after="0" w:line="240" w:lineRule="auto"/>
        <w:jc w:val="both"/>
      </w:pPr>
      <w:r w:rsidRPr="00790F9E">
        <w:t>Plazos de conserva</w:t>
      </w:r>
      <w:r>
        <w:t>ción Archivo de Concentración: 2 a</w:t>
      </w:r>
      <w:r w:rsidRPr="00790F9E">
        <w:t>ño</w:t>
      </w:r>
      <w:r>
        <w:t>s</w:t>
      </w:r>
    </w:p>
    <w:p w:rsidR="00AA220D" w:rsidRPr="00790F9E" w:rsidRDefault="00AA220D" w:rsidP="00AA220D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3 años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AA220D" w:rsidRPr="00790F9E" w:rsidRDefault="00AA220D" w:rsidP="00AA220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AA220D" w:rsidRPr="00790F9E" w:rsidRDefault="00AA220D" w:rsidP="00AA220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AA220D" w:rsidRPr="00790F9E" w:rsidRDefault="00AA220D" w:rsidP="00AA220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AA220D" w:rsidRPr="00790F9E" w:rsidRDefault="00AA220D" w:rsidP="00AA220D">
      <w:pPr>
        <w:spacing w:after="0" w:line="240" w:lineRule="auto"/>
        <w:jc w:val="both"/>
        <w:rPr>
          <w:b/>
          <w:i/>
        </w:rPr>
      </w:pPr>
    </w:p>
    <w:p w:rsidR="00AA220D" w:rsidRPr="00790F9E" w:rsidRDefault="00AA220D" w:rsidP="00AA220D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AA220D" w:rsidRPr="00790F9E" w:rsidRDefault="00AA220D" w:rsidP="00AA220D">
      <w:pPr>
        <w:spacing w:after="0" w:line="240" w:lineRule="auto"/>
        <w:jc w:val="both"/>
      </w:pPr>
    </w:p>
    <w:p w:rsidR="00AA220D" w:rsidRPr="00790F9E" w:rsidRDefault="00AA220D" w:rsidP="00AA220D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AA220D" w:rsidRPr="00790F9E" w:rsidRDefault="00AA220D" w:rsidP="00AA220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AA220D" w:rsidRDefault="0085591D" w:rsidP="00AA220D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5591D" w:rsidRPr="00790F9E" w:rsidRDefault="0085591D" w:rsidP="00AA220D">
      <w:pPr>
        <w:tabs>
          <w:tab w:val="left" w:pos="9437"/>
        </w:tabs>
        <w:spacing w:after="0" w:line="240" w:lineRule="auto"/>
        <w:ind w:right="609"/>
        <w:jc w:val="both"/>
      </w:pPr>
    </w:p>
    <w:p w:rsidR="00AA220D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AA220D" w:rsidRDefault="00AA220D" w:rsidP="00AA220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Edgar Federico Acos</w:t>
      </w:r>
      <w:r>
        <w:rPr>
          <w:u w:val="single"/>
        </w:rPr>
        <w:t xml:space="preserve">ta Solís </w:t>
      </w:r>
      <w:r w:rsidRPr="00790F9E">
        <w:rPr>
          <w:u w:val="single"/>
        </w:rPr>
        <w:t>__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AA220D" w:rsidRDefault="00AA220D" w:rsidP="00AA220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A220D" w:rsidRPr="00790F9E" w:rsidRDefault="00AA220D" w:rsidP="00AA220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A220D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AA220D" w:rsidRDefault="00AA220D" w:rsidP="00AA220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AA220D" w:rsidRDefault="00AA220D" w:rsidP="00935FC8">
      <w:pPr>
        <w:rPr>
          <w:b/>
        </w:rPr>
      </w:pPr>
    </w:p>
    <w:p w:rsidR="001F443B" w:rsidRDefault="001F443B" w:rsidP="00935FC8">
      <w:pPr>
        <w:rPr>
          <w:b/>
        </w:rPr>
      </w:pPr>
    </w:p>
    <w:p w:rsidR="001F443B" w:rsidRDefault="001F443B" w:rsidP="00935FC8">
      <w:pPr>
        <w:rPr>
          <w:b/>
        </w:rPr>
      </w:pPr>
    </w:p>
    <w:p w:rsidR="001F443B" w:rsidRDefault="001F443B" w:rsidP="00935FC8">
      <w:pPr>
        <w:rPr>
          <w:b/>
        </w:rPr>
      </w:pPr>
    </w:p>
    <w:p w:rsidR="001F443B" w:rsidRPr="00790F9E" w:rsidRDefault="001F443B" w:rsidP="001F443B">
      <w:pPr>
        <w:rPr>
          <w:b/>
        </w:rPr>
      </w:pPr>
      <w:r w:rsidRPr="00790F9E">
        <w:rPr>
          <w:b/>
        </w:rPr>
        <w:t>FICHA TÉCNICA DE VALORACIÓN</w:t>
      </w:r>
    </w:p>
    <w:p w:rsidR="001F443B" w:rsidRPr="00790F9E" w:rsidRDefault="001F443B" w:rsidP="001F443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1F443B" w:rsidRPr="00790F9E" w:rsidRDefault="001F443B" w:rsidP="001F443B">
      <w:pPr>
        <w:spacing w:after="0" w:line="240" w:lineRule="auto"/>
        <w:jc w:val="both"/>
        <w:rPr>
          <w:b/>
        </w:rPr>
      </w:pPr>
    </w:p>
    <w:p w:rsidR="001F443B" w:rsidRPr="00790F9E" w:rsidRDefault="001F443B" w:rsidP="001F443B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1F443B" w:rsidRPr="00790F9E" w:rsidRDefault="001F443B" w:rsidP="001F443B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1F443B" w:rsidRPr="00790F9E" w:rsidRDefault="001F443B" w:rsidP="001F443B">
      <w:pPr>
        <w:spacing w:after="0" w:line="240" w:lineRule="auto"/>
        <w:jc w:val="both"/>
      </w:pPr>
    </w:p>
    <w:p w:rsidR="001F443B" w:rsidRPr="00790F9E" w:rsidRDefault="001F443B" w:rsidP="001F443B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1F443B" w:rsidRDefault="0085591D" w:rsidP="001F443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5591D" w:rsidRPr="00790F9E" w:rsidRDefault="0085591D" w:rsidP="001F443B">
      <w:pPr>
        <w:spacing w:after="0" w:line="240" w:lineRule="auto"/>
        <w:jc w:val="both"/>
        <w:rPr>
          <w:spacing w:val="-3"/>
        </w:rPr>
      </w:pPr>
    </w:p>
    <w:p w:rsidR="001F443B" w:rsidRPr="00790F9E" w:rsidRDefault="001F443B" w:rsidP="001F443B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1F443B" w:rsidRPr="00790F9E" w:rsidRDefault="001F443B" w:rsidP="001F443B">
      <w:pPr>
        <w:spacing w:after="0" w:line="240" w:lineRule="auto"/>
        <w:jc w:val="both"/>
        <w:rPr>
          <w:b/>
          <w:i/>
          <w:spacing w:val="-3"/>
        </w:rPr>
      </w:pPr>
    </w:p>
    <w:p w:rsidR="001F443B" w:rsidRPr="00790F9E" w:rsidRDefault="001F443B" w:rsidP="001F443B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1F443B" w:rsidRPr="00790F9E" w:rsidRDefault="001F443B" w:rsidP="001F443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1F443B" w:rsidRPr="00790F9E" w:rsidRDefault="001F443B" w:rsidP="001F443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1F443B" w:rsidRPr="00790F9E" w:rsidRDefault="001F443B" w:rsidP="001F443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="0085591D">
        <w:rPr>
          <w:spacing w:val="-3"/>
        </w:rPr>
        <w:t>Subgerencia de Servicios d</w:t>
      </w:r>
      <w:r w:rsidR="0085591D" w:rsidRPr="00AE5BC3">
        <w:rPr>
          <w:spacing w:val="-3"/>
        </w:rPr>
        <w:t>e Agua</w:t>
      </w:r>
    </w:p>
    <w:p w:rsidR="001F443B" w:rsidRPr="00790F9E" w:rsidRDefault="001F443B" w:rsidP="001F443B">
      <w:pPr>
        <w:spacing w:after="0" w:line="240" w:lineRule="auto"/>
        <w:jc w:val="both"/>
        <w:rPr>
          <w:spacing w:val="-3"/>
        </w:rPr>
      </w:pPr>
    </w:p>
    <w:p w:rsidR="001F443B" w:rsidRPr="00790F9E" w:rsidRDefault="001F443B" w:rsidP="001F443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1F443B" w:rsidRDefault="001F443B" w:rsidP="001F443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Bitácoras</w:t>
      </w:r>
    </w:p>
    <w:p w:rsidR="001F443B" w:rsidRPr="00790F9E" w:rsidRDefault="001F443B" w:rsidP="001F443B">
      <w:pPr>
        <w:spacing w:after="0" w:line="240" w:lineRule="auto"/>
        <w:jc w:val="both"/>
        <w:rPr>
          <w:spacing w:val="-3"/>
        </w:rPr>
      </w:pPr>
    </w:p>
    <w:p w:rsidR="001F443B" w:rsidRPr="00790F9E" w:rsidRDefault="001F443B" w:rsidP="001F443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1F443B" w:rsidRDefault="001F443B" w:rsidP="001F443B">
      <w:pPr>
        <w:spacing w:after="0" w:line="240" w:lineRule="auto"/>
        <w:jc w:val="both"/>
        <w:rPr>
          <w:spacing w:val="-3"/>
        </w:rPr>
      </w:pPr>
      <w:r w:rsidRPr="001F443B">
        <w:rPr>
          <w:spacing w:val="-3"/>
        </w:rPr>
        <w:t>2.7.1.4</w:t>
      </w:r>
    </w:p>
    <w:p w:rsidR="001F443B" w:rsidRPr="00790F9E" w:rsidRDefault="001F443B" w:rsidP="001F443B">
      <w:pPr>
        <w:spacing w:after="0" w:line="240" w:lineRule="auto"/>
        <w:jc w:val="both"/>
        <w:rPr>
          <w:spacing w:val="-3"/>
        </w:rPr>
      </w:pPr>
    </w:p>
    <w:p w:rsidR="001F443B" w:rsidRPr="00790F9E" w:rsidRDefault="001F443B" w:rsidP="001F443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1F443B" w:rsidRDefault="001F443B" w:rsidP="001F443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1F443B" w:rsidRPr="00790F9E" w:rsidRDefault="001F443B" w:rsidP="001F443B">
      <w:pPr>
        <w:spacing w:after="0" w:line="240" w:lineRule="auto"/>
        <w:jc w:val="both"/>
        <w:rPr>
          <w:spacing w:val="-3"/>
        </w:rPr>
      </w:pPr>
    </w:p>
    <w:p w:rsidR="001F443B" w:rsidRPr="00790F9E" w:rsidRDefault="001F443B" w:rsidP="001F443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1F443B" w:rsidRDefault="001F443B" w:rsidP="001F443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1F443B" w:rsidRPr="00790F9E" w:rsidRDefault="001F443B" w:rsidP="001F443B">
      <w:pPr>
        <w:spacing w:after="0" w:line="240" w:lineRule="auto"/>
        <w:jc w:val="both"/>
        <w:rPr>
          <w:spacing w:val="-3"/>
        </w:rPr>
      </w:pPr>
    </w:p>
    <w:p w:rsidR="001F443B" w:rsidRPr="00790F9E" w:rsidRDefault="001F443B" w:rsidP="001F443B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1F443B" w:rsidRPr="00790F9E" w:rsidRDefault="001F443B" w:rsidP="001F443B">
      <w:pPr>
        <w:spacing w:after="0" w:line="240" w:lineRule="auto"/>
        <w:jc w:val="both"/>
        <w:rPr>
          <w:spacing w:val="-2"/>
        </w:rPr>
      </w:pPr>
    </w:p>
    <w:p w:rsidR="001F443B" w:rsidRPr="00790F9E" w:rsidRDefault="001F443B" w:rsidP="001F443B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1F443B" w:rsidRPr="00790F9E" w:rsidRDefault="001F443B" w:rsidP="001F443B">
      <w:pPr>
        <w:spacing w:after="0" w:line="240" w:lineRule="auto"/>
        <w:jc w:val="both"/>
      </w:pPr>
    </w:p>
    <w:p w:rsidR="001F443B" w:rsidRPr="00790F9E" w:rsidRDefault="001F443B" w:rsidP="001F443B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1F443B" w:rsidRPr="00790F9E" w:rsidRDefault="001F443B" w:rsidP="001F443B">
      <w:pPr>
        <w:spacing w:after="0" w:line="240" w:lineRule="auto"/>
        <w:jc w:val="both"/>
      </w:pPr>
    </w:p>
    <w:p w:rsidR="001F443B" w:rsidRPr="00790F9E" w:rsidRDefault="001F443B" w:rsidP="001F443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1F443B" w:rsidRPr="00790F9E" w:rsidRDefault="001F443B" w:rsidP="001F443B">
      <w:pPr>
        <w:pStyle w:val="Prrafodelista"/>
        <w:spacing w:after="0" w:line="240" w:lineRule="auto"/>
        <w:jc w:val="both"/>
      </w:pPr>
    </w:p>
    <w:p w:rsidR="001F443B" w:rsidRPr="00790F9E" w:rsidRDefault="001F443B" w:rsidP="001F443B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1F443B" w:rsidRPr="00790F9E" w:rsidRDefault="001F443B" w:rsidP="001F443B">
      <w:pPr>
        <w:spacing w:after="0" w:line="240" w:lineRule="auto"/>
        <w:jc w:val="both"/>
      </w:pPr>
    </w:p>
    <w:p w:rsidR="001F443B" w:rsidRPr="00790F9E" w:rsidRDefault="001F443B" w:rsidP="001F443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1F443B" w:rsidRDefault="00303AF5" w:rsidP="001F443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Subgerencia de Servicios de Agua.</w:t>
      </w:r>
    </w:p>
    <w:p w:rsidR="00303AF5" w:rsidRDefault="00303AF5" w:rsidP="001F443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.</w:t>
      </w:r>
    </w:p>
    <w:p w:rsidR="001F443B" w:rsidRPr="00790F9E" w:rsidRDefault="001F443B" w:rsidP="001F443B">
      <w:pPr>
        <w:pStyle w:val="Prrafodelista"/>
        <w:spacing w:after="0" w:line="240" w:lineRule="auto"/>
        <w:jc w:val="both"/>
      </w:pPr>
    </w:p>
    <w:p w:rsidR="001F443B" w:rsidRPr="00790F9E" w:rsidRDefault="001F443B" w:rsidP="001F443B">
      <w:pPr>
        <w:spacing w:after="0" w:line="240" w:lineRule="auto"/>
        <w:jc w:val="both"/>
      </w:pPr>
      <w:r w:rsidRPr="00790F9E">
        <w:lastRenderedPageBreak/>
        <w:t>8. Áreas de otras unidades administrativas relacionadas con la gestión y trámites de los asuntos o temas a los que se refiere la serie y subserie:</w:t>
      </w:r>
    </w:p>
    <w:p w:rsidR="001F443B" w:rsidRPr="00790F9E" w:rsidRDefault="001F443B" w:rsidP="001F443B">
      <w:pPr>
        <w:spacing w:after="0" w:line="240" w:lineRule="auto"/>
        <w:jc w:val="both"/>
      </w:pPr>
    </w:p>
    <w:p w:rsidR="001F443B" w:rsidRPr="00790F9E" w:rsidRDefault="001F443B" w:rsidP="001F443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303AF5" w:rsidRDefault="00303AF5" w:rsidP="001F443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subg</w:t>
      </w:r>
      <w:r w:rsidR="001F443B">
        <w:t xml:space="preserve">erencia de </w:t>
      </w:r>
      <w:r>
        <w:t>Servicios de Agua</w:t>
      </w:r>
    </w:p>
    <w:p w:rsidR="001F443B" w:rsidRDefault="00303AF5" w:rsidP="001F443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.</w:t>
      </w:r>
    </w:p>
    <w:p w:rsidR="001F443B" w:rsidRPr="00790F9E" w:rsidRDefault="001F443B" w:rsidP="001F443B">
      <w:pPr>
        <w:pStyle w:val="Prrafodelista"/>
        <w:spacing w:after="0" w:line="240" w:lineRule="auto"/>
        <w:jc w:val="both"/>
      </w:pPr>
    </w:p>
    <w:p w:rsidR="001F443B" w:rsidRPr="00790F9E" w:rsidRDefault="001F443B" w:rsidP="001F443B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1F443B" w:rsidRPr="00790F9E" w:rsidRDefault="001F443B" w:rsidP="001F443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1F443B" w:rsidRPr="00790F9E" w:rsidRDefault="001F443B" w:rsidP="001F443B">
      <w:pPr>
        <w:spacing w:after="0" w:line="240" w:lineRule="auto"/>
        <w:jc w:val="both"/>
      </w:pPr>
    </w:p>
    <w:p w:rsidR="001F443B" w:rsidRPr="00790F9E" w:rsidRDefault="001F443B" w:rsidP="001F443B">
      <w:pPr>
        <w:spacing w:after="0" w:line="240" w:lineRule="auto"/>
        <w:jc w:val="both"/>
      </w:pPr>
      <w:r w:rsidRPr="00790F9E">
        <w:t>10. Año de conclusión de la serie y/o subserie:</w:t>
      </w:r>
    </w:p>
    <w:p w:rsidR="001F443B" w:rsidRPr="00790F9E" w:rsidRDefault="001F443B" w:rsidP="001F443B">
      <w:pPr>
        <w:spacing w:after="0" w:line="240" w:lineRule="auto"/>
        <w:jc w:val="both"/>
      </w:pPr>
      <w:r w:rsidRPr="00790F9E">
        <w:t>No aplica.</w:t>
      </w:r>
    </w:p>
    <w:p w:rsidR="001F443B" w:rsidRPr="00790F9E" w:rsidRDefault="001F443B" w:rsidP="001F443B">
      <w:pPr>
        <w:spacing w:after="0" w:line="240" w:lineRule="auto"/>
        <w:jc w:val="both"/>
      </w:pPr>
    </w:p>
    <w:p w:rsidR="001F443B" w:rsidRDefault="001F443B" w:rsidP="001F443B">
      <w:pPr>
        <w:spacing w:after="0" w:line="240" w:lineRule="auto"/>
        <w:jc w:val="both"/>
      </w:pPr>
      <w:r w:rsidRPr="00790F9E">
        <w:t>11. Términos relacionados de la serie y/o subserie:</w:t>
      </w:r>
    </w:p>
    <w:p w:rsidR="001F443B" w:rsidRPr="00790F9E" w:rsidRDefault="001F443B" w:rsidP="001F443B">
      <w:pPr>
        <w:spacing w:after="0" w:line="240" w:lineRule="auto"/>
        <w:jc w:val="both"/>
      </w:pPr>
    </w:p>
    <w:p w:rsidR="001F443B" w:rsidRDefault="001F443B" w:rsidP="001F443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Bitácora</w:t>
      </w:r>
    </w:p>
    <w:p w:rsidR="001F443B" w:rsidRDefault="001F443B" w:rsidP="001F443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anteamiento</w:t>
      </w:r>
    </w:p>
    <w:p w:rsidR="00303AF5" w:rsidRDefault="00303AF5" w:rsidP="001F443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rden d trabajo</w:t>
      </w:r>
    </w:p>
    <w:p w:rsidR="001F443B" w:rsidRPr="00790F9E" w:rsidRDefault="001F443B" w:rsidP="001F443B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1F443B" w:rsidRPr="00790F9E" w:rsidRDefault="001F443B" w:rsidP="001F443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1F443B" w:rsidRPr="00790F9E" w:rsidRDefault="001F443B" w:rsidP="001F443B">
      <w:pPr>
        <w:spacing w:after="0" w:line="240" w:lineRule="auto"/>
        <w:jc w:val="both"/>
        <w:rPr>
          <w:b/>
          <w:i/>
        </w:rPr>
      </w:pPr>
    </w:p>
    <w:p w:rsidR="001F443B" w:rsidRPr="00790F9E" w:rsidRDefault="001F443B" w:rsidP="001F443B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1F443B" w:rsidRPr="004A216D" w:rsidRDefault="001F443B" w:rsidP="001F443B">
      <w:pPr>
        <w:spacing w:after="0" w:line="240" w:lineRule="auto"/>
        <w:jc w:val="both"/>
        <w:rPr>
          <w:highlight w:val="yellow"/>
        </w:rPr>
      </w:pPr>
    </w:p>
    <w:p w:rsidR="001F443B" w:rsidRDefault="001F443B" w:rsidP="001F443B">
      <w:pPr>
        <w:spacing w:after="0" w:line="240" w:lineRule="auto"/>
        <w:jc w:val="both"/>
      </w:pPr>
      <w:r w:rsidRPr="001F443B">
        <w:t>Original y/o copia de bitácoras de mantenimiento electromecánico, mantenimiento electromecánico de pozos, mantenimiento electromecánico de cárcamos y mantenimiento electromecánico de la planta de tratamiento de aguas residuales.</w:t>
      </w:r>
    </w:p>
    <w:p w:rsidR="001F443B" w:rsidRPr="004A216D" w:rsidRDefault="001F443B" w:rsidP="001F443B">
      <w:pPr>
        <w:spacing w:after="0" w:line="240" w:lineRule="auto"/>
        <w:jc w:val="both"/>
        <w:rPr>
          <w:highlight w:val="yellow"/>
        </w:rPr>
      </w:pPr>
    </w:p>
    <w:p w:rsidR="001F443B" w:rsidRPr="00303AF5" w:rsidRDefault="001F443B" w:rsidP="001F443B">
      <w:pPr>
        <w:spacing w:after="0" w:line="240" w:lineRule="auto"/>
        <w:jc w:val="both"/>
      </w:pPr>
      <w:r w:rsidRPr="00303AF5">
        <w:t>13. Explica el proceso de la serie y/o subserie:</w:t>
      </w:r>
    </w:p>
    <w:p w:rsidR="001F443B" w:rsidRPr="00303AF5" w:rsidRDefault="001F443B" w:rsidP="001F443B">
      <w:pPr>
        <w:spacing w:after="0" w:line="240" w:lineRule="auto"/>
        <w:jc w:val="both"/>
      </w:pPr>
    </w:p>
    <w:p w:rsidR="001F443B" w:rsidRPr="00303AF5" w:rsidRDefault="001F443B" w:rsidP="001F443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03AF5">
        <w:t>Se elabora en el sistema</w:t>
      </w:r>
      <w:r w:rsidR="00303AF5" w:rsidRPr="00303AF5">
        <w:t xml:space="preserve"> </w:t>
      </w:r>
      <w:r w:rsidRPr="00303AF5">
        <w:t xml:space="preserve"> una</w:t>
      </w:r>
      <w:r w:rsidR="00303AF5" w:rsidRPr="00303AF5">
        <w:t xml:space="preserve"> bitácora diaria.</w:t>
      </w:r>
    </w:p>
    <w:p w:rsidR="00303AF5" w:rsidRPr="00303AF5" w:rsidRDefault="00303AF5" w:rsidP="001F443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03AF5">
        <w:t>Se manda la información a las áreas correspondientes.</w:t>
      </w:r>
    </w:p>
    <w:p w:rsidR="001F443B" w:rsidRPr="00303AF5" w:rsidRDefault="00303AF5" w:rsidP="001F443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03AF5">
        <w:t>Se guarda la información de la bitácora en el sistema.</w:t>
      </w:r>
    </w:p>
    <w:p w:rsidR="001F443B" w:rsidRPr="00303AF5" w:rsidRDefault="001F443B" w:rsidP="001F443B">
      <w:pPr>
        <w:pStyle w:val="Prrafodelista"/>
        <w:spacing w:after="0" w:line="240" w:lineRule="auto"/>
        <w:jc w:val="both"/>
      </w:pPr>
    </w:p>
    <w:p w:rsidR="001F443B" w:rsidRPr="00303AF5" w:rsidRDefault="001F443B" w:rsidP="001F443B">
      <w:pPr>
        <w:spacing w:after="0" w:line="240" w:lineRule="auto"/>
        <w:jc w:val="both"/>
      </w:pPr>
      <w:r w:rsidRPr="00303AF5">
        <w:t>14. Tipología</w:t>
      </w:r>
      <w:r w:rsidRPr="00303AF5">
        <w:rPr>
          <w:spacing w:val="-2"/>
        </w:rPr>
        <w:t xml:space="preserve"> </w:t>
      </w:r>
      <w:r w:rsidRPr="00303AF5">
        <w:t>documental:</w:t>
      </w:r>
    </w:p>
    <w:p w:rsidR="001F443B" w:rsidRPr="00303AF5" w:rsidRDefault="001F443B" w:rsidP="001F443B">
      <w:pPr>
        <w:spacing w:after="0" w:line="240" w:lineRule="auto"/>
        <w:jc w:val="both"/>
      </w:pPr>
    </w:p>
    <w:p w:rsidR="001F443B" w:rsidRPr="00303AF5" w:rsidRDefault="00303AF5" w:rsidP="001F443B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03AF5">
        <w:t>C</w:t>
      </w:r>
      <w:r w:rsidR="001F443B" w:rsidRPr="00303AF5">
        <w:t>opia de bitácora</w:t>
      </w:r>
    </w:p>
    <w:p w:rsidR="001F443B" w:rsidRPr="00790F9E" w:rsidRDefault="001F443B" w:rsidP="001F443B">
      <w:pPr>
        <w:spacing w:after="0" w:line="240" w:lineRule="auto"/>
        <w:jc w:val="both"/>
      </w:pPr>
    </w:p>
    <w:p w:rsidR="001F443B" w:rsidRPr="00790F9E" w:rsidRDefault="001F443B" w:rsidP="001F443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1F443B" w:rsidRPr="00790F9E" w:rsidRDefault="001F443B" w:rsidP="001F443B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1F443B" w:rsidRPr="00790F9E" w:rsidRDefault="001F443B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1F443B" w:rsidRPr="00790F9E" w:rsidRDefault="001F443B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1F443B" w:rsidRPr="00790F9E" w:rsidRDefault="001F443B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1F443B" w:rsidRPr="00790F9E" w:rsidRDefault="001F443B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1F443B" w:rsidRPr="00790F9E" w:rsidRDefault="001F443B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1F443B" w:rsidRPr="00790F9E" w:rsidRDefault="001F443B" w:rsidP="001F443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1F443B" w:rsidRPr="00790F9E" w:rsidRDefault="001F443B" w:rsidP="001F443B">
      <w:pPr>
        <w:spacing w:after="0" w:line="240" w:lineRule="auto"/>
        <w:jc w:val="both"/>
        <w:rPr>
          <w:b/>
          <w:i/>
        </w:rPr>
      </w:pPr>
    </w:p>
    <w:p w:rsidR="001F443B" w:rsidRPr="00790F9E" w:rsidRDefault="001F443B" w:rsidP="001F443B">
      <w:pPr>
        <w:spacing w:after="0" w:line="240" w:lineRule="auto"/>
        <w:jc w:val="both"/>
      </w:pPr>
      <w:r w:rsidRPr="00790F9E">
        <w:t>16. Plazos de conserv</w:t>
      </w:r>
      <w:r>
        <w:t>ación Archivo de Trámite: 1 año</w:t>
      </w:r>
    </w:p>
    <w:p w:rsidR="001F443B" w:rsidRPr="00790F9E" w:rsidRDefault="001F443B" w:rsidP="001F443B">
      <w:pPr>
        <w:spacing w:after="0" w:line="240" w:lineRule="auto"/>
        <w:jc w:val="both"/>
      </w:pPr>
      <w:r w:rsidRPr="00790F9E">
        <w:t>Plazos de conserva</w:t>
      </w:r>
      <w:r>
        <w:t xml:space="preserve">ción Archivo de Concentración: </w:t>
      </w:r>
      <w:r w:rsidR="00BF4B16">
        <w:t>3</w:t>
      </w:r>
      <w:r>
        <w:t xml:space="preserve"> a</w:t>
      </w:r>
      <w:r w:rsidRPr="00790F9E">
        <w:t>ño</w:t>
      </w:r>
      <w:r>
        <w:t>s</w:t>
      </w:r>
    </w:p>
    <w:p w:rsidR="001F443B" w:rsidRPr="00790F9E" w:rsidRDefault="001F443B" w:rsidP="001F443B">
      <w:pPr>
        <w:spacing w:after="0" w:line="240" w:lineRule="auto"/>
        <w:jc w:val="both"/>
      </w:pPr>
      <w:r w:rsidRPr="00790F9E">
        <w:lastRenderedPageBreak/>
        <w:t>Total, de la suma de años para los plazos de c</w:t>
      </w:r>
      <w:r w:rsidR="00BF4B16">
        <w:t>onservación de ambos archivos: 4</w:t>
      </w:r>
      <w:r>
        <w:t xml:space="preserve"> años</w:t>
      </w:r>
    </w:p>
    <w:p w:rsidR="001F443B" w:rsidRPr="00790F9E" w:rsidRDefault="001F443B" w:rsidP="001F443B">
      <w:pPr>
        <w:spacing w:after="0" w:line="240" w:lineRule="auto"/>
        <w:jc w:val="both"/>
      </w:pPr>
    </w:p>
    <w:p w:rsidR="001F443B" w:rsidRPr="00790F9E" w:rsidRDefault="001F443B" w:rsidP="001F443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1F443B" w:rsidRPr="00790F9E" w:rsidRDefault="001F443B" w:rsidP="001F443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F443B" w:rsidRPr="00790F9E" w:rsidRDefault="001F443B" w:rsidP="001F443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1F443B" w:rsidRPr="00790F9E" w:rsidRDefault="001F443B" w:rsidP="001F443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F443B" w:rsidRPr="00790F9E" w:rsidRDefault="001F443B" w:rsidP="001F443B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1F443B" w:rsidRPr="00790F9E" w:rsidRDefault="001F443B" w:rsidP="001F443B">
      <w:pPr>
        <w:spacing w:after="0" w:line="240" w:lineRule="auto"/>
        <w:jc w:val="both"/>
      </w:pPr>
    </w:p>
    <w:p w:rsidR="001F443B" w:rsidRPr="00790F9E" w:rsidRDefault="001F443B" w:rsidP="001F443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1F443B" w:rsidRPr="00790F9E" w:rsidRDefault="001F443B" w:rsidP="001F443B">
      <w:pPr>
        <w:spacing w:after="0" w:line="240" w:lineRule="auto"/>
        <w:jc w:val="both"/>
        <w:rPr>
          <w:b/>
          <w:i/>
        </w:rPr>
      </w:pPr>
    </w:p>
    <w:p w:rsidR="001F443B" w:rsidRPr="00790F9E" w:rsidRDefault="001F443B" w:rsidP="001F443B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1F443B" w:rsidRPr="00790F9E" w:rsidRDefault="001F443B" w:rsidP="001F443B">
      <w:pPr>
        <w:spacing w:after="0" w:line="240" w:lineRule="auto"/>
        <w:jc w:val="both"/>
      </w:pPr>
    </w:p>
    <w:p w:rsidR="001F443B" w:rsidRPr="00790F9E" w:rsidRDefault="001F443B" w:rsidP="001F443B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1F443B" w:rsidRPr="00790F9E" w:rsidRDefault="001F443B" w:rsidP="001F443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1F443B" w:rsidRPr="00790F9E" w:rsidRDefault="001F443B" w:rsidP="001F443B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1F443B" w:rsidRPr="00790F9E" w:rsidRDefault="001F443B" w:rsidP="001F443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1F443B" w:rsidRPr="00790F9E" w:rsidRDefault="001F443B" w:rsidP="001F443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:rsidR="001F443B" w:rsidRPr="00790F9E" w:rsidRDefault="001F443B" w:rsidP="001F443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1F443B" w:rsidRPr="00790F9E" w:rsidRDefault="001F443B" w:rsidP="001F443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1F443B" w:rsidRPr="00790F9E" w:rsidRDefault="001F443B" w:rsidP="001F443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1F443B" w:rsidRPr="00790F9E" w:rsidRDefault="001F443B" w:rsidP="001F443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1F443B" w:rsidRPr="00790F9E" w:rsidRDefault="001F443B" w:rsidP="001F443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1F443B" w:rsidRPr="00790F9E" w:rsidRDefault="001F443B" w:rsidP="001F443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1F443B" w:rsidRPr="00790F9E" w:rsidRDefault="001F443B" w:rsidP="001F443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1F443B" w:rsidRDefault="0085591D" w:rsidP="001F443B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5591D" w:rsidRPr="00790F9E" w:rsidRDefault="0085591D" w:rsidP="001F443B">
      <w:pPr>
        <w:tabs>
          <w:tab w:val="left" w:pos="9437"/>
        </w:tabs>
        <w:spacing w:after="0" w:line="240" w:lineRule="auto"/>
        <w:ind w:right="609"/>
        <w:jc w:val="both"/>
      </w:pPr>
    </w:p>
    <w:p w:rsidR="001F443B" w:rsidRDefault="001F443B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1F443B" w:rsidRPr="00790F9E" w:rsidRDefault="001F443B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1F443B" w:rsidRDefault="001F443B" w:rsidP="001F443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1F443B" w:rsidRPr="00790F9E" w:rsidRDefault="001F443B" w:rsidP="001F443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1F443B" w:rsidRPr="00790F9E" w:rsidRDefault="001F443B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Edgar Federico Acos</w:t>
      </w:r>
      <w:r>
        <w:rPr>
          <w:u w:val="single"/>
        </w:rPr>
        <w:t xml:space="preserve">ta Solís </w:t>
      </w:r>
      <w:r w:rsidRPr="00790F9E">
        <w:rPr>
          <w:u w:val="single"/>
        </w:rPr>
        <w:t>__</w:t>
      </w:r>
    </w:p>
    <w:p w:rsidR="001F443B" w:rsidRPr="00790F9E" w:rsidRDefault="001F443B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1F443B" w:rsidRPr="00790F9E" w:rsidRDefault="001F443B" w:rsidP="001F443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1F443B" w:rsidRDefault="001F443B" w:rsidP="001F443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1F443B" w:rsidRPr="00790F9E" w:rsidRDefault="001F443B" w:rsidP="001F443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1F443B" w:rsidRDefault="001F443B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1F443B" w:rsidRDefault="001F443B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AD2BB0" w:rsidRDefault="00AD2BB0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D2BB0" w:rsidRDefault="00AD2BB0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D2BB0" w:rsidRDefault="00AD2BB0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D2BB0" w:rsidRDefault="00AD2BB0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D2BB0" w:rsidRPr="00790F9E" w:rsidRDefault="00AD2BB0" w:rsidP="00AD2BB0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:rsidR="00AD2BB0" w:rsidRPr="00790F9E" w:rsidRDefault="00AD2BB0" w:rsidP="00AD2BB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AD2BB0" w:rsidRPr="00790F9E" w:rsidRDefault="00AD2BB0" w:rsidP="00AD2BB0">
      <w:pPr>
        <w:spacing w:after="0" w:line="240" w:lineRule="auto"/>
        <w:jc w:val="both"/>
        <w:rPr>
          <w:b/>
        </w:rPr>
      </w:pPr>
    </w:p>
    <w:p w:rsidR="00AD2BB0" w:rsidRPr="00790F9E" w:rsidRDefault="00AD2BB0" w:rsidP="00AD2BB0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AD2BB0" w:rsidRPr="00790F9E" w:rsidRDefault="00AD2BB0" w:rsidP="00AD2BB0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AD2BB0" w:rsidRPr="00790F9E" w:rsidRDefault="00AD2BB0" w:rsidP="00AD2BB0">
      <w:pPr>
        <w:spacing w:after="0" w:line="240" w:lineRule="auto"/>
        <w:jc w:val="both"/>
      </w:pPr>
    </w:p>
    <w:p w:rsidR="00AD2BB0" w:rsidRPr="00790F9E" w:rsidRDefault="00AD2BB0" w:rsidP="00AD2BB0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AD2BB0" w:rsidRDefault="00AD2BB0" w:rsidP="00AD2BB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AD2BB0" w:rsidRPr="00790F9E" w:rsidRDefault="00AD2BB0" w:rsidP="00AD2BB0">
      <w:pPr>
        <w:spacing w:after="0" w:line="240" w:lineRule="auto"/>
        <w:jc w:val="both"/>
        <w:rPr>
          <w:spacing w:val="-3"/>
        </w:rPr>
      </w:pPr>
    </w:p>
    <w:p w:rsidR="00AD2BB0" w:rsidRPr="00790F9E" w:rsidRDefault="00AD2BB0" w:rsidP="00AD2BB0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AD2BB0" w:rsidRPr="00790F9E" w:rsidRDefault="00AD2BB0" w:rsidP="00AD2BB0">
      <w:pPr>
        <w:spacing w:after="0" w:line="240" w:lineRule="auto"/>
        <w:jc w:val="both"/>
        <w:rPr>
          <w:b/>
          <w:i/>
          <w:spacing w:val="-3"/>
        </w:rPr>
      </w:pPr>
    </w:p>
    <w:p w:rsidR="00AD2BB0" w:rsidRPr="00790F9E" w:rsidRDefault="00AD2BB0" w:rsidP="00AD2BB0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AD2BB0" w:rsidRPr="00790F9E" w:rsidRDefault="00AD2BB0" w:rsidP="00AD2BB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AD2BB0" w:rsidRPr="00790F9E" w:rsidRDefault="00AD2BB0" w:rsidP="00AD2BB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AD2BB0" w:rsidRPr="00790F9E" w:rsidRDefault="00AD2BB0" w:rsidP="00AD2BB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AD2BB0" w:rsidRPr="00790F9E" w:rsidRDefault="00AD2BB0" w:rsidP="00AD2BB0">
      <w:pPr>
        <w:spacing w:after="0" w:line="240" w:lineRule="auto"/>
        <w:jc w:val="both"/>
        <w:rPr>
          <w:spacing w:val="-3"/>
        </w:rPr>
      </w:pPr>
    </w:p>
    <w:p w:rsidR="00AD2BB0" w:rsidRPr="00790F9E" w:rsidRDefault="00AD2BB0" w:rsidP="00AD2BB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AD2BB0" w:rsidRDefault="00AD2BB0" w:rsidP="00AD2BB0">
      <w:pPr>
        <w:spacing w:after="0" w:line="240" w:lineRule="auto"/>
        <w:jc w:val="both"/>
        <w:rPr>
          <w:spacing w:val="-3"/>
        </w:rPr>
      </w:pPr>
      <w:r w:rsidRPr="00AD2BB0">
        <w:rPr>
          <w:spacing w:val="-3"/>
        </w:rPr>
        <w:t>Correspondencia</w:t>
      </w:r>
    </w:p>
    <w:p w:rsidR="00AD2BB0" w:rsidRPr="00790F9E" w:rsidRDefault="00AD2BB0" w:rsidP="00AD2BB0">
      <w:pPr>
        <w:spacing w:after="0" w:line="240" w:lineRule="auto"/>
        <w:jc w:val="both"/>
        <w:rPr>
          <w:spacing w:val="-3"/>
        </w:rPr>
      </w:pPr>
    </w:p>
    <w:p w:rsidR="00AD2BB0" w:rsidRPr="00790F9E" w:rsidRDefault="00AD2BB0" w:rsidP="00AD2BB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AD2BB0" w:rsidRDefault="00AD2BB0" w:rsidP="00AD2BB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1.5</w:t>
      </w:r>
    </w:p>
    <w:p w:rsidR="00AD2BB0" w:rsidRPr="00790F9E" w:rsidRDefault="00AD2BB0" w:rsidP="00AD2BB0">
      <w:pPr>
        <w:spacing w:after="0" w:line="240" w:lineRule="auto"/>
        <w:jc w:val="both"/>
        <w:rPr>
          <w:spacing w:val="-3"/>
        </w:rPr>
      </w:pPr>
    </w:p>
    <w:p w:rsidR="00AD2BB0" w:rsidRPr="00790F9E" w:rsidRDefault="00AD2BB0" w:rsidP="00AD2BB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AD2BB0" w:rsidRDefault="00AD2BB0" w:rsidP="00AD2BB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AD2BB0" w:rsidRPr="00790F9E" w:rsidRDefault="00AD2BB0" w:rsidP="00AD2BB0">
      <w:pPr>
        <w:spacing w:after="0" w:line="240" w:lineRule="auto"/>
        <w:jc w:val="both"/>
        <w:rPr>
          <w:spacing w:val="-3"/>
        </w:rPr>
      </w:pPr>
    </w:p>
    <w:p w:rsidR="00AD2BB0" w:rsidRPr="00790F9E" w:rsidRDefault="00AD2BB0" w:rsidP="00AD2BB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AD2BB0" w:rsidRDefault="00AD2BB0" w:rsidP="00AD2BB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AD2BB0" w:rsidRPr="00790F9E" w:rsidRDefault="00AD2BB0" w:rsidP="00AD2BB0">
      <w:pPr>
        <w:spacing w:after="0" w:line="240" w:lineRule="auto"/>
        <w:jc w:val="both"/>
        <w:rPr>
          <w:spacing w:val="-3"/>
        </w:rPr>
      </w:pPr>
    </w:p>
    <w:p w:rsidR="00AD2BB0" w:rsidRPr="00790F9E" w:rsidRDefault="00AD2BB0" w:rsidP="00AD2BB0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AD2BB0" w:rsidRPr="00790F9E" w:rsidRDefault="00AD2BB0" w:rsidP="00AD2BB0">
      <w:pPr>
        <w:spacing w:after="0" w:line="240" w:lineRule="auto"/>
        <w:jc w:val="both"/>
        <w:rPr>
          <w:spacing w:val="-2"/>
        </w:rPr>
      </w:pPr>
    </w:p>
    <w:p w:rsidR="00AD2BB0" w:rsidRDefault="00AD2BB0" w:rsidP="00AD2BB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AD2BB0" w:rsidRDefault="00AD2BB0" w:rsidP="00AD2BB0">
      <w:pPr>
        <w:pStyle w:val="Prrafodelista"/>
        <w:spacing w:after="0" w:line="240" w:lineRule="auto"/>
        <w:jc w:val="both"/>
      </w:pPr>
    </w:p>
    <w:p w:rsidR="00AD2BB0" w:rsidRPr="00790F9E" w:rsidRDefault="00AD2BB0" w:rsidP="00AD2BB0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AD2BB0" w:rsidRPr="00790F9E" w:rsidRDefault="00AD2BB0" w:rsidP="00AD2BB0">
      <w:pPr>
        <w:spacing w:after="0" w:line="240" w:lineRule="auto"/>
        <w:jc w:val="both"/>
      </w:pPr>
    </w:p>
    <w:p w:rsidR="00AD2BB0" w:rsidRDefault="00AD2BB0" w:rsidP="00AD2BB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AD2BB0" w:rsidRPr="009931A6" w:rsidRDefault="00AD2BB0" w:rsidP="00AD2BB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AD2BB0" w:rsidRPr="00790F9E" w:rsidRDefault="00AD2BB0" w:rsidP="00AD2BB0">
      <w:pPr>
        <w:pStyle w:val="Prrafodelista"/>
        <w:spacing w:after="0" w:line="240" w:lineRule="auto"/>
        <w:jc w:val="both"/>
      </w:pPr>
    </w:p>
    <w:p w:rsidR="00AD2BB0" w:rsidRPr="00790F9E" w:rsidRDefault="00AD2BB0" w:rsidP="00AD2BB0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AD2BB0" w:rsidRPr="00790F9E" w:rsidRDefault="00AD2BB0" w:rsidP="00AD2BB0">
      <w:pPr>
        <w:spacing w:after="0" w:line="240" w:lineRule="auto"/>
        <w:jc w:val="both"/>
      </w:pPr>
    </w:p>
    <w:p w:rsidR="00AD2BB0" w:rsidRPr="00790F9E" w:rsidRDefault="00AD2BB0" w:rsidP="00AD2BB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AD2BB0" w:rsidRDefault="00AD2BB0" w:rsidP="00AD2BB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:rsidR="00AD2BB0" w:rsidRDefault="00AD2BB0" w:rsidP="00AD2BB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Municipales</w:t>
      </w:r>
    </w:p>
    <w:p w:rsidR="00AD2BB0" w:rsidRPr="00790F9E" w:rsidRDefault="00AD2BB0" w:rsidP="00AD2BB0">
      <w:pPr>
        <w:pStyle w:val="Prrafodelista"/>
        <w:spacing w:after="0" w:line="240" w:lineRule="auto"/>
        <w:jc w:val="both"/>
      </w:pPr>
    </w:p>
    <w:p w:rsidR="00AD2BB0" w:rsidRPr="00790F9E" w:rsidRDefault="00AD2BB0" w:rsidP="00AD2BB0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AD2BB0" w:rsidRPr="00790F9E" w:rsidRDefault="00AD2BB0" w:rsidP="00AD2BB0">
      <w:pPr>
        <w:spacing w:after="0" w:line="240" w:lineRule="auto"/>
        <w:jc w:val="both"/>
      </w:pPr>
    </w:p>
    <w:p w:rsidR="00AD2BB0" w:rsidRPr="00790F9E" w:rsidRDefault="00AD2BB0" w:rsidP="00AD2BB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AD2BB0" w:rsidRDefault="00AD2BB0" w:rsidP="00AD2BB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:rsidR="00AD2BB0" w:rsidRDefault="00AD2BB0" w:rsidP="00AD2BB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Municipales</w:t>
      </w:r>
    </w:p>
    <w:p w:rsidR="00303AF5" w:rsidRDefault="00303AF5" w:rsidP="00AD2BB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:rsidR="00AD2BB0" w:rsidRPr="00790F9E" w:rsidRDefault="00AD2BB0" w:rsidP="00AD2BB0">
      <w:pPr>
        <w:pStyle w:val="Prrafodelista"/>
        <w:spacing w:after="0" w:line="240" w:lineRule="auto"/>
        <w:jc w:val="both"/>
      </w:pPr>
    </w:p>
    <w:p w:rsidR="00AD2BB0" w:rsidRPr="00790F9E" w:rsidRDefault="00AD2BB0" w:rsidP="00AD2BB0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AD2BB0" w:rsidRPr="00790F9E" w:rsidRDefault="00AD2BB0" w:rsidP="00AD2BB0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AD2BB0" w:rsidRPr="00790F9E" w:rsidRDefault="00AD2BB0" w:rsidP="00AD2BB0">
      <w:pPr>
        <w:spacing w:after="0" w:line="240" w:lineRule="auto"/>
        <w:jc w:val="both"/>
      </w:pPr>
    </w:p>
    <w:p w:rsidR="00AD2BB0" w:rsidRPr="00790F9E" w:rsidRDefault="00AD2BB0" w:rsidP="00AD2BB0">
      <w:pPr>
        <w:spacing w:after="0" w:line="240" w:lineRule="auto"/>
        <w:jc w:val="both"/>
      </w:pPr>
      <w:r w:rsidRPr="00790F9E">
        <w:t>10. Año de conclusión de la serie y/o subserie:</w:t>
      </w:r>
    </w:p>
    <w:p w:rsidR="00AD2BB0" w:rsidRPr="00790F9E" w:rsidRDefault="00AD2BB0" w:rsidP="00AD2BB0">
      <w:pPr>
        <w:spacing w:after="0" w:line="240" w:lineRule="auto"/>
        <w:jc w:val="both"/>
      </w:pPr>
      <w:r w:rsidRPr="00790F9E">
        <w:t>No aplica.</w:t>
      </w:r>
    </w:p>
    <w:p w:rsidR="00AD2BB0" w:rsidRPr="00790F9E" w:rsidRDefault="00AD2BB0" w:rsidP="00AD2BB0">
      <w:pPr>
        <w:spacing w:after="0" w:line="240" w:lineRule="auto"/>
        <w:jc w:val="both"/>
      </w:pPr>
    </w:p>
    <w:p w:rsidR="00AD2BB0" w:rsidRDefault="00AD2BB0" w:rsidP="00AD2BB0">
      <w:pPr>
        <w:spacing w:after="0" w:line="240" w:lineRule="auto"/>
        <w:jc w:val="both"/>
      </w:pPr>
      <w:r w:rsidRPr="00790F9E">
        <w:t>11. Términos relacionados de la serie y/o subserie:</w:t>
      </w:r>
    </w:p>
    <w:p w:rsidR="00AD2BB0" w:rsidRPr="00790F9E" w:rsidRDefault="00AD2BB0" w:rsidP="00AD2BB0">
      <w:pPr>
        <w:spacing w:after="0" w:line="240" w:lineRule="auto"/>
        <w:jc w:val="both"/>
      </w:pPr>
    </w:p>
    <w:p w:rsidR="00AD2BB0" w:rsidRDefault="00AD2BB0" w:rsidP="00AD2BB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:rsidR="00AD2BB0" w:rsidRPr="00790F9E" w:rsidRDefault="00AD2BB0" w:rsidP="00AD2BB0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AD2BB0" w:rsidRPr="00790F9E" w:rsidRDefault="00AD2BB0" w:rsidP="00AD2BB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AD2BB0" w:rsidRPr="00790F9E" w:rsidRDefault="00AD2BB0" w:rsidP="00AD2BB0">
      <w:pPr>
        <w:spacing w:after="0" w:line="240" w:lineRule="auto"/>
        <w:jc w:val="both"/>
        <w:rPr>
          <w:b/>
          <w:i/>
        </w:rPr>
      </w:pPr>
    </w:p>
    <w:p w:rsidR="00AD2BB0" w:rsidRPr="00790F9E" w:rsidRDefault="00AD2BB0" w:rsidP="00AD2BB0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AD2BB0" w:rsidRPr="004A216D" w:rsidRDefault="00AD2BB0" w:rsidP="00AD2BB0">
      <w:pPr>
        <w:spacing w:after="0" w:line="240" w:lineRule="auto"/>
        <w:jc w:val="both"/>
        <w:rPr>
          <w:highlight w:val="yellow"/>
        </w:rPr>
      </w:pPr>
    </w:p>
    <w:p w:rsidR="00AD2BB0" w:rsidRDefault="00AD2BB0" w:rsidP="00AD2BB0">
      <w:pPr>
        <w:spacing w:after="0" w:line="240" w:lineRule="auto"/>
        <w:jc w:val="both"/>
      </w:pPr>
      <w:r w:rsidRPr="00AD2BB0">
        <w:t xml:space="preserve">Original y/o copia de oficios de </w:t>
      </w:r>
      <w:r w:rsidR="00303AF5">
        <w:t>atención a anomalías dentro de las atribuciones de la subgerencia de servicios de agua.</w:t>
      </w:r>
    </w:p>
    <w:p w:rsidR="00AD2BB0" w:rsidRPr="004A216D" w:rsidRDefault="00AD2BB0" w:rsidP="00AD2BB0">
      <w:pPr>
        <w:spacing w:after="0" w:line="240" w:lineRule="auto"/>
        <w:jc w:val="both"/>
        <w:rPr>
          <w:highlight w:val="yellow"/>
        </w:rPr>
      </w:pPr>
    </w:p>
    <w:p w:rsidR="00AD2BB0" w:rsidRPr="00303AF5" w:rsidRDefault="00AD2BB0" w:rsidP="00AD2BB0">
      <w:pPr>
        <w:spacing w:after="0" w:line="240" w:lineRule="auto"/>
        <w:jc w:val="both"/>
      </w:pPr>
      <w:r w:rsidRPr="00303AF5">
        <w:t>13. Explica el proceso de la serie y/o subserie:</w:t>
      </w:r>
    </w:p>
    <w:p w:rsidR="00AD2BB0" w:rsidRPr="00303AF5" w:rsidRDefault="00AD2BB0" w:rsidP="00AD2BB0">
      <w:pPr>
        <w:spacing w:after="0" w:line="240" w:lineRule="auto"/>
        <w:jc w:val="both"/>
      </w:pPr>
    </w:p>
    <w:p w:rsidR="00303AF5" w:rsidRDefault="00303AF5" w:rsidP="00AD2BB0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cibe los oficios y se valora la información requerida.</w:t>
      </w:r>
    </w:p>
    <w:p w:rsidR="00303AF5" w:rsidRDefault="00303AF5" w:rsidP="00AD2BB0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labora la contestación de la información requerida.</w:t>
      </w:r>
    </w:p>
    <w:p w:rsidR="00303AF5" w:rsidRDefault="00303AF5" w:rsidP="00AD2BB0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imprime para su firma correspondiente.</w:t>
      </w:r>
    </w:p>
    <w:p w:rsidR="00303AF5" w:rsidRDefault="00303AF5" w:rsidP="00AD2BB0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aliza la entrega de documento,</w:t>
      </w:r>
    </w:p>
    <w:p w:rsidR="00AD2BB0" w:rsidRDefault="00303AF5" w:rsidP="00A264FC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archiva el acuse de entregado </w:t>
      </w:r>
    </w:p>
    <w:p w:rsidR="00303AF5" w:rsidRPr="00303AF5" w:rsidRDefault="00303AF5" w:rsidP="00303AF5">
      <w:pPr>
        <w:pStyle w:val="Prrafodelista"/>
        <w:spacing w:after="0" w:line="240" w:lineRule="auto"/>
        <w:jc w:val="both"/>
      </w:pPr>
    </w:p>
    <w:p w:rsidR="00AD2BB0" w:rsidRPr="00303AF5" w:rsidRDefault="00AD2BB0" w:rsidP="00AD2BB0">
      <w:pPr>
        <w:spacing w:after="0" w:line="240" w:lineRule="auto"/>
        <w:jc w:val="both"/>
      </w:pPr>
      <w:r w:rsidRPr="00303AF5">
        <w:t>14. Tipología</w:t>
      </w:r>
      <w:r w:rsidRPr="00303AF5">
        <w:rPr>
          <w:spacing w:val="-2"/>
        </w:rPr>
        <w:t xml:space="preserve"> </w:t>
      </w:r>
      <w:r w:rsidRPr="00303AF5">
        <w:t>documental:</w:t>
      </w:r>
    </w:p>
    <w:p w:rsidR="00AD2BB0" w:rsidRPr="00303AF5" w:rsidRDefault="00AD2BB0" w:rsidP="00AD2BB0">
      <w:pPr>
        <w:spacing w:after="0" w:line="240" w:lineRule="auto"/>
        <w:jc w:val="both"/>
      </w:pPr>
    </w:p>
    <w:p w:rsidR="00AD2BB0" w:rsidRPr="00790F9E" w:rsidRDefault="00AD2BB0" w:rsidP="00AD2BB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303AF5">
        <w:t xml:space="preserve">original oficio </w:t>
      </w:r>
      <w:r w:rsidR="0070678A">
        <w:t xml:space="preserve">copia de oficio </w:t>
      </w:r>
      <w:r w:rsidRPr="00303AF5">
        <w:t>y en su caso expediente</w:t>
      </w:r>
    </w:p>
    <w:p w:rsidR="00AD2BB0" w:rsidRPr="00790F9E" w:rsidRDefault="00AD2BB0" w:rsidP="00AD2BB0">
      <w:pPr>
        <w:spacing w:after="0" w:line="240" w:lineRule="auto"/>
        <w:jc w:val="both"/>
      </w:pPr>
    </w:p>
    <w:p w:rsidR="00AD2BB0" w:rsidRPr="00790F9E" w:rsidRDefault="00AD2BB0" w:rsidP="00AD2BB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AD2BB0" w:rsidRPr="00790F9E" w:rsidRDefault="00AD2BB0" w:rsidP="00AD2BB0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AD2BB0" w:rsidRPr="00790F9E" w:rsidRDefault="00AD2BB0" w:rsidP="00AD2BB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AD2BB0" w:rsidRPr="00790F9E" w:rsidRDefault="00AD2BB0" w:rsidP="00AD2BB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AD2BB0" w:rsidRPr="00790F9E" w:rsidRDefault="00AD2BB0" w:rsidP="00AD2BB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AD2BB0" w:rsidRPr="00790F9E" w:rsidRDefault="00AD2BB0" w:rsidP="00AD2BB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AD2BB0" w:rsidRPr="00790F9E" w:rsidRDefault="00AD2BB0" w:rsidP="00AD2BB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D2BB0" w:rsidRPr="00790F9E" w:rsidRDefault="00AD2BB0" w:rsidP="00AD2BB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AD2BB0" w:rsidRPr="00790F9E" w:rsidRDefault="00AD2BB0" w:rsidP="00AD2BB0">
      <w:pPr>
        <w:spacing w:after="0" w:line="240" w:lineRule="auto"/>
        <w:jc w:val="both"/>
        <w:rPr>
          <w:b/>
          <w:i/>
        </w:rPr>
      </w:pPr>
    </w:p>
    <w:p w:rsidR="00AD2BB0" w:rsidRPr="00790F9E" w:rsidRDefault="00AD2BB0" w:rsidP="00AD2BB0">
      <w:pPr>
        <w:spacing w:after="0" w:line="240" w:lineRule="auto"/>
        <w:jc w:val="both"/>
      </w:pPr>
      <w:r w:rsidRPr="00790F9E">
        <w:t>16. Plazos de conserv</w:t>
      </w:r>
      <w:r>
        <w:t>ación Archivo de Trámite: 1 año</w:t>
      </w:r>
    </w:p>
    <w:p w:rsidR="00AD2BB0" w:rsidRPr="00790F9E" w:rsidRDefault="00AD2BB0" w:rsidP="00AD2BB0">
      <w:pPr>
        <w:spacing w:after="0" w:line="240" w:lineRule="auto"/>
        <w:jc w:val="both"/>
      </w:pPr>
      <w:r w:rsidRPr="00790F9E">
        <w:t>Plazos de conserva</w:t>
      </w:r>
      <w:r>
        <w:t>ción Archivo de Concentración: 3 a</w:t>
      </w:r>
      <w:r w:rsidRPr="00790F9E">
        <w:t>ño</w:t>
      </w:r>
      <w:r>
        <w:t>s</w:t>
      </w:r>
    </w:p>
    <w:p w:rsidR="00AD2BB0" w:rsidRPr="00790F9E" w:rsidRDefault="00AD2BB0" w:rsidP="00AD2BB0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4 años</w:t>
      </w:r>
    </w:p>
    <w:p w:rsidR="00AD2BB0" w:rsidRPr="00790F9E" w:rsidRDefault="00AD2BB0" w:rsidP="00AD2BB0">
      <w:pPr>
        <w:spacing w:after="0" w:line="240" w:lineRule="auto"/>
        <w:jc w:val="both"/>
      </w:pPr>
    </w:p>
    <w:p w:rsidR="00AD2BB0" w:rsidRPr="00790F9E" w:rsidRDefault="00AD2BB0" w:rsidP="00AD2BB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lastRenderedPageBreak/>
        <w:t>Clasificación de la información</w:t>
      </w:r>
    </w:p>
    <w:p w:rsidR="00AD2BB0" w:rsidRPr="00790F9E" w:rsidRDefault="00AD2BB0" w:rsidP="00AD2BB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AD2BB0" w:rsidRPr="00790F9E" w:rsidRDefault="00AD2BB0" w:rsidP="00AD2BB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AD2BB0" w:rsidRPr="00790F9E" w:rsidRDefault="00AD2BB0" w:rsidP="00AD2BB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AD2BB0" w:rsidRPr="00790F9E" w:rsidRDefault="00AD2BB0" w:rsidP="00AD2BB0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AD2BB0" w:rsidRPr="00790F9E" w:rsidRDefault="00AD2BB0" w:rsidP="00AD2BB0">
      <w:pPr>
        <w:spacing w:after="0" w:line="240" w:lineRule="auto"/>
        <w:jc w:val="both"/>
      </w:pPr>
    </w:p>
    <w:p w:rsidR="00AD2BB0" w:rsidRPr="00790F9E" w:rsidRDefault="00AD2BB0" w:rsidP="00AD2BB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AD2BB0" w:rsidRPr="00790F9E" w:rsidRDefault="00AD2BB0" w:rsidP="00AD2BB0">
      <w:pPr>
        <w:spacing w:after="0" w:line="240" w:lineRule="auto"/>
        <w:jc w:val="both"/>
        <w:rPr>
          <w:b/>
          <w:i/>
        </w:rPr>
      </w:pPr>
    </w:p>
    <w:p w:rsidR="00AD2BB0" w:rsidRPr="00790F9E" w:rsidRDefault="00AD2BB0" w:rsidP="00AD2BB0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AD2BB0" w:rsidRPr="00790F9E" w:rsidRDefault="00AD2BB0" w:rsidP="00AD2BB0">
      <w:pPr>
        <w:spacing w:after="0" w:line="240" w:lineRule="auto"/>
        <w:jc w:val="both"/>
      </w:pPr>
    </w:p>
    <w:p w:rsidR="00AD2BB0" w:rsidRPr="00790F9E" w:rsidRDefault="00AD2BB0" w:rsidP="00AD2BB0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AD2BB0" w:rsidRPr="00790F9E" w:rsidRDefault="00AD2BB0" w:rsidP="00AD2BB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AD2BB0" w:rsidRPr="00790F9E" w:rsidRDefault="00AD2BB0" w:rsidP="00AD2BB0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AD2BB0" w:rsidRPr="00790F9E" w:rsidRDefault="00AD2BB0" w:rsidP="00AD2BB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AD2BB0" w:rsidRPr="00790F9E" w:rsidRDefault="00AD2BB0" w:rsidP="00AD2BB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:rsidR="00AD2BB0" w:rsidRPr="00790F9E" w:rsidRDefault="00AD2BB0" w:rsidP="00AD2BB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AD2BB0" w:rsidRPr="00790F9E" w:rsidRDefault="00AD2BB0" w:rsidP="00AD2BB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AD2BB0" w:rsidRPr="00790F9E" w:rsidRDefault="00AD2BB0" w:rsidP="00AD2BB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D2BB0" w:rsidRPr="00790F9E" w:rsidRDefault="00AD2BB0" w:rsidP="00AD2BB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AD2BB0" w:rsidRPr="00790F9E" w:rsidRDefault="00AD2BB0" w:rsidP="00AD2BB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AD2BB0" w:rsidRPr="00790F9E" w:rsidRDefault="00AD2BB0" w:rsidP="00AD2BB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AD2BB0" w:rsidRPr="00790F9E" w:rsidRDefault="00AD2BB0" w:rsidP="00AD2BB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AD2BB0" w:rsidRDefault="00AD2BB0" w:rsidP="00AD2BB0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AD2BB0" w:rsidRPr="00790F9E" w:rsidRDefault="00AD2BB0" w:rsidP="00AD2BB0">
      <w:pPr>
        <w:tabs>
          <w:tab w:val="left" w:pos="9437"/>
        </w:tabs>
        <w:spacing w:after="0" w:line="240" w:lineRule="auto"/>
        <w:ind w:right="609"/>
        <w:jc w:val="both"/>
      </w:pPr>
    </w:p>
    <w:p w:rsidR="00AD2BB0" w:rsidRDefault="00AD2BB0" w:rsidP="00AD2BB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AD2BB0" w:rsidRPr="00790F9E" w:rsidRDefault="00AD2BB0" w:rsidP="00AD2BB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AD2BB0" w:rsidRDefault="00AD2BB0" w:rsidP="00AD2BB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D2BB0" w:rsidRPr="00790F9E" w:rsidRDefault="00AD2BB0" w:rsidP="00AD2BB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D2BB0" w:rsidRPr="00790F9E" w:rsidRDefault="00AD2BB0" w:rsidP="00AD2BB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Edgar Federico Acos</w:t>
      </w:r>
      <w:r>
        <w:rPr>
          <w:u w:val="single"/>
        </w:rPr>
        <w:t xml:space="preserve">ta Solís </w:t>
      </w:r>
      <w:r w:rsidRPr="00790F9E">
        <w:rPr>
          <w:u w:val="single"/>
        </w:rPr>
        <w:t>__</w:t>
      </w:r>
    </w:p>
    <w:p w:rsidR="00AD2BB0" w:rsidRPr="00790F9E" w:rsidRDefault="00AD2BB0" w:rsidP="00AD2BB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AD2BB0" w:rsidRPr="00790F9E" w:rsidRDefault="00AD2BB0" w:rsidP="00AD2BB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AD2BB0" w:rsidRDefault="00AD2BB0" w:rsidP="00AD2BB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D2BB0" w:rsidRPr="00790F9E" w:rsidRDefault="00AD2BB0" w:rsidP="00AD2BB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D2BB0" w:rsidRDefault="00AD2BB0" w:rsidP="00AD2BB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AD2BB0" w:rsidRDefault="00AD2BB0" w:rsidP="00AD2BB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AD2BB0" w:rsidRDefault="00AD2BB0" w:rsidP="001F443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1F443B" w:rsidRDefault="001F443B" w:rsidP="00935FC8">
      <w:pPr>
        <w:rPr>
          <w:b/>
        </w:rPr>
      </w:pPr>
    </w:p>
    <w:p w:rsidR="00876730" w:rsidRDefault="00876730" w:rsidP="00935FC8">
      <w:pPr>
        <w:rPr>
          <w:b/>
        </w:rPr>
      </w:pPr>
    </w:p>
    <w:p w:rsidR="00876730" w:rsidRDefault="00876730" w:rsidP="00935FC8">
      <w:pPr>
        <w:rPr>
          <w:b/>
        </w:rPr>
      </w:pPr>
    </w:p>
    <w:p w:rsidR="00876730" w:rsidRPr="00790F9E" w:rsidRDefault="00876730" w:rsidP="00876730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876730" w:rsidRPr="00790F9E" w:rsidRDefault="00876730" w:rsidP="00876730">
      <w:pPr>
        <w:spacing w:after="0" w:line="240" w:lineRule="auto"/>
        <w:jc w:val="both"/>
        <w:rPr>
          <w:b/>
        </w:rPr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876730" w:rsidRPr="00790F9E" w:rsidRDefault="00876730" w:rsidP="00876730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 w:rsidRPr="00876730">
        <w:rPr>
          <w:spacing w:val="-3"/>
        </w:rPr>
        <w:t>Bitácoras de trabajo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1.6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876730" w:rsidRPr="00790F9E" w:rsidRDefault="00876730" w:rsidP="00876730">
      <w:pPr>
        <w:spacing w:after="0" w:line="240" w:lineRule="auto"/>
        <w:jc w:val="both"/>
        <w:rPr>
          <w:spacing w:val="-2"/>
        </w:rPr>
      </w:pPr>
    </w:p>
    <w:p w:rsidR="00876730" w:rsidRDefault="00876730" w:rsidP="0087673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876730" w:rsidRDefault="00876730" w:rsidP="00876730">
      <w:pPr>
        <w:pStyle w:val="Prrafodelista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Default="00876730" w:rsidP="0087673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876730" w:rsidRPr="00790F9E" w:rsidRDefault="00876730" w:rsidP="00876730">
      <w:pPr>
        <w:pStyle w:val="Prrafodelista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876730" w:rsidRDefault="00876730" w:rsidP="0087673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:rsidR="00876730" w:rsidRPr="00790F9E" w:rsidRDefault="00876730" w:rsidP="00876730">
      <w:pPr>
        <w:pStyle w:val="Prrafodelista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876730" w:rsidRDefault="00876730" w:rsidP="0087673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lastRenderedPageBreak/>
        <w:t>Unidades administrativas</w:t>
      </w:r>
    </w:p>
    <w:p w:rsidR="00876730" w:rsidRPr="00790F9E" w:rsidRDefault="00876730" w:rsidP="00876730">
      <w:pPr>
        <w:pStyle w:val="Prrafodelista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876730" w:rsidRPr="00790F9E" w:rsidRDefault="00876730" w:rsidP="00876730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10. Año de conclusión de la serie y/o subserie:</w:t>
      </w:r>
    </w:p>
    <w:p w:rsidR="00876730" w:rsidRPr="00790F9E" w:rsidRDefault="00876730" w:rsidP="00876730">
      <w:pPr>
        <w:spacing w:after="0" w:line="240" w:lineRule="auto"/>
        <w:jc w:val="both"/>
      </w:pPr>
      <w:r w:rsidRPr="00790F9E">
        <w:t>No aplica.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Default="00876730" w:rsidP="00876730">
      <w:pPr>
        <w:spacing w:after="0" w:line="240" w:lineRule="auto"/>
        <w:jc w:val="both"/>
      </w:pPr>
      <w:r w:rsidRPr="00790F9E">
        <w:t>11. Términos relacionados de la serie y/o subserie: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Default="00876730" w:rsidP="0087673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Bitácora</w:t>
      </w:r>
    </w:p>
    <w:p w:rsidR="00876730" w:rsidRDefault="00876730" w:rsidP="0087673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gistro</w:t>
      </w:r>
    </w:p>
    <w:p w:rsidR="00876730" w:rsidRDefault="00876730" w:rsidP="0087673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ctividades</w:t>
      </w:r>
    </w:p>
    <w:p w:rsidR="00876730" w:rsidRPr="00790F9E" w:rsidRDefault="00876730" w:rsidP="00876730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876730" w:rsidRPr="004A216D" w:rsidRDefault="00876730" w:rsidP="00876730">
      <w:pPr>
        <w:spacing w:after="0" w:line="240" w:lineRule="auto"/>
        <w:jc w:val="both"/>
        <w:rPr>
          <w:highlight w:val="yellow"/>
        </w:rPr>
      </w:pPr>
    </w:p>
    <w:p w:rsidR="00876730" w:rsidRDefault="00876730" w:rsidP="00876730">
      <w:pPr>
        <w:spacing w:after="0" w:line="240" w:lineRule="auto"/>
        <w:jc w:val="both"/>
      </w:pPr>
      <w:r w:rsidRPr="00876730">
        <w:t>Bitácoras originales, sobre las diversas actividades durante la jornada de trabajo.</w:t>
      </w:r>
    </w:p>
    <w:p w:rsidR="00876730" w:rsidRPr="004A216D" w:rsidRDefault="00876730" w:rsidP="00876730">
      <w:pPr>
        <w:spacing w:after="0" w:line="240" w:lineRule="auto"/>
        <w:jc w:val="both"/>
        <w:rPr>
          <w:highlight w:val="yellow"/>
        </w:rPr>
      </w:pPr>
    </w:p>
    <w:p w:rsidR="00876730" w:rsidRPr="0070678A" w:rsidRDefault="00876730" w:rsidP="00876730">
      <w:pPr>
        <w:spacing w:after="0" w:line="240" w:lineRule="auto"/>
        <w:jc w:val="both"/>
      </w:pPr>
      <w:r w:rsidRPr="0070678A">
        <w:t>13. Explica el proceso de la serie y/o subserie:</w:t>
      </w:r>
    </w:p>
    <w:p w:rsidR="00876730" w:rsidRPr="0070678A" w:rsidRDefault="00876730" w:rsidP="00876730">
      <w:pPr>
        <w:spacing w:after="0" w:line="240" w:lineRule="auto"/>
        <w:jc w:val="both"/>
      </w:pPr>
    </w:p>
    <w:p w:rsidR="00876730" w:rsidRPr="0070678A" w:rsidRDefault="00876730" w:rsidP="0087673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0678A">
        <w:t xml:space="preserve">Se elabora </w:t>
      </w:r>
      <w:r w:rsidR="0070678A" w:rsidRPr="0070678A">
        <w:t>bitácora de trabajo en campo.</w:t>
      </w:r>
    </w:p>
    <w:p w:rsidR="00876730" w:rsidRPr="0070678A" w:rsidRDefault="00876730" w:rsidP="0087673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0678A">
        <w:t>Se archiva</w:t>
      </w:r>
      <w:r w:rsidR="0070678A" w:rsidRPr="0070678A">
        <w:t xml:space="preserve"> la bitácora de trabajo.</w:t>
      </w:r>
    </w:p>
    <w:p w:rsidR="00876730" w:rsidRPr="0070678A" w:rsidRDefault="00876730" w:rsidP="00876730">
      <w:pPr>
        <w:pStyle w:val="Prrafodelista"/>
        <w:spacing w:after="0" w:line="240" w:lineRule="auto"/>
        <w:jc w:val="both"/>
      </w:pPr>
    </w:p>
    <w:p w:rsidR="00876730" w:rsidRPr="0070678A" w:rsidRDefault="00876730" w:rsidP="00876730">
      <w:pPr>
        <w:spacing w:after="0" w:line="240" w:lineRule="auto"/>
        <w:jc w:val="both"/>
      </w:pPr>
      <w:r w:rsidRPr="0070678A">
        <w:t>14. Tipología</w:t>
      </w:r>
      <w:r w:rsidRPr="0070678A">
        <w:rPr>
          <w:spacing w:val="-2"/>
        </w:rPr>
        <w:t xml:space="preserve"> </w:t>
      </w:r>
      <w:r w:rsidRPr="0070678A">
        <w:t>documental:</w:t>
      </w:r>
    </w:p>
    <w:p w:rsidR="00876730" w:rsidRPr="0070678A" w:rsidRDefault="00876730" w:rsidP="00876730">
      <w:pPr>
        <w:spacing w:after="0" w:line="240" w:lineRule="auto"/>
        <w:jc w:val="both"/>
      </w:pPr>
    </w:p>
    <w:p w:rsidR="00876730" w:rsidRPr="0070678A" w:rsidRDefault="00876730" w:rsidP="00876730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70678A">
        <w:t>Bitácora original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16. Plazos de conserv</w:t>
      </w:r>
      <w:r>
        <w:t>ación Archivo de Trámite: 2 años</w:t>
      </w:r>
    </w:p>
    <w:p w:rsidR="00876730" w:rsidRPr="00790F9E" w:rsidRDefault="00876730" w:rsidP="00876730">
      <w:pPr>
        <w:spacing w:after="0" w:line="240" w:lineRule="auto"/>
        <w:jc w:val="both"/>
      </w:pPr>
      <w:r w:rsidRPr="00790F9E">
        <w:t>Plazos de conserva</w:t>
      </w:r>
      <w:r>
        <w:t>ción Archivo de Concentración: 5 a</w:t>
      </w:r>
      <w:r w:rsidRPr="00790F9E">
        <w:t>ño</w:t>
      </w:r>
      <w:r>
        <w:t>s</w:t>
      </w:r>
    </w:p>
    <w:p w:rsidR="00876730" w:rsidRPr="00790F9E" w:rsidRDefault="00876730" w:rsidP="00876730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7 años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876730" w:rsidRPr="00790F9E" w:rsidRDefault="00876730" w:rsidP="008767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876730" w:rsidRPr="00790F9E" w:rsidRDefault="00876730" w:rsidP="008767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876730" w:rsidRPr="00790F9E" w:rsidRDefault="00876730" w:rsidP="008767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lastRenderedPageBreak/>
        <w:t>Ubicación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876730" w:rsidRDefault="00876730" w:rsidP="00876730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76730" w:rsidRPr="00790F9E" w:rsidRDefault="00876730" w:rsidP="00876730">
      <w:pPr>
        <w:tabs>
          <w:tab w:val="left" w:pos="9437"/>
        </w:tabs>
        <w:spacing w:after="0" w:line="240" w:lineRule="auto"/>
        <w:ind w:right="609"/>
        <w:jc w:val="both"/>
      </w:pP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Edgar Federico Acos</w:t>
      </w:r>
      <w:r>
        <w:rPr>
          <w:u w:val="single"/>
        </w:rPr>
        <w:t xml:space="preserve">ta Solís </w:t>
      </w:r>
      <w:r w:rsidRPr="00790F9E">
        <w:rPr>
          <w:u w:val="single"/>
        </w:rPr>
        <w:t>__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876730" w:rsidRDefault="00876730" w:rsidP="00935FC8">
      <w:pPr>
        <w:rPr>
          <w:b/>
        </w:rPr>
      </w:pPr>
    </w:p>
    <w:p w:rsidR="00876730" w:rsidRDefault="00876730" w:rsidP="00935FC8">
      <w:pPr>
        <w:rPr>
          <w:b/>
        </w:rPr>
      </w:pPr>
    </w:p>
    <w:p w:rsidR="00876730" w:rsidRDefault="00876730" w:rsidP="00935FC8">
      <w:pPr>
        <w:rPr>
          <w:b/>
        </w:rPr>
      </w:pPr>
    </w:p>
    <w:p w:rsidR="00876730" w:rsidRDefault="00876730" w:rsidP="00935FC8">
      <w:pPr>
        <w:rPr>
          <w:b/>
        </w:rPr>
      </w:pPr>
    </w:p>
    <w:p w:rsidR="0070678A" w:rsidRDefault="0070678A" w:rsidP="00935FC8">
      <w:pPr>
        <w:rPr>
          <w:b/>
        </w:rPr>
      </w:pPr>
    </w:p>
    <w:p w:rsidR="00876730" w:rsidRDefault="00876730" w:rsidP="00935FC8">
      <w:pPr>
        <w:rPr>
          <w:b/>
        </w:rPr>
      </w:pPr>
    </w:p>
    <w:p w:rsidR="00876730" w:rsidRDefault="00876730" w:rsidP="00935FC8">
      <w:pPr>
        <w:rPr>
          <w:b/>
        </w:rPr>
      </w:pPr>
    </w:p>
    <w:p w:rsidR="00876730" w:rsidRPr="00790F9E" w:rsidRDefault="00876730" w:rsidP="00876730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876730" w:rsidRPr="00790F9E" w:rsidRDefault="00876730" w:rsidP="00876730">
      <w:pPr>
        <w:spacing w:after="0" w:line="240" w:lineRule="auto"/>
        <w:jc w:val="both"/>
        <w:rPr>
          <w:b/>
        </w:rPr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876730" w:rsidRPr="00790F9E" w:rsidRDefault="00876730" w:rsidP="00876730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 w:rsidRPr="00876730">
        <w:rPr>
          <w:spacing w:val="-3"/>
        </w:rPr>
        <w:t>Órdenes de trabajo de reportes generados 073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1.7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876730" w:rsidRPr="00790F9E" w:rsidRDefault="00876730" w:rsidP="00876730">
      <w:pPr>
        <w:spacing w:after="0" w:line="240" w:lineRule="auto"/>
        <w:jc w:val="both"/>
        <w:rPr>
          <w:spacing w:val="-2"/>
        </w:rPr>
      </w:pPr>
    </w:p>
    <w:p w:rsidR="00876730" w:rsidRDefault="00876730" w:rsidP="0087673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876730" w:rsidRDefault="00876730" w:rsidP="00876730">
      <w:pPr>
        <w:pStyle w:val="Prrafodelista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Default="00876730" w:rsidP="0087673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876730" w:rsidRPr="00790F9E" w:rsidRDefault="00876730" w:rsidP="00876730">
      <w:pPr>
        <w:pStyle w:val="Prrafodelista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876730" w:rsidRDefault="00876730" w:rsidP="0087673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:rsidR="00876730" w:rsidRPr="00790F9E" w:rsidRDefault="00876730" w:rsidP="00876730">
      <w:pPr>
        <w:pStyle w:val="Prrafodelista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876730" w:rsidRDefault="00876730" w:rsidP="0087673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lastRenderedPageBreak/>
        <w:t>Unidades administrativas</w:t>
      </w:r>
    </w:p>
    <w:p w:rsidR="00876730" w:rsidRPr="00790F9E" w:rsidRDefault="00876730" w:rsidP="00876730">
      <w:pPr>
        <w:pStyle w:val="Prrafodelista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876730" w:rsidRPr="00790F9E" w:rsidRDefault="00876730" w:rsidP="00876730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10. Año de conclusión de la serie y/o subserie:</w:t>
      </w:r>
    </w:p>
    <w:p w:rsidR="00876730" w:rsidRPr="00790F9E" w:rsidRDefault="00876730" w:rsidP="00876730">
      <w:pPr>
        <w:spacing w:after="0" w:line="240" w:lineRule="auto"/>
        <w:jc w:val="both"/>
      </w:pPr>
      <w:r w:rsidRPr="00790F9E">
        <w:t>No aplica.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Default="00876730" w:rsidP="00876730">
      <w:pPr>
        <w:spacing w:after="0" w:line="240" w:lineRule="auto"/>
        <w:jc w:val="both"/>
      </w:pPr>
      <w:r w:rsidRPr="00790F9E">
        <w:t>11. Términos relacionados de la serie y/o subserie: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Default="00876730" w:rsidP="0087673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Limpieza</w:t>
      </w:r>
    </w:p>
    <w:p w:rsidR="00876730" w:rsidRDefault="00876730" w:rsidP="0087673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073</w:t>
      </w:r>
    </w:p>
    <w:p w:rsidR="00876730" w:rsidRDefault="00876730" w:rsidP="0087673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rden</w:t>
      </w:r>
    </w:p>
    <w:p w:rsidR="00876730" w:rsidRPr="00790F9E" w:rsidRDefault="00876730" w:rsidP="00876730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876730" w:rsidRPr="004A216D" w:rsidRDefault="00876730" w:rsidP="00876730">
      <w:pPr>
        <w:spacing w:after="0" w:line="240" w:lineRule="auto"/>
        <w:jc w:val="both"/>
        <w:rPr>
          <w:highlight w:val="yellow"/>
        </w:rPr>
      </w:pPr>
    </w:p>
    <w:p w:rsidR="00876730" w:rsidRDefault="00876730" w:rsidP="00876730">
      <w:pPr>
        <w:spacing w:after="0" w:line="240" w:lineRule="auto"/>
        <w:jc w:val="both"/>
      </w:pPr>
      <w:r w:rsidRPr="00876730">
        <w:t>Ordenes en original, sobre los reportes diversos recibidos del 073 (limpieza de bocas de tormenta, contaminación de agua potable, falta de agua por pozo dañado.</w:t>
      </w:r>
    </w:p>
    <w:p w:rsidR="00876730" w:rsidRPr="004A216D" w:rsidRDefault="00876730" w:rsidP="00876730">
      <w:pPr>
        <w:spacing w:after="0" w:line="240" w:lineRule="auto"/>
        <w:jc w:val="both"/>
        <w:rPr>
          <w:highlight w:val="yellow"/>
        </w:rPr>
      </w:pPr>
    </w:p>
    <w:p w:rsidR="00876730" w:rsidRPr="0070678A" w:rsidRDefault="00876730" w:rsidP="00876730">
      <w:pPr>
        <w:spacing w:after="0" w:line="240" w:lineRule="auto"/>
        <w:jc w:val="both"/>
      </w:pPr>
      <w:r w:rsidRPr="0070678A">
        <w:t>13. Explica el proceso de la serie y/o subserie:</w:t>
      </w:r>
    </w:p>
    <w:p w:rsidR="00876730" w:rsidRPr="0070678A" w:rsidRDefault="00876730" w:rsidP="00876730">
      <w:pPr>
        <w:spacing w:after="0" w:line="240" w:lineRule="auto"/>
        <w:jc w:val="both"/>
      </w:pPr>
    </w:p>
    <w:p w:rsidR="0070678A" w:rsidRPr="0070678A" w:rsidRDefault="0070678A" w:rsidP="0087673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0678A">
        <w:t>Se revisa el sistema siac y se imprimen las órdenes que están en estatus de registrada.</w:t>
      </w:r>
    </w:p>
    <w:p w:rsidR="00876730" w:rsidRPr="0070678A" w:rsidRDefault="0070678A" w:rsidP="0087673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0678A">
        <w:t>Se</w:t>
      </w:r>
      <w:r w:rsidR="00876730" w:rsidRPr="0070678A">
        <w:t xml:space="preserve"> </w:t>
      </w:r>
      <w:r w:rsidRPr="0070678A">
        <w:t xml:space="preserve">enrutan las ordenes de trabajo y se </w:t>
      </w:r>
      <w:r w:rsidR="00876730" w:rsidRPr="0070678A">
        <w:t>entrega al personal responsable</w:t>
      </w:r>
    </w:p>
    <w:p w:rsidR="00876730" w:rsidRPr="0070678A" w:rsidRDefault="00876730" w:rsidP="0087673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0678A">
        <w:t>Llevan a cabo la orden y regresan el formato para ser capturado en el sistema</w:t>
      </w:r>
    </w:p>
    <w:p w:rsidR="00876730" w:rsidRPr="0070678A" w:rsidRDefault="00876730" w:rsidP="0087673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0678A">
        <w:t>Se archiva el formato de la orden de trabajo</w:t>
      </w:r>
    </w:p>
    <w:p w:rsidR="00876730" w:rsidRPr="0070678A" w:rsidRDefault="00876730" w:rsidP="00876730">
      <w:pPr>
        <w:pStyle w:val="Prrafodelista"/>
        <w:spacing w:after="0" w:line="240" w:lineRule="auto"/>
        <w:jc w:val="both"/>
      </w:pPr>
    </w:p>
    <w:p w:rsidR="00876730" w:rsidRPr="0070678A" w:rsidRDefault="00876730" w:rsidP="00876730">
      <w:pPr>
        <w:spacing w:after="0" w:line="240" w:lineRule="auto"/>
        <w:jc w:val="both"/>
      </w:pPr>
      <w:r w:rsidRPr="0070678A">
        <w:t>14. Tipología</w:t>
      </w:r>
      <w:r w:rsidRPr="0070678A">
        <w:rPr>
          <w:spacing w:val="-2"/>
        </w:rPr>
        <w:t xml:space="preserve"> </w:t>
      </w:r>
      <w:r w:rsidRPr="0070678A">
        <w:t>documental:</w:t>
      </w:r>
    </w:p>
    <w:p w:rsidR="00876730" w:rsidRPr="0070678A" w:rsidRDefault="00876730" w:rsidP="00876730">
      <w:pPr>
        <w:spacing w:after="0" w:line="240" w:lineRule="auto"/>
        <w:jc w:val="both"/>
      </w:pPr>
    </w:p>
    <w:p w:rsidR="00876730" w:rsidRPr="0070678A" w:rsidRDefault="00876730" w:rsidP="00876730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70678A">
        <w:t>orden original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16. Plazos de conserv</w:t>
      </w:r>
      <w:r>
        <w:t>ación Archivo de Trámite: 2 años</w:t>
      </w:r>
    </w:p>
    <w:p w:rsidR="00876730" w:rsidRPr="00790F9E" w:rsidRDefault="00876730" w:rsidP="00876730">
      <w:pPr>
        <w:spacing w:after="0" w:line="240" w:lineRule="auto"/>
        <w:jc w:val="both"/>
      </w:pPr>
      <w:r w:rsidRPr="00790F9E">
        <w:t>Plazos de conserva</w:t>
      </w:r>
      <w:r>
        <w:t>ción Archivo de Concentración: 5 a</w:t>
      </w:r>
      <w:r w:rsidRPr="00790F9E">
        <w:t>ño</w:t>
      </w:r>
      <w:r>
        <w:t>s</w:t>
      </w:r>
    </w:p>
    <w:p w:rsidR="00876730" w:rsidRPr="00790F9E" w:rsidRDefault="00876730" w:rsidP="00876730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7 años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876730" w:rsidRPr="00790F9E" w:rsidRDefault="00876730" w:rsidP="008767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876730" w:rsidRPr="00790F9E" w:rsidRDefault="00876730" w:rsidP="008767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876730" w:rsidRPr="00790F9E" w:rsidRDefault="00876730" w:rsidP="008767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876730" w:rsidRDefault="00876730" w:rsidP="00876730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76730" w:rsidRPr="00790F9E" w:rsidRDefault="00876730" w:rsidP="00876730">
      <w:pPr>
        <w:tabs>
          <w:tab w:val="left" w:pos="9437"/>
        </w:tabs>
        <w:spacing w:after="0" w:line="240" w:lineRule="auto"/>
        <w:ind w:right="609"/>
        <w:jc w:val="both"/>
      </w:pP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Edgar Federico Acos</w:t>
      </w:r>
      <w:r>
        <w:rPr>
          <w:u w:val="single"/>
        </w:rPr>
        <w:t xml:space="preserve">ta Solís </w:t>
      </w:r>
      <w:r w:rsidRPr="00790F9E">
        <w:rPr>
          <w:u w:val="single"/>
        </w:rPr>
        <w:t>__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876730" w:rsidRDefault="00876730" w:rsidP="00935FC8">
      <w:pPr>
        <w:rPr>
          <w:b/>
        </w:rPr>
      </w:pPr>
    </w:p>
    <w:p w:rsidR="00876730" w:rsidRDefault="00876730" w:rsidP="00935FC8">
      <w:pPr>
        <w:rPr>
          <w:b/>
        </w:rPr>
      </w:pPr>
    </w:p>
    <w:p w:rsidR="00876730" w:rsidRDefault="00876730" w:rsidP="00935FC8">
      <w:pPr>
        <w:rPr>
          <w:b/>
        </w:rPr>
      </w:pPr>
    </w:p>
    <w:p w:rsidR="00876730" w:rsidRDefault="00876730" w:rsidP="00935FC8">
      <w:pPr>
        <w:rPr>
          <w:b/>
        </w:rPr>
      </w:pPr>
    </w:p>
    <w:p w:rsidR="00876730" w:rsidRDefault="00876730" w:rsidP="00935FC8">
      <w:pPr>
        <w:rPr>
          <w:b/>
        </w:rPr>
      </w:pPr>
    </w:p>
    <w:p w:rsidR="00876730" w:rsidRDefault="00876730" w:rsidP="00935FC8">
      <w:pPr>
        <w:rPr>
          <w:b/>
        </w:rPr>
      </w:pPr>
    </w:p>
    <w:p w:rsidR="00876730" w:rsidRPr="00790F9E" w:rsidRDefault="00876730" w:rsidP="00876730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876730" w:rsidRPr="00790F9E" w:rsidRDefault="00876730" w:rsidP="00876730">
      <w:pPr>
        <w:spacing w:after="0" w:line="240" w:lineRule="auto"/>
        <w:jc w:val="both"/>
        <w:rPr>
          <w:b/>
        </w:rPr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876730" w:rsidRPr="00790F9E" w:rsidRDefault="00876730" w:rsidP="00876730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 w:rsidRPr="00876730">
        <w:rPr>
          <w:spacing w:val="-3"/>
        </w:rPr>
        <w:t>Análisis físico químico</w:t>
      </w:r>
      <w:r>
        <w:rPr>
          <w:spacing w:val="-3"/>
        </w:rPr>
        <w:t xml:space="preserve"> </w:t>
      </w:r>
      <w:r w:rsidRPr="00876730">
        <w:rPr>
          <w:spacing w:val="-3"/>
        </w:rPr>
        <w:t>(Jurisdicción Sanitaria)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1.8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876730" w:rsidRDefault="00876730" w:rsidP="0087673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876730" w:rsidRPr="00790F9E" w:rsidRDefault="00876730" w:rsidP="00876730">
      <w:pPr>
        <w:spacing w:after="0" w:line="240" w:lineRule="auto"/>
        <w:jc w:val="both"/>
        <w:rPr>
          <w:spacing w:val="-3"/>
        </w:rPr>
      </w:pPr>
    </w:p>
    <w:p w:rsidR="00876730" w:rsidRPr="00790F9E" w:rsidRDefault="00876730" w:rsidP="00876730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876730" w:rsidRPr="00790F9E" w:rsidRDefault="00876730" w:rsidP="00876730">
      <w:pPr>
        <w:spacing w:after="0" w:line="240" w:lineRule="auto"/>
        <w:jc w:val="both"/>
        <w:rPr>
          <w:spacing w:val="-2"/>
        </w:rPr>
      </w:pPr>
    </w:p>
    <w:p w:rsidR="00876730" w:rsidRDefault="00876730" w:rsidP="0087673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876730" w:rsidRDefault="00876730" w:rsidP="00876730">
      <w:pPr>
        <w:pStyle w:val="Prrafodelista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Default="00876730" w:rsidP="0087673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876730" w:rsidRPr="00790F9E" w:rsidRDefault="00876730" w:rsidP="00876730">
      <w:pPr>
        <w:pStyle w:val="Prrafodelista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Default="00876730" w:rsidP="0087673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876730" w:rsidRDefault="00876730" w:rsidP="0087673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876730">
        <w:t>Jurisdicción Sanitaria</w:t>
      </w:r>
    </w:p>
    <w:p w:rsidR="00876730" w:rsidRPr="00790F9E" w:rsidRDefault="00876730" w:rsidP="00876730">
      <w:pPr>
        <w:pStyle w:val="Prrafodelista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Default="00876730" w:rsidP="0087673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876730" w:rsidRDefault="00876730" w:rsidP="0087673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876730">
        <w:lastRenderedPageBreak/>
        <w:t>Jurisdicción Sanitaria</w:t>
      </w:r>
    </w:p>
    <w:p w:rsidR="00876730" w:rsidRPr="00790F9E" w:rsidRDefault="00876730" w:rsidP="00876730">
      <w:pPr>
        <w:pStyle w:val="Prrafodelista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876730" w:rsidRPr="00790F9E" w:rsidRDefault="00876730" w:rsidP="00876730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10. Año de conclusión de la serie y/o subserie:</w:t>
      </w:r>
    </w:p>
    <w:p w:rsidR="00876730" w:rsidRPr="00790F9E" w:rsidRDefault="00876730" w:rsidP="00876730">
      <w:pPr>
        <w:spacing w:after="0" w:line="240" w:lineRule="auto"/>
        <w:jc w:val="both"/>
      </w:pPr>
      <w:r w:rsidRPr="00790F9E">
        <w:t>No aplica.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Default="00876730" w:rsidP="00876730">
      <w:pPr>
        <w:spacing w:after="0" w:line="240" w:lineRule="auto"/>
        <w:jc w:val="both"/>
      </w:pPr>
      <w:r w:rsidRPr="00790F9E">
        <w:t>11. Términos relacionados de la serie y/o subserie: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Default="00876730" w:rsidP="0087673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nálisis</w:t>
      </w:r>
    </w:p>
    <w:p w:rsidR="00876730" w:rsidRDefault="00876730" w:rsidP="0087673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Químicos</w:t>
      </w:r>
    </w:p>
    <w:p w:rsidR="00876730" w:rsidRDefault="00876730" w:rsidP="0087673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TAR</w:t>
      </w:r>
    </w:p>
    <w:p w:rsidR="00876730" w:rsidRPr="00790F9E" w:rsidRDefault="00876730" w:rsidP="00876730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876730" w:rsidRPr="004A216D" w:rsidRDefault="00876730" w:rsidP="00876730">
      <w:pPr>
        <w:spacing w:after="0" w:line="240" w:lineRule="auto"/>
        <w:jc w:val="both"/>
        <w:rPr>
          <w:highlight w:val="yellow"/>
        </w:rPr>
      </w:pPr>
    </w:p>
    <w:p w:rsidR="00876730" w:rsidRDefault="00876730" w:rsidP="00876730">
      <w:pPr>
        <w:spacing w:after="0" w:line="240" w:lineRule="auto"/>
        <w:jc w:val="both"/>
      </w:pPr>
      <w:r w:rsidRPr="00876730">
        <w:t>Documentación original, análisis químicos elaborados por la jurisdicción sanitaria y la planta de tratamiento de aguas residuales.</w:t>
      </w:r>
    </w:p>
    <w:p w:rsidR="00876730" w:rsidRPr="004A216D" w:rsidRDefault="00876730" w:rsidP="00876730">
      <w:pPr>
        <w:spacing w:after="0" w:line="240" w:lineRule="auto"/>
        <w:jc w:val="both"/>
        <w:rPr>
          <w:highlight w:val="yellow"/>
        </w:rPr>
      </w:pPr>
    </w:p>
    <w:p w:rsidR="00876730" w:rsidRPr="00283D6B" w:rsidRDefault="00876730" w:rsidP="00876730">
      <w:pPr>
        <w:spacing w:after="0" w:line="240" w:lineRule="auto"/>
        <w:jc w:val="both"/>
      </w:pPr>
      <w:r w:rsidRPr="00283D6B">
        <w:t>13. Explica el proceso de la serie y/o subserie:</w:t>
      </w:r>
    </w:p>
    <w:p w:rsidR="00876730" w:rsidRPr="00283D6B" w:rsidRDefault="00876730" w:rsidP="00876730">
      <w:pPr>
        <w:spacing w:after="0" w:line="240" w:lineRule="auto"/>
        <w:jc w:val="both"/>
      </w:pPr>
    </w:p>
    <w:p w:rsidR="00283D6B" w:rsidRPr="00283D6B" w:rsidRDefault="00876730" w:rsidP="0087673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83D6B">
        <w:t xml:space="preserve">Se </w:t>
      </w:r>
      <w:r w:rsidR="00283D6B" w:rsidRPr="00283D6B">
        <w:t>recibe oficio original donde se enumeran las anomalías encontradas en los pozos y plantas potabilizadoras de agua para consumo humano.</w:t>
      </w:r>
    </w:p>
    <w:p w:rsidR="00876730" w:rsidRDefault="00283D6B" w:rsidP="0087673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83D6B">
        <w:t xml:space="preserve">Se revisa en campo las anomalías y se  </w:t>
      </w:r>
      <w:r>
        <w:t>realizan las acciones correspondientes.</w:t>
      </w:r>
    </w:p>
    <w:p w:rsidR="00283D6B" w:rsidRDefault="00283D6B" w:rsidP="00876730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labora la contestación con las anomalías ya resueltas.</w:t>
      </w:r>
    </w:p>
    <w:p w:rsidR="00283D6B" w:rsidRDefault="00283D6B" w:rsidP="00876730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nvía contestación a dependencia correspondiente.</w:t>
      </w:r>
    </w:p>
    <w:p w:rsidR="00283D6B" w:rsidRDefault="00876730" w:rsidP="0087673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83D6B">
        <w:t xml:space="preserve">Se archiva </w:t>
      </w:r>
      <w:r w:rsidR="00283D6B">
        <w:t>copia de recibido por la dependencia.</w:t>
      </w:r>
    </w:p>
    <w:p w:rsidR="00876730" w:rsidRDefault="00876730" w:rsidP="00876730">
      <w:pPr>
        <w:pStyle w:val="Prrafodelista"/>
        <w:spacing w:after="0" w:line="240" w:lineRule="auto"/>
        <w:jc w:val="both"/>
      </w:pPr>
    </w:p>
    <w:p w:rsidR="00283D6B" w:rsidRPr="00283D6B" w:rsidRDefault="00283D6B" w:rsidP="00876730">
      <w:pPr>
        <w:pStyle w:val="Prrafodelista"/>
        <w:spacing w:after="0" w:line="240" w:lineRule="auto"/>
        <w:jc w:val="both"/>
      </w:pPr>
    </w:p>
    <w:p w:rsidR="00876730" w:rsidRPr="00283D6B" w:rsidRDefault="00876730" w:rsidP="00876730">
      <w:pPr>
        <w:spacing w:after="0" w:line="240" w:lineRule="auto"/>
        <w:jc w:val="both"/>
      </w:pPr>
      <w:r w:rsidRPr="00283D6B">
        <w:t>14. Tipología</w:t>
      </w:r>
      <w:r w:rsidRPr="00283D6B">
        <w:rPr>
          <w:spacing w:val="-2"/>
        </w:rPr>
        <w:t xml:space="preserve"> </w:t>
      </w:r>
      <w:r w:rsidRPr="00283D6B">
        <w:t>documental:</w:t>
      </w:r>
    </w:p>
    <w:p w:rsidR="00876730" w:rsidRPr="00283D6B" w:rsidRDefault="00876730" w:rsidP="00876730">
      <w:pPr>
        <w:spacing w:after="0" w:line="240" w:lineRule="auto"/>
        <w:jc w:val="both"/>
      </w:pPr>
    </w:p>
    <w:p w:rsidR="00876730" w:rsidRPr="00283D6B" w:rsidRDefault="00283D6B" w:rsidP="00876730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283D6B">
        <w:t>Oficio original y copia de recibido.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16. Plazos de conserv</w:t>
      </w:r>
      <w:r>
        <w:t>ación Archivo de Trámite: 5 años</w:t>
      </w:r>
    </w:p>
    <w:p w:rsidR="00876730" w:rsidRPr="00790F9E" w:rsidRDefault="00876730" w:rsidP="00876730">
      <w:pPr>
        <w:spacing w:after="0" w:line="240" w:lineRule="auto"/>
        <w:jc w:val="both"/>
      </w:pPr>
      <w:r w:rsidRPr="00790F9E">
        <w:t>Plazos de conserva</w:t>
      </w:r>
      <w:r>
        <w:t>ción Archivo de Concentración: 5 a</w:t>
      </w:r>
      <w:r w:rsidRPr="00790F9E">
        <w:t>ño</w:t>
      </w:r>
      <w:r>
        <w:t>s</w:t>
      </w:r>
    </w:p>
    <w:p w:rsidR="00876730" w:rsidRPr="00790F9E" w:rsidRDefault="00876730" w:rsidP="00876730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10 años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lastRenderedPageBreak/>
        <w:t>Clasificación de la información</w:t>
      </w:r>
    </w:p>
    <w:p w:rsidR="00876730" w:rsidRPr="00790F9E" w:rsidRDefault="00876730" w:rsidP="008767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876730" w:rsidRPr="00790F9E" w:rsidRDefault="00876730" w:rsidP="008767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876730" w:rsidRPr="00790F9E" w:rsidRDefault="00876730" w:rsidP="0087673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>
        <w:rPr>
          <w:u w:val="single"/>
        </w:rPr>
        <w:t xml:space="preserve">:  </w:t>
      </w:r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</w:t>
      </w:r>
      <w:r>
        <w:rPr>
          <w:u w:val="single"/>
        </w:rPr>
        <w:t>x</w:t>
      </w:r>
      <w:r w:rsidRPr="00790F9E">
        <w:rPr>
          <w:u w:val="single"/>
        </w:rPr>
        <w:t>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876730" w:rsidRPr="00790F9E" w:rsidRDefault="00876730" w:rsidP="00876730">
      <w:pPr>
        <w:spacing w:after="0" w:line="240" w:lineRule="auto"/>
        <w:jc w:val="both"/>
        <w:rPr>
          <w:b/>
          <w:i/>
        </w:rPr>
      </w:pPr>
    </w:p>
    <w:p w:rsidR="00876730" w:rsidRPr="00790F9E" w:rsidRDefault="00876730" w:rsidP="00876730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876730" w:rsidRPr="00790F9E" w:rsidRDefault="00876730" w:rsidP="00876730">
      <w:pPr>
        <w:spacing w:after="0" w:line="240" w:lineRule="auto"/>
        <w:jc w:val="both"/>
      </w:pPr>
    </w:p>
    <w:p w:rsidR="00876730" w:rsidRPr="00790F9E" w:rsidRDefault="00876730" w:rsidP="00876730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876730" w:rsidRPr="00790F9E" w:rsidRDefault="00876730" w:rsidP="0087673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876730" w:rsidRDefault="00876730" w:rsidP="00876730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876730" w:rsidRPr="00790F9E" w:rsidRDefault="00876730" w:rsidP="00876730">
      <w:pPr>
        <w:tabs>
          <w:tab w:val="left" w:pos="9437"/>
        </w:tabs>
        <w:spacing w:after="0" w:line="240" w:lineRule="auto"/>
        <w:ind w:right="609"/>
        <w:jc w:val="both"/>
      </w:pP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Edgar Federico Acos</w:t>
      </w:r>
      <w:r>
        <w:rPr>
          <w:u w:val="single"/>
        </w:rPr>
        <w:t xml:space="preserve">ta Solís </w:t>
      </w:r>
      <w:r w:rsidRPr="00790F9E">
        <w:rPr>
          <w:u w:val="single"/>
        </w:rPr>
        <w:t>__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76730" w:rsidRPr="00790F9E" w:rsidRDefault="00876730" w:rsidP="0087673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876730" w:rsidRDefault="00876730" w:rsidP="0087673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876730" w:rsidRDefault="00876730" w:rsidP="00935FC8">
      <w:pPr>
        <w:rPr>
          <w:b/>
        </w:rPr>
      </w:pPr>
    </w:p>
    <w:p w:rsidR="00493384" w:rsidRDefault="00493384" w:rsidP="00935FC8">
      <w:pPr>
        <w:rPr>
          <w:b/>
        </w:rPr>
      </w:pPr>
    </w:p>
    <w:p w:rsidR="00493384" w:rsidRDefault="00493384" w:rsidP="00935FC8">
      <w:pPr>
        <w:rPr>
          <w:b/>
        </w:rPr>
      </w:pPr>
    </w:p>
    <w:p w:rsidR="00493384" w:rsidRDefault="00493384" w:rsidP="00935FC8">
      <w:pPr>
        <w:rPr>
          <w:b/>
        </w:rPr>
      </w:pPr>
    </w:p>
    <w:p w:rsidR="00493384" w:rsidRDefault="00493384" w:rsidP="00935FC8">
      <w:pPr>
        <w:rPr>
          <w:b/>
        </w:rPr>
      </w:pPr>
    </w:p>
    <w:p w:rsidR="00493384" w:rsidRDefault="00493384" w:rsidP="00935FC8">
      <w:pPr>
        <w:rPr>
          <w:b/>
        </w:rPr>
      </w:pPr>
    </w:p>
    <w:p w:rsidR="00493384" w:rsidRPr="00790F9E" w:rsidRDefault="00493384" w:rsidP="00493384">
      <w:pPr>
        <w:rPr>
          <w:b/>
        </w:rPr>
      </w:pPr>
      <w:r w:rsidRPr="00790F9E">
        <w:rPr>
          <w:b/>
        </w:rPr>
        <w:t>FICHA TÉCNICA DE VALORACIÓN</w:t>
      </w:r>
    </w:p>
    <w:p w:rsidR="00493384" w:rsidRPr="00790F9E" w:rsidRDefault="00493384" w:rsidP="0049338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493384" w:rsidRPr="00790F9E" w:rsidRDefault="00493384" w:rsidP="00493384">
      <w:pPr>
        <w:spacing w:after="0" w:line="240" w:lineRule="auto"/>
        <w:jc w:val="both"/>
        <w:rPr>
          <w:b/>
        </w:rPr>
      </w:pPr>
    </w:p>
    <w:p w:rsidR="00493384" w:rsidRPr="00790F9E" w:rsidRDefault="00493384" w:rsidP="00493384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493384" w:rsidRPr="00790F9E" w:rsidRDefault="00493384" w:rsidP="00493384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493384" w:rsidRPr="00790F9E" w:rsidRDefault="00493384" w:rsidP="00493384">
      <w:pPr>
        <w:spacing w:after="0" w:line="240" w:lineRule="auto"/>
        <w:jc w:val="both"/>
      </w:pPr>
    </w:p>
    <w:p w:rsidR="00493384" w:rsidRPr="00790F9E" w:rsidRDefault="00493384" w:rsidP="00493384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493384" w:rsidRDefault="00493384" w:rsidP="0049338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493384" w:rsidRPr="00790F9E" w:rsidRDefault="00493384" w:rsidP="00493384">
      <w:pPr>
        <w:spacing w:after="0" w:line="240" w:lineRule="auto"/>
        <w:jc w:val="both"/>
        <w:rPr>
          <w:spacing w:val="-3"/>
        </w:rPr>
      </w:pPr>
    </w:p>
    <w:p w:rsidR="00493384" w:rsidRPr="00790F9E" w:rsidRDefault="00493384" w:rsidP="00493384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493384" w:rsidRPr="00790F9E" w:rsidRDefault="00493384" w:rsidP="00493384">
      <w:pPr>
        <w:spacing w:after="0" w:line="240" w:lineRule="auto"/>
        <w:jc w:val="both"/>
        <w:rPr>
          <w:b/>
          <w:i/>
          <w:spacing w:val="-3"/>
        </w:rPr>
      </w:pPr>
    </w:p>
    <w:p w:rsidR="00493384" w:rsidRPr="00790F9E" w:rsidRDefault="00493384" w:rsidP="00493384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493384" w:rsidRPr="00790F9E" w:rsidRDefault="00493384" w:rsidP="0049338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493384" w:rsidRPr="00790F9E" w:rsidRDefault="00493384" w:rsidP="0049338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493384" w:rsidRPr="00790F9E" w:rsidRDefault="00493384" w:rsidP="0049338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493384" w:rsidRPr="00790F9E" w:rsidRDefault="00493384" w:rsidP="00493384">
      <w:pPr>
        <w:spacing w:after="0" w:line="240" w:lineRule="auto"/>
        <w:jc w:val="both"/>
        <w:rPr>
          <w:spacing w:val="-3"/>
        </w:rPr>
      </w:pPr>
    </w:p>
    <w:p w:rsidR="00493384" w:rsidRPr="00790F9E" w:rsidRDefault="00493384" w:rsidP="0049338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493384" w:rsidRDefault="00493384" w:rsidP="00493384">
      <w:pPr>
        <w:spacing w:after="0" w:line="240" w:lineRule="auto"/>
        <w:jc w:val="both"/>
        <w:rPr>
          <w:spacing w:val="-3"/>
        </w:rPr>
      </w:pPr>
      <w:r w:rsidRPr="00493384">
        <w:rPr>
          <w:spacing w:val="-3"/>
        </w:rPr>
        <w:t>Catastro</w:t>
      </w:r>
    </w:p>
    <w:p w:rsidR="00493384" w:rsidRPr="00790F9E" w:rsidRDefault="00493384" w:rsidP="00493384">
      <w:pPr>
        <w:spacing w:after="0" w:line="240" w:lineRule="auto"/>
        <w:jc w:val="both"/>
        <w:rPr>
          <w:spacing w:val="-3"/>
        </w:rPr>
      </w:pPr>
    </w:p>
    <w:p w:rsidR="00493384" w:rsidRPr="00790F9E" w:rsidRDefault="00493384" w:rsidP="0049338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493384" w:rsidRDefault="00493384" w:rsidP="0049338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1.9</w:t>
      </w:r>
    </w:p>
    <w:p w:rsidR="00493384" w:rsidRPr="00790F9E" w:rsidRDefault="00493384" w:rsidP="00493384">
      <w:pPr>
        <w:spacing w:after="0" w:line="240" w:lineRule="auto"/>
        <w:jc w:val="both"/>
        <w:rPr>
          <w:spacing w:val="-3"/>
        </w:rPr>
      </w:pPr>
    </w:p>
    <w:p w:rsidR="00493384" w:rsidRPr="00790F9E" w:rsidRDefault="00493384" w:rsidP="0049338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493384" w:rsidRDefault="00493384" w:rsidP="0049338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493384" w:rsidRPr="00790F9E" w:rsidRDefault="00493384" w:rsidP="00493384">
      <w:pPr>
        <w:spacing w:after="0" w:line="240" w:lineRule="auto"/>
        <w:jc w:val="both"/>
        <w:rPr>
          <w:spacing w:val="-3"/>
        </w:rPr>
      </w:pPr>
    </w:p>
    <w:p w:rsidR="00493384" w:rsidRPr="00790F9E" w:rsidRDefault="00493384" w:rsidP="0049338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493384" w:rsidRDefault="00493384" w:rsidP="0049338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493384" w:rsidRPr="00790F9E" w:rsidRDefault="00493384" w:rsidP="00493384">
      <w:pPr>
        <w:spacing w:after="0" w:line="240" w:lineRule="auto"/>
        <w:jc w:val="both"/>
        <w:rPr>
          <w:spacing w:val="-3"/>
        </w:rPr>
      </w:pPr>
    </w:p>
    <w:p w:rsidR="00493384" w:rsidRPr="00790F9E" w:rsidRDefault="00493384" w:rsidP="00493384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493384" w:rsidRPr="00790F9E" w:rsidRDefault="00493384" w:rsidP="00493384">
      <w:pPr>
        <w:spacing w:after="0" w:line="240" w:lineRule="auto"/>
        <w:jc w:val="both"/>
        <w:rPr>
          <w:spacing w:val="-2"/>
        </w:rPr>
      </w:pPr>
    </w:p>
    <w:p w:rsidR="00493384" w:rsidRDefault="00493384" w:rsidP="00493384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493384" w:rsidRDefault="00493384" w:rsidP="00493384">
      <w:pPr>
        <w:pStyle w:val="Prrafodelista"/>
        <w:spacing w:after="0" w:line="240" w:lineRule="auto"/>
        <w:jc w:val="both"/>
      </w:pPr>
    </w:p>
    <w:p w:rsidR="00493384" w:rsidRPr="00790F9E" w:rsidRDefault="00493384" w:rsidP="00493384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493384" w:rsidRPr="00790F9E" w:rsidRDefault="00493384" w:rsidP="00493384">
      <w:pPr>
        <w:spacing w:after="0" w:line="240" w:lineRule="auto"/>
        <w:jc w:val="both"/>
      </w:pPr>
    </w:p>
    <w:p w:rsidR="00493384" w:rsidRDefault="00493384" w:rsidP="00493384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493384" w:rsidRPr="00790F9E" w:rsidRDefault="00493384" w:rsidP="00493384">
      <w:pPr>
        <w:pStyle w:val="Prrafodelista"/>
        <w:spacing w:after="0" w:line="240" w:lineRule="auto"/>
        <w:jc w:val="both"/>
      </w:pPr>
    </w:p>
    <w:p w:rsidR="00493384" w:rsidRPr="00790F9E" w:rsidRDefault="00493384" w:rsidP="00493384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493384" w:rsidRPr="00790F9E" w:rsidRDefault="00493384" w:rsidP="00493384">
      <w:pPr>
        <w:spacing w:after="0" w:line="240" w:lineRule="auto"/>
        <w:jc w:val="both"/>
      </w:pPr>
    </w:p>
    <w:p w:rsidR="00493384" w:rsidRDefault="00493384" w:rsidP="0049338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493384" w:rsidRDefault="00493384" w:rsidP="0049338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493384" w:rsidRDefault="00493384" w:rsidP="0049338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Ingeniería y Proyectos</w:t>
      </w:r>
    </w:p>
    <w:p w:rsidR="00493384" w:rsidRPr="00790F9E" w:rsidRDefault="00283D6B" w:rsidP="00283D6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Subgerencia de Servicios de Agua</w:t>
      </w:r>
    </w:p>
    <w:p w:rsidR="00493384" w:rsidRPr="00790F9E" w:rsidRDefault="00493384" w:rsidP="00493384">
      <w:pPr>
        <w:spacing w:after="0" w:line="240" w:lineRule="auto"/>
        <w:jc w:val="both"/>
      </w:pPr>
      <w:r w:rsidRPr="00790F9E">
        <w:lastRenderedPageBreak/>
        <w:t>8. Áreas de otras unidades administrativas relacionadas con la gestión y trámites de los asuntos o temas a los que se refiere la serie y subserie:</w:t>
      </w:r>
    </w:p>
    <w:p w:rsidR="00493384" w:rsidRDefault="00493384" w:rsidP="0049338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493384" w:rsidRDefault="00493384" w:rsidP="0049338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493384" w:rsidRDefault="00493384" w:rsidP="0049338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Ingeniería y Proyectos</w:t>
      </w:r>
    </w:p>
    <w:p w:rsidR="00493384" w:rsidRDefault="00283D6B" w:rsidP="0049338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Subgerencia de servicios de agua.</w:t>
      </w:r>
    </w:p>
    <w:p w:rsidR="00493384" w:rsidRPr="00790F9E" w:rsidRDefault="00493384" w:rsidP="00493384">
      <w:pPr>
        <w:pStyle w:val="Prrafodelista"/>
        <w:spacing w:after="0" w:line="240" w:lineRule="auto"/>
        <w:jc w:val="both"/>
      </w:pPr>
    </w:p>
    <w:p w:rsidR="00493384" w:rsidRPr="00790F9E" w:rsidRDefault="00493384" w:rsidP="00493384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493384" w:rsidRPr="00790F9E" w:rsidRDefault="00493384" w:rsidP="00493384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493384" w:rsidRPr="00790F9E" w:rsidRDefault="00493384" w:rsidP="00493384">
      <w:pPr>
        <w:spacing w:after="0" w:line="240" w:lineRule="auto"/>
        <w:jc w:val="both"/>
      </w:pPr>
    </w:p>
    <w:p w:rsidR="00493384" w:rsidRPr="00790F9E" w:rsidRDefault="00493384" w:rsidP="00493384">
      <w:pPr>
        <w:spacing w:after="0" w:line="240" w:lineRule="auto"/>
        <w:jc w:val="both"/>
      </w:pPr>
      <w:r w:rsidRPr="00790F9E">
        <w:t>10. Año de conclusión de la serie y/o subserie:</w:t>
      </w:r>
    </w:p>
    <w:p w:rsidR="00493384" w:rsidRPr="00790F9E" w:rsidRDefault="00493384" w:rsidP="00493384">
      <w:pPr>
        <w:spacing w:after="0" w:line="240" w:lineRule="auto"/>
        <w:jc w:val="both"/>
      </w:pPr>
      <w:r w:rsidRPr="00790F9E">
        <w:t>No aplica.</w:t>
      </w:r>
    </w:p>
    <w:p w:rsidR="00493384" w:rsidRPr="00790F9E" w:rsidRDefault="00493384" w:rsidP="00493384">
      <w:pPr>
        <w:spacing w:after="0" w:line="240" w:lineRule="auto"/>
        <w:jc w:val="both"/>
      </w:pPr>
    </w:p>
    <w:p w:rsidR="00493384" w:rsidRDefault="00493384" w:rsidP="00493384">
      <w:pPr>
        <w:spacing w:after="0" w:line="240" w:lineRule="auto"/>
        <w:jc w:val="both"/>
      </w:pPr>
      <w:r w:rsidRPr="00790F9E">
        <w:t>11. Términos relacionados de la serie y/o subserie:</w:t>
      </w:r>
    </w:p>
    <w:p w:rsidR="00493384" w:rsidRPr="00790F9E" w:rsidRDefault="00493384" w:rsidP="00493384">
      <w:pPr>
        <w:spacing w:after="0" w:line="240" w:lineRule="auto"/>
        <w:jc w:val="both"/>
      </w:pPr>
    </w:p>
    <w:p w:rsidR="00493384" w:rsidRDefault="00493384" w:rsidP="0049338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atastro</w:t>
      </w:r>
    </w:p>
    <w:p w:rsidR="00493384" w:rsidRDefault="00493384" w:rsidP="0049338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iudad</w:t>
      </w:r>
    </w:p>
    <w:p w:rsidR="00493384" w:rsidRDefault="00493384" w:rsidP="0049338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des</w:t>
      </w:r>
    </w:p>
    <w:p w:rsidR="00493384" w:rsidRDefault="00493384" w:rsidP="00493384">
      <w:pPr>
        <w:spacing w:after="0" w:line="240" w:lineRule="auto"/>
        <w:jc w:val="both"/>
        <w:rPr>
          <w:b/>
          <w:i/>
        </w:rPr>
      </w:pPr>
    </w:p>
    <w:p w:rsidR="00493384" w:rsidRPr="00790F9E" w:rsidRDefault="00493384" w:rsidP="0049338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493384" w:rsidRPr="00790F9E" w:rsidRDefault="00493384" w:rsidP="00493384">
      <w:pPr>
        <w:spacing w:after="0" w:line="240" w:lineRule="auto"/>
        <w:jc w:val="both"/>
        <w:rPr>
          <w:b/>
          <w:i/>
        </w:rPr>
      </w:pPr>
    </w:p>
    <w:p w:rsidR="00493384" w:rsidRPr="00790F9E" w:rsidRDefault="00493384" w:rsidP="00493384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493384" w:rsidRPr="004A216D" w:rsidRDefault="00493384" w:rsidP="00493384">
      <w:pPr>
        <w:spacing w:after="0" w:line="240" w:lineRule="auto"/>
        <w:jc w:val="both"/>
        <w:rPr>
          <w:highlight w:val="yellow"/>
        </w:rPr>
      </w:pPr>
    </w:p>
    <w:p w:rsidR="00493384" w:rsidRDefault="00493384" w:rsidP="00493384">
      <w:pPr>
        <w:spacing w:after="0" w:line="240" w:lineRule="auto"/>
        <w:jc w:val="both"/>
      </w:pPr>
      <w:r>
        <w:t xml:space="preserve">Catastro </w:t>
      </w:r>
      <w:r w:rsidRPr="00493384">
        <w:t>original, de las diversas colonias de Irapuato.</w:t>
      </w:r>
    </w:p>
    <w:p w:rsidR="00493384" w:rsidRPr="00493384" w:rsidRDefault="00493384" w:rsidP="00493384">
      <w:pPr>
        <w:spacing w:after="0" w:line="240" w:lineRule="auto"/>
        <w:jc w:val="both"/>
      </w:pPr>
    </w:p>
    <w:p w:rsidR="00493384" w:rsidRPr="00283D6B" w:rsidRDefault="00493384" w:rsidP="00493384">
      <w:pPr>
        <w:spacing w:after="0" w:line="240" w:lineRule="auto"/>
        <w:jc w:val="both"/>
      </w:pPr>
      <w:r w:rsidRPr="00283D6B">
        <w:t>13. Explica el proceso de la serie y/o subserie:</w:t>
      </w:r>
    </w:p>
    <w:p w:rsidR="00493384" w:rsidRPr="00283D6B" w:rsidRDefault="00493384" w:rsidP="00493384">
      <w:pPr>
        <w:spacing w:after="0" w:line="240" w:lineRule="auto"/>
        <w:jc w:val="both"/>
      </w:pPr>
    </w:p>
    <w:p w:rsidR="00283D6B" w:rsidRDefault="00283D6B" w:rsidP="00493384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levanta en campo el catastro de líneas de agua existentes en la ciudad.</w:t>
      </w:r>
    </w:p>
    <w:p w:rsidR="00283D6B" w:rsidRDefault="00283D6B" w:rsidP="00493384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carga al sistema de catastro del organismo la información recabada.</w:t>
      </w:r>
    </w:p>
    <w:p w:rsidR="00493384" w:rsidRPr="00283D6B" w:rsidRDefault="006B6F0B" w:rsidP="00493384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ctualiza la información dentro del sistema.</w:t>
      </w:r>
    </w:p>
    <w:p w:rsidR="00493384" w:rsidRPr="00283D6B" w:rsidRDefault="00493384" w:rsidP="00493384">
      <w:pPr>
        <w:pStyle w:val="Prrafodelista"/>
        <w:spacing w:after="0" w:line="240" w:lineRule="auto"/>
        <w:jc w:val="both"/>
      </w:pPr>
    </w:p>
    <w:p w:rsidR="00493384" w:rsidRPr="00283D6B" w:rsidRDefault="00493384" w:rsidP="00493384">
      <w:pPr>
        <w:spacing w:after="0" w:line="240" w:lineRule="auto"/>
        <w:jc w:val="both"/>
      </w:pPr>
      <w:r w:rsidRPr="00283D6B">
        <w:t>14. Tipología</w:t>
      </w:r>
      <w:r w:rsidRPr="00283D6B">
        <w:rPr>
          <w:spacing w:val="-2"/>
        </w:rPr>
        <w:t xml:space="preserve"> </w:t>
      </w:r>
      <w:r w:rsidRPr="00283D6B">
        <w:t>documental:</w:t>
      </w:r>
    </w:p>
    <w:p w:rsidR="00493384" w:rsidRPr="00283D6B" w:rsidRDefault="00493384" w:rsidP="00493384">
      <w:pPr>
        <w:spacing w:after="0" w:line="240" w:lineRule="auto"/>
        <w:jc w:val="both"/>
      </w:pPr>
    </w:p>
    <w:p w:rsidR="00493384" w:rsidRPr="00283D6B" w:rsidRDefault="006B6F0B" w:rsidP="00493384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catastro actualizado</w:t>
      </w:r>
      <w:bookmarkStart w:id="0" w:name="_GoBack"/>
      <w:bookmarkEnd w:id="0"/>
    </w:p>
    <w:p w:rsidR="00493384" w:rsidRPr="00283D6B" w:rsidRDefault="00493384" w:rsidP="00493384">
      <w:pPr>
        <w:spacing w:after="0" w:line="240" w:lineRule="auto"/>
        <w:jc w:val="both"/>
      </w:pPr>
    </w:p>
    <w:p w:rsidR="00493384" w:rsidRPr="00283D6B" w:rsidRDefault="00493384" w:rsidP="00493384">
      <w:pPr>
        <w:spacing w:after="0" w:line="240" w:lineRule="auto"/>
        <w:jc w:val="both"/>
        <w:rPr>
          <w:b/>
          <w:i/>
        </w:rPr>
      </w:pPr>
      <w:r w:rsidRPr="00283D6B">
        <w:rPr>
          <w:b/>
          <w:i/>
        </w:rPr>
        <w:t>Valoración documental</w:t>
      </w:r>
    </w:p>
    <w:p w:rsidR="00493384" w:rsidRPr="00283D6B" w:rsidRDefault="00493384" w:rsidP="00493384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283D6B">
        <w:t>15. V</w:t>
      </w:r>
      <w:r w:rsidRPr="00283D6B">
        <w:rPr>
          <w:spacing w:val="-3"/>
        </w:rPr>
        <w:t xml:space="preserve">alores </w:t>
      </w:r>
      <w:r w:rsidRPr="00283D6B">
        <w:t xml:space="preserve">documentales </w:t>
      </w:r>
      <w:r w:rsidRPr="00283D6B">
        <w:rPr>
          <w:spacing w:val="3"/>
        </w:rPr>
        <w:t>de la</w:t>
      </w:r>
      <w:r w:rsidRPr="00283D6B">
        <w:rPr>
          <w:spacing w:val="-6"/>
        </w:rPr>
        <w:t xml:space="preserve"> </w:t>
      </w:r>
      <w:r w:rsidRPr="00283D6B">
        <w:rPr>
          <w:spacing w:val="-3"/>
        </w:rPr>
        <w:t>serie y/o subserie:</w:t>
      </w:r>
    </w:p>
    <w:p w:rsidR="00493384" w:rsidRPr="00790F9E" w:rsidRDefault="00493384" w:rsidP="004933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283D6B">
        <w:t>Administrativo: X</w:t>
      </w:r>
    </w:p>
    <w:p w:rsidR="00493384" w:rsidRPr="00790F9E" w:rsidRDefault="00493384" w:rsidP="004933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493384" w:rsidRPr="00790F9E" w:rsidRDefault="00493384" w:rsidP="004933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493384" w:rsidRPr="00790F9E" w:rsidRDefault="00493384" w:rsidP="004933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493384" w:rsidRPr="00790F9E" w:rsidRDefault="00493384" w:rsidP="004933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493384" w:rsidRPr="00790F9E" w:rsidRDefault="00493384" w:rsidP="0049338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493384" w:rsidRPr="00790F9E" w:rsidRDefault="00493384" w:rsidP="00493384">
      <w:pPr>
        <w:spacing w:after="0" w:line="240" w:lineRule="auto"/>
        <w:jc w:val="both"/>
        <w:rPr>
          <w:b/>
          <w:i/>
        </w:rPr>
      </w:pPr>
    </w:p>
    <w:p w:rsidR="00493384" w:rsidRPr="00790F9E" w:rsidRDefault="00493384" w:rsidP="00493384">
      <w:pPr>
        <w:spacing w:after="0" w:line="240" w:lineRule="auto"/>
        <w:jc w:val="both"/>
      </w:pPr>
      <w:r w:rsidRPr="00790F9E">
        <w:t>16. Plazos de conserv</w:t>
      </w:r>
      <w:r>
        <w:t>ación Archivo de Trámite: 1 años</w:t>
      </w:r>
    </w:p>
    <w:p w:rsidR="00493384" w:rsidRPr="00790F9E" w:rsidRDefault="00493384" w:rsidP="00493384">
      <w:pPr>
        <w:spacing w:after="0" w:line="240" w:lineRule="auto"/>
        <w:jc w:val="both"/>
      </w:pPr>
      <w:r w:rsidRPr="00790F9E">
        <w:t>Plazos de conserva</w:t>
      </w:r>
      <w:r>
        <w:t>ción Archivo de Concentración: 5 a</w:t>
      </w:r>
      <w:r w:rsidRPr="00790F9E">
        <w:t>ño</w:t>
      </w:r>
      <w:r>
        <w:t>s</w:t>
      </w:r>
    </w:p>
    <w:p w:rsidR="00493384" w:rsidRPr="00790F9E" w:rsidRDefault="00493384" w:rsidP="00493384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6 años</w:t>
      </w:r>
    </w:p>
    <w:p w:rsidR="00493384" w:rsidRPr="00790F9E" w:rsidRDefault="00493384" w:rsidP="00493384">
      <w:pPr>
        <w:spacing w:after="0" w:line="240" w:lineRule="auto"/>
        <w:jc w:val="both"/>
      </w:pPr>
    </w:p>
    <w:p w:rsidR="00493384" w:rsidRPr="00790F9E" w:rsidRDefault="00493384" w:rsidP="0049338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lastRenderedPageBreak/>
        <w:t>Clasificación de la información</w:t>
      </w:r>
    </w:p>
    <w:p w:rsidR="00493384" w:rsidRPr="00790F9E" w:rsidRDefault="00493384" w:rsidP="0049338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493384" w:rsidRPr="00790F9E" w:rsidRDefault="00493384" w:rsidP="0049338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493384" w:rsidRPr="00790F9E" w:rsidRDefault="00493384" w:rsidP="0049338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493384" w:rsidRPr="00790F9E" w:rsidRDefault="00493384" w:rsidP="00493384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>
        <w:rPr>
          <w:u w:val="single"/>
        </w:rPr>
        <w:t xml:space="preserve">:  </w:t>
      </w:r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</w:t>
      </w:r>
      <w:r>
        <w:rPr>
          <w:u w:val="single"/>
        </w:rPr>
        <w:t>x</w:t>
      </w:r>
      <w:r w:rsidRPr="00790F9E">
        <w:rPr>
          <w:u w:val="single"/>
        </w:rPr>
        <w:t>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493384" w:rsidRPr="00790F9E" w:rsidRDefault="00493384" w:rsidP="00493384">
      <w:pPr>
        <w:spacing w:after="0" w:line="240" w:lineRule="auto"/>
        <w:jc w:val="both"/>
      </w:pPr>
    </w:p>
    <w:p w:rsidR="00493384" w:rsidRPr="00790F9E" w:rsidRDefault="00493384" w:rsidP="0049338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493384" w:rsidRPr="00790F9E" w:rsidRDefault="00493384" w:rsidP="00493384">
      <w:pPr>
        <w:spacing w:after="0" w:line="240" w:lineRule="auto"/>
        <w:jc w:val="both"/>
        <w:rPr>
          <w:b/>
          <w:i/>
        </w:rPr>
      </w:pPr>
    </w:p>
    <w:p w:rsidR="00493384" w:rsidRPr="00790F9E" w:rsidRDefault="00493384" w:rsidP="00493384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493384" w:rsidRPr="00790F9E" w:rsidRDefault="00493384" w:rsidP="00493384">
      <w:pPr>
        <w:spacing w:after="0" w:line="240" w:lineRule="auto"/>
        <w:jc w:val="both"/>
      </w:pPr>
    </w:p>
    <w:p w:rsidR="00493384" w:rsidRPr="00790F9E" w:rsidRDefault="00493384" w:rsidP="00493384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493384" w:rsidRPr="00790F9E" w:rsidRDefault="00493384" w:rsidP="004933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493384" w:rsidRPr="00790F9E" w:rsidRDefault="00493384" w:rsidP="00493384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493384" w:rsidRPr="00790F9E" w:rsidRDefault="00493384" w:rsidP="004933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493384" w:rsidRPr="00790F9E" w:rsidRDefault="00493384" w:rsidP="004933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evidencial: </w:t>
      </w:r>
      <w:r>
        <w:t>x</w:t>
      </w:r>
    </w:p>
    <w:p w:rsidR="00493384" w:rsidRPr="00790F9E" w:rsidRDefault="00493384" w:rsidP="004933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>
        <w:t>x</w:t>
      </w:r>
    </w:p>
    <w:p w:rsidR="00493384" w:rsidRPr="00790F9E" w:rsidRDefault="00493384" w:rsidP="004933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>
        <w:t>x</w:t>
      </w:r>
    </w:p>
    <w:p w:rsidR="00493384" w:rsidRPr="00790F9E" w:rsidRDefault="00493384" w:rsidP="004933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493384" w:rsidRPr="00790F9E" w:rsidRDefault="00493384" w:rsidP="004933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493384" w:rsidRPr="00790F9E" w:rsidRDefault="00493384" w:rsidP="004933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493384" w:rsidRPr="00790F9E" w:rsidRDefault="00493384" w:rsidP="004933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493384" w:rsidRPr="00790F9E" w:rsidRDefault="00493384" w:rsidP="004933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493384" w:rsidRDefault="00493384" w:rsidP="00493384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Servicios d</w:t>
      </w:r>
      <w:r w:rsidRPr="00AE5BC3">
        <w:rPr>
          <w:spacing w:val="-3"/>
        </w:rPr>
        <w:t>e Agua</w:t>
      </w:r>
    </w:p>
    <w:p w:rsidR="00493384" w:rsidRPr="00790F9E" w:rsidRDefault="00493384" w:rsidP="00493384">
      <w:pPr>
        <w:tabs>
          <w:tab w:val="left" w:pos="9437"/>
        </w:tabs>
        <w:spacing w:after="0" w:line="240" w:lineRule="auto"/>
        <w:ind w:right="609"/>
        <w:jc w:val="both"/>
      </w:pPr>
    </w:p>
    <w:p w:rsidR="00493384" w:rsidRDefault="00493384" w:rsidP="004933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493384" w:rsidRPr="00790F9E" w:rsidRDefault="00493384" w:rsidP="004933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493384" w:rsidRDefault="00493384" w:rsidP="0049338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493384" w:rsidRPr="00790F9E" w:rsidRDefault="00493384" w:rsidP="0049338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493384" w:rsidRPr="00790F9E" w:rsidRDefault="00493384" w:rsidP="004933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Edgar Federico Acos</w:t>
      </w:r>
      <w:r>
        <w:rPr>
          <w:u w:val="single"/>
        </w:rPr>
        <w:t xml:space="preserve">ta Solís </w:t>
      </w:r>
      <w:r w:rsidRPr="00790F9E">
        <w:rPr>
          <w:u w:val="single"/>
        </w:rPr>
        <w:t>__</w:t>
      </w:r>
    </w:p>
    <w:p w:rsidR="00493384" w:rsidRPr="00790F9E" w:rsidRDefault="00493384" w:rsidP="004933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493384" w:rsidRPr="00790F9E" w:rsidRDefault="00493384" w:rsidP="0049338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493384" w:rsidRDefault="00493384" w:rsidP="0049338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493384" w:rsidRPr="00790F9E" w:rsidRDefault="00493384" w:rsidP="0049338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493384" w:rsidRDefault="00493384" w:rsidP="004933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493384" w:rsidRDefault="00493384" w:rsidP="004933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493384" w:rsidRDefault="00493384" w:rsidP="00935FC8">
      <w:pPr>
        <w:rPr>
          <w:b/>
        </w:rPr>
      </w:pPr>
    </w:p>
    <w:sectPr w:rsidR="00493384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B9" w:rsidRDefault="00FB34B9" w:rsidP="000F7758">
      <w:pPr>
        <w:spacing w:after="0" w:line="240" w:lineRule="auto"/>
      </w:pPr>
      <w:r>
        <w:separator/>
      </w:r>
    </w:p>
  </w:endnote>
  <w:endnote w:type="continuationSeparator" w:id="0">
    <w:p w:rsidR="00FB34B9" w:rsidRDefault="00FB34B9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447248"/>
      <w:docPartObj>
        <w:docPartGallery w:val="Page Numbers (Bottom of Page)"/>
        <w:docPartUnique/>
      </w:docPartObj>
    </w:sdtPr>
    <w:sdtContent>
      <w:p w:rsidR="001A11F3" w:rsidRDefault="001A11F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A11F3" w:rsidRDefault="001A11F3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B6F0B" w:rsidRPr="006B6F0B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36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1A11F3" w:rsidRDefault="001A11F3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B6F0B" w:rsidRPr="006B6F0B">
                          <w:rPr>
                            <w:noProof/>
                            <w:color w:val="5B9BD5" w:themeColor="accent1"/>
                            <w:lang w:val="es-ES"/>
                          </w:rPr>
                          <w:t>36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B9" w:rsidRDefault="00FB34B9" w:rsidP="000F7758">
      <w:pPr>
        <w:spacing w:after="0" w:line="240" w:lineRule="auto"/>
      </w:pPr>
      <w:r>
        <w:separator/>
      </w:r>
    </w:p>
  </w:footnote>
  <w:footnote w:type="continuationSeparator" w:id="0">
    <w:p w:rsidR="00FB34B9" w:rsidRDefault="00FB34B9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F3" w:rsidRDefault="001A11F3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7.35pt;height:92.4pt" o:bullet="t">
        <v:imagedata r:id="rId1" o:title="viñeta"/>
      </v:shape>
    </w:pict>
  </w:numPicBullet>
  <w:abstractNum w:abstractNumId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41A7C"/>
    <w:multiLevelType w:val="hybridMultilevel"/>
    <w:tmpl w:val="FA80C8D8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23B6F"/>
    <w:rsid w:val="0003261C"/>
    <w:rsid w:val="000617FA"/>
    <w:rsid w:val="000812EF"/>
    <w:rsid w:val="0008394A"/>
    <w:rsid w:val="00095FEF"/>
    <w:rsid w:val="000A2945"/>
    <w:rsid w:val="000C6029"/>
    <w:rsid w:val="000F04F6"/>
    <w:rsid w:val="000F2504"/>
    <w:rsid w:val="000F7758"/>
    <w:rsid w:val="00115835"/>
    <w:rsid w:val="0011772A"/>
    <w:rsid w:val="001218C8"/>
    <w:rsid w:val="00142A25"/>
    <w:rsid w:val="0015142E"/>
    <w:rsid w:val="0015539A"/>
    <w:rsid w:val="0016344C"/>
    <w:rsid w:val="001A11F3"/>
    <w:rsid w:val="001A620E"/>
    <w:rsid w:val="001B635C"/>
    <w:rsid w:val="001E04EE"/>
    <w:rsid w:val="001E0721"/>
    <w:rsid w:val="001F443B"/>
    <w:rsid w:val="002201E5"/>
    <w:rsid w:val="0024096D"/>
    <w:rsid w:val="00256E50"/>
    <w:rsid w:val="00267B27"/>
    <w:rsid w:val="0027176C"/>
    <w:rsid w:val="00283D6B"/>
    <w:rsid w:val="002E49D8"/>
    <w:rsid w:val="002F3C76"/>
    <w:rsid w:val="00303AF5"/>
    <w:rsid w:val="00306ACA"/>
    <w:rsid w:val="00316DF9"/>
    <w:rsid w:val="00381674"/>
    <w:rsid w:val="00383664"/>
    <w:rsid w:val="003906FD"/>
    <w:rsid w:val="003C3AAA"/>
    <w:rsid w:val="003D0F63"/>
    <w:rsid w:val="003D6E96"/>
    <w:rsid w:val="003E04C1"/>
    <w:rsid w:val="003E3D8B"/>
    <w:rsid w:val="00405A92"/>
    <w:rsid w:val="00416177"/>
    <w:rsid w:val="0042711B"/>
    <w:rsid w:val="004343FC"/>
    <w:rsid w:val="00436D31"/>
    <w:rsid w:val="004372CF"/>
    <w:rsid w:val="00493384"/>
    <w:rsid w:val="004A216D"/>
    <w:rsid w:val="004A3223"/>
    <w:rsid w:val="004A35DF"/>
    <w:rsid w:val="004A63A2"/>
    <w:rsid w:val="004B4E20"/>
    <w:rsid w:val="004D54DD"/>
    <w:rsid w:val="004D7FAF"/>
    <w:rsid w:val="004E68C4"/>
    <w:rsid w:val="005107A2"/>
    <w:rsid w:val="00515CB8"/>
    <w:rsid w:val="00532604"/>
    <w:rsid w:val="00534A35"/>
    <w:rsid w:val="00535DE4"/>
    <w:rsid w:val="005474C9"/>
    <w:rsid w:val="005503F8"/>
    <w:rsid w:val="00551E3D"/>
    <w:rsid w:val="00593F12"/>
    <w:rsid w:val="00596A0F"/>
    <w:rsid w:val="005A2670"/>
    <w:rsid w:val="005C77D3"/>
    <w:rsid w:val="005E6AD6"/>
    <w:rsid w:val="005F3FF7"/>
    <w:rsid w:val="005F62D5"/>
    <w:rsid w:val="0062065D"/>
    <w:rsid w:val="00621433"/>
    <w:rsid w:val="00625F02"/>
    <w:rsid w:val="00627E89"/>
    <w:rsid w:val="006408BC"/>
    <w:rsid w:val="00641424"/>
    <w:rsid w:val="006424FA"/>
    <w:rsid w:val="00697036"/>
    <w:rsid w:val="006B358F"/>
    <w:rsid w:val="006B6F0B"/>
    <w:rsid w:val="006E521E"/>
    <w:rsid w:val="006E62CF"/>
    <w:rsid w:val="006F5036"/>
    <w:rsid w:val="00704FE0"/>
    <w:rsid w:val="0070678A"/>
    <w:rsid w:val="00722E5C"/>
    <w:rsid w:val="007321CE"/>
    <w:rsid w:val="007355FB"/>
    <w:rsid w:val="007424CA"/>
    <w:rsid w:val="00751093"/>
    <w:rsid w:val="007645D6"/>
    <w:rsid w:val="007715D9"/>
    <w:rsid w:val="007718B3"/>
    <w:rsid w:val="00772408"/>
    <w:rsid w:val="00791804"/>
    <w:rsid w:val="007A7611"/>
    <w:rsid w:val="007B0C71"/>
    <w:rsid w:val="007C286A"/>
    <w:rsid w:val="00843D09"/>
    <w:rsid w:val="0085591D"/>
    <w:rsid w:val="00875987"/>
    <w:rsid w:val="00876730"/>
    <w:rsid w:val="00877996"/>
    <w:rsid w:val="00892CC4"/>
    <w:rsid w:val="008C46C0"/>
    <w:rsid w:val="008D33A0"/>
    <w:rsid w:val="008E1145"/>
    <w:rsid w:val="008E41FD"/>
    <w:rsid w:val="00905DFF"/>
    <w:rsid w:val="00921E3F"/>
    <w:rsid w:val="00935FC8"/>
    <w:rsid w:val="00936BA1"/>
    <w:rsid w:val="009741D7"/>
    <w:rsid w:val="00976087"/>
    <w:rsid w:val="009811BC"/>
    <w:rsid w:val="00983268"/>
    <w:rsid w:val="009A1F69"/>
    <w:rsid w:val="009B0287"/>
    <w:rsid w:val="009B4144"/>
    <w:rsid w:val="009C193A"/>
    <w:rsid w:val="00A05880"/>
    <w:rsid w:val="00A1702F"/>
    <w:rsid w:val="00A26263"/>
    <w:rsid w:val="00A335AE"/>
    <w:rsid w:val="00A4295A"/>
    <w:rsid w:val="00A5612B"/>
    <w:rsid w:val="00A61114"/>
    <w:rsid w:val="00A6571F"/>
    <w:rsid w:val="00A663DB"/>
    <w:rsid w:val="00A73F3D"/>
    <w:rsid w:val="00A91165"/>
    <w:rsid w:val="00AA220D"/>
    <w:rsid w:val="00AA3723"/>
    <w:rsid w:val="00AA7455"/>
    <w:rsid w:val="00AB2DB4"/>
    <w:rsid w:val="00AD2BB0"/>
    <w:rsid w:val="00AE504E"/>
    <w:rsid w:val="00AE5BC3"/>
    <w:rsid w:val="00B07F61"/>
    <w:rsid w:val="00B12EDC"/>
    <w:rsid w:val="00B17874"/>
    <w:rsid w:val="00B35919"/>
    <w:rsid w:val="00B4609A"/>
    <w:rsid w:val="00B81573"/>
    <w:rsid w:val="00B84A3D"/>
    <w:rsid w:val="00B96A75"/>
    <w:rsid w:val="00BC2DAB"/>
    <w:rsid w:val="00BE5330"/>
    <w:rsid w:val="00BE7CF7"/>
    <w:rsid w:val="00BF04FB"/>
    <w:rsid w:val="00BF4B16"/>
    <w:rsid w:val="00C1766A"/>
    <w:rsid w:val="00C17AFA"/>
    <w:rsid w:val="00C21307"/>
    <w:rsid w:val="00C4717A"/>
    <w:rsid w:val="00C61F1C"/>
    <w:rsid w:val="00C67EE4"/>
    <w:rsid w:val="00C92972"/>
    <w:rsid w:val="00C96B35"/>
    <w:rsid w:val="00CA486E"/>
    <w:rsid w:val="00CB4488"/>
    <w:rsid w:val="00CB6DBF"/>
    <w:rsid w:val="00CD39CB"/>
    <w:rsid w:val="00CE187F"/>
    <w:rsid w:val="00CE2AB7"/>
    <w:rsid w:val="00CF6EE7"/>
    <w:rsid w:val="00D04DF0"/>
    <w:rsid w:val="00D60300"/>
    <w:rsid w:val="00D742A3"/>
    <w:rsid w:val="00D90974"/>
    <w:rsid w:val="00D926C6"/>
    <w:rsid w:val="00D929F6"/>
    <w:rsid w:val="00D96166"/>
    <w:rsid w:val="00DA2909"/>
    <w:rsid w:val="00DD63C5"/>
    <w:rsid w:val="00DE6B4C"/>
    <w:rsid w:val="00E02F55"/>
    <w:rsid w:val="00E20514"/>
    <w:rsid w:val="00E30DE3"/>
    <w:rsid w:val="00E44F50"/>
    <w:rsid w:val="00E7762F"/>
    <w:rsid w:val="00E82DBF"/>
    <w:rsid w:val="00EB1DD7"/>
    <w:rsid w:val="00EB2015"/>
    <w:rsid w:val="00EB5565"/>
    <w:rsid w:val="00F01754"/>
    <w:rsid w:val="00F017FD"/>
    <w:rsid w:val="00F27235"/>
    <w:rsid w:val="00F34F6C"/>
    <w:rsid w:val="00F4784B"/>
    <w:rsid w:val="00F55F08"/>
    <w:rsid w:val="00F6548F"/>
    <w:rsid w:val="00F7034B"/>
    <w:rsid w:val="00F74F89"/>
    <w:rsid w:val="00F87026"/>
    <w:rsid w:val="00F97DCC"/>
    <w:rsid w:val="00FB34B9"/>
    <w:rsid w:val="00FB541C"/>
    <w:rsid w:val="00FC1EBF"/>
    <w:rsid w:val="00FD11E9"/>
    <w:rsid w:val="00FD2FB8"/>
    <w:rsid w:val="00FD687A"/>
    <w:rsid w:val="00FE06D8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02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2ED5-59E2-4E8E-B847-C7E10350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6</Pages>
  <Words>7114</Words>
  <Characters>39131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Jose Luis Arias Reyes</cp:lastModifiedBy>
  <cp:revision>87</cp:revision>
  <cp:lastPrinted>2023-06-21T21:22:00Z</cp:lastPrinted>
  <dcterms:created xsi:type="dcterms:W3CDTF">2023-08-11T16:05:00Z</dcterms:created>
  <dcterms:modified xsi:type="dcterms:W3CDTF">2023-09-20T20:30:00Z</dcterms:modified>
</cp:coreProperties>
</file>